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900"/>
        <w:gridCol w:w="1743"/>
        <w:gridCol w:w="1742"/>
        <w:gridCol w:w="793"/>
        <w:gridCol w:w="2313"/>
      </w:tblGrid>
      <w:tr w:rsidR="008F12A0" w14:paraId="265A1AF4" w14:textId="77777777" w:rsidTr="00286BE7">
        <w:tc>
          <w:tcPr>
            <w:tcW w:w="10491" w:type="dxa"/>
            <w:gridSpan w:val="5"/>
          </w:tcPr>
          <w:p w14:paraId="6E935CC0" w14:textId="77777777" w:rsidR="008F12A0" w:rsidRDefault="004D23EC" w:rsidP="001378CA">
            <w:pPr>
              <w:tabs>
                <w:tab w:val="left" w:pos="599"/>
                <w:tab w:val="right" w:pos="10240"/>
              </w:tabs>
              <w:ind w:left="-229" w:firstLine="229"/>
            </w:pPr>
            <w:r>
              <w:t>Zur Rückgabe an:</w:t>
            </w:r>
            <w:r>
              <w:tab/>
            </w:r>
            <w:r w:rsidR="003A2EE8">
              <w:rPr>
                <w:noProof/>
              </w:rPr>
              <w:drawing>
                <wp:inline distT="0" distB="0" distL="0" distR="0" wp14:anchorId="0BB11975" wp14:editId="560A7C6A">
                  <wp:extent cx="2194560" cy="564515"/>
                  <wp:effectExtent l="0" t="0" r="0" b="6985"/>
                  <wp:docPr id="5" name="Grafik 1" descr="ZGAS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ZGAS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A0" w14:paraId="5421ED04" w14:textId="77777777" w:rsidTr="00286BE7">
        <w:tc>
          <w:tcPr>
            <w:tcW w:w="10491" w:type="dxa"/>
            <w:gridSpan w:val="5"/>
          </w:tcPr>
          <w:p w14:paraId="69C8B703" w14:textId="77777777" w:rsidR="008F12A0" w:rsidRDefault="008F12A0" w:rsidP="001378CA">
            <w:pPr>
              <w:ind w:left="-229" w:firstLine="229"/>
            </w:pPr>
            <w:r>
              <w:t>Einrichtung/Dienststelle/Kirchengemeinde</w:t>
            </w:r>
          </w:p>
        </w:tc>
      </w:tr>
      <w:tr w:rsidR="008F12A0" w14:paraId="7D19B9A7" w14:textId="77777777" w:rsidTr="00286BE7">
        <w:tc>
          <w:tcPr>
            <w:tcW w:w="10491" w:type="dxa"/>
            <w:gridSpan w:val="5"/>
          </w:tcPr>
          <w:p w14:paraId="348EA71E" w14:textId="77777777" w:rsidR="008F12A0" w:rsidRPr="008F28BB" w:rsidRDefault="008F12A0" w:rsidP="001D6945">
            <w:pPr>
              <w:spacing w:before="120"/>
              <w:ind w:left="-227" w:firstLine="227"/>
              <w:rPr>
                <w:b/>
                <w:szCs w:val="20"/>
              </w:rPr>
            </w:pPr>
            <w:r w:rsidRPr="008F28BB">
              <w:rPr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  <w:szCs w:val="20"/>
              </w:rPr>
              <w:instrText xml:space="preserve"> FORMTEXT </w:instrText>
            </w:r>
            <w:r w:rsidRPr="008F28BB">
              <w:rPr>
                <w:b/>
                <w:szCs w:val="20"/>
              </w:rPr>
            </w:r>
            <w:r w:rsidRPr="008F28BB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8F28BB">
              <w:rPr>
                <w:b/>
                <w:szCs w:val="20"/>
              </w:rPr>
              <w:fldChar w:fldCharType="end"/>
            </w:r>
          </w:p>
          <w:p w14:paraId="5FADFC9E" w14:textId="77777777" w:rsidR="006471D2" w:rsidRPr="008F28BB" w:rsidRDefault="009839CD" w:rsidP="001378CA">
            <w:pPr>
              <w:ind w:left="-229" w:firstLine="229"/>
              <w:rPr>
                <w:b/>
                <w:sz w:val="4"/>
                <w:szCs w:val="4"/>
              </w:rPr>
            </w:pPr>
            <w:r>
              <w:pict w14:anchorId="061E229C">
                <v:rect id="_x0000_i1025" style="width:257.55pt;height:1.35pt" o:hrpct="503" o:hrstd="t" o:hr="t" fillcolor="#a0a0a0" stroked="f"/>
              </w:pict>
            </w:r>
          </w:p>
          <w:p w14:paraId="30C1279F" w14:textId="77777777" w:rsidR="00F069E8" w:rsidRPr="008F28BB" w:rsidRDefault="00F069E8" w:rsidP="001378CA">
            <w:pPr>
              <w:ind w:left="-229" w:firstLine="229"/>
              <w:rPr>
                <w:b/>
                <w:sz w:val="4"/>
                <w:szCs w:val="4"/>
              </w:rPr>
            </w:pPr>
          </w:p>
        </w:tc>
      </w:tr>
      <w:tr w:rsidR="008F12A0" w14:paraId="59567B05" w14:textId="77777777" w:rsidTr="00286BE7">
        <w:tc>
          <w:tcPr>
            <w:tcW w:w="10491" w:type="dxa"/>
            <w:gridSpan w:val="5"/>
            <w:shd w:val="clear" w:color="auto" w:fill="D9D9D9"/>
          </w:tcPr>
          <w:p w14:paraId="5EF43307" w14:textId="77777777" w:rsidR="008F12A0" w:rsidRPr="008F28BB" w:rsidRDefault="004F1728" w:rsidP="001378CA">
            <w:pPr>
              <w:spacing w:before="40" w:after="20"/>
              <w:ind w:left="-229" w:firstLine="229"/>
              <w:rPr>
                <w:b/>
                <w:sz w:val="28"/>
                <w:szCs w:val="28"/>
              </w:rPr>
            </w:pPr>
            <w:r w:rsidRPr="008F28BB">
              <w:rPr>
                <w:b/>
                <w:sz w:val="28"/>
                <w:szCs w:val="28"/>
              </w:rPr>
              <w:t>Erhebungsbogen zur geringfügigen Beschäftigung</w:t>
            </w:r>
          </w:p>
        </w:tc>
      </w:tr>
      <w:tr w:rsidR="00F069E8" w14:paraId="68016A99" w14:textId="77777777" w:rsidTr="00286BE7">
        <w:trPr>
          <w:trHeight w:val="2694"/>
        </w:trPr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65BA42BC" w14:textId="77777777" w:rsidR="00BE66BF" w:rsidRPr="008F28BB" w:rsidRDefault="00BE66BF" w:rsidP="001378CA">
            <w:pPr>
              <w:ind w:left="-229" w:firstLine="229"/>
              <w:rPr>
                <w:sz w:val="4"/>
                <w:szCs w:val="4"/>
              </w:rPr>
            </w:pPr>
          </w:p>
          <w:p w14:paraId="359F10EC" w14:textId="77777777" w:rsidR="00F069E8" w:rsidRPr="008F28BB" w:rsidRDefault="00F069E8" w:rsidP="001378CA">
            <w:pPr>
              <w:ind w:left="-229" w:firstLine="229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Name und Anschrift de</w:t>
            </w:r>
            <w:r w:rsidR="00090A1A" w:rsidRPr="008F28BB">
              <w:rPr>
                <w:sz w:val="16"/>
                <w:szCs w:val="16"/>
              </w:rPr>
              <w:t>r Empfängerin/des</w:t>
            </w:r>
            <w:r w:rsidRPr="008F28BB">
              <w:rPr>
                <w:sz w:val="16"/>
                <w:szCs w:val="16"/>
              </w:rPr>
              <w:t xml:space="preserve"> Empfängers</w:t>
            </w:r>
          </w:p>
          <w:p w14:paraId="3258F36B" w14:textId="5D32F0A6" w:rsidR="00F069E8" w:rsidRDefault="00F069E8" w:rsidP="001378CA">
            <w:pPr>
              <w:ind w:left="-229" w:firstLine="229"/>
              <w:rPr>
                <w:sz w:val="16"/>
                <w:szCs w:val="16"/>
              </w:rPr>
            </w:pPr>
          </w:p>
          <w:p w14:paraId="17364B92" w14:textId="0D7451A0" w:rsidR="00E97843" w:rsidRDefault="00E97843" w:rsidP="001378CA">
            <w:pPr>
              <w:ind w:left="-229" w:firstLine="229"/>
              <w:rPr>
                <w:sz w:val="16"/>
                <w:szCs w:val="16"/>
              </w:rPr>
            </w:pP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0" allowOverlap="1" wp14:anchorId="19D8E0C6" wp14:editId="38EF8EF2">
                      <wp:simplePos x="0" y="0"/>
                      <wp:positionH relativeFrom="column">
                        <wp:posOffset>2962540</wp:posOffset>
                      </wp:positionH>
                      <wp:positionV relativeFrom="page">
                        <wp:posOffset>330835</wp:posOffset>
                      </wp:positionV>
                      <wp:extent cx="0" cy="107950"/>
                      <wp:effectExtent l="0" t="0" r="38100" b="25400"/>
                      <wp:wrapNone/>
                      <wp:docPr id="8" name="Gerade Verbindung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509EB" id="Gerade Verbindung 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33.25pt,26.05pt" to="233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" o:allowincell="f" strokecolor="gray" strokeweight=".5pt">
                      <w10:wrap anchory="page"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0" allowOverlap="1" wp14:anchorId="60E97223" wp14:editId="360D513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66700</wp:posOffset>
                      </wp:positionV>
                      <wp:extent cx="0" cy="130175"/>
                      <wp:effectExtent l="0" t="0" r="38100" b="22225"/>
                      <wp:wrapNone/>
                      <wp:docPr id="6" name="Gerade Verbindu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C8B4" id="Gerade Verbindung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0,21pt" to="0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" o:allowincell="f" strokecolor="gray" strokeweight=".5pt">
                      <w10:wrap anchory="page"/>
                    </v:line>
                  </w:pict>
                </mc:Fallback>
              </mc:AlternateContent>
            </w:r>
          </w:p>
          <w:p w14:paraId="197F26DE" w14:textId="594BB660" w:rsidR="00627B3F" w:rsidRPr="00E97843" w:rsidRDefault="00E97843" w:rsidP="001378CA">
            <w:pPr>
              <w:ind w:left="-229" w:firstLine="22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1C1F2D4A" wp14:editId="7D8E042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66700</wp:posOffset>
                      </wp:positionV>
                      <wp:extent cx="107950" cy="0"/>
                      <wp:effectExtent l="0" t="0" r="0" b="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813E5" id="Gerade Verbindung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21pt" to="8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" o:allowincell="f" strokecolor="gray" strokeweight=".5pt">
                      <w10:wrap anchory="page"/>
                    </v:line>
                  </w:pict>
                </mc:Fallback>
              </mc:AlternateContent>
            </w:r>
            <w:r w:rsidR="00F069E8"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0" w:name="Text125"/>
            <w:r w:rsidR="00F069E8" w:rsidRPr="00E97843">
              <w:rPr>
                <w:b/>
              </w:rPr>
              <w:instrText xml:space="preserve"> FORMTEXT </w:instrText>
            </w:r>
            <w:r w:rsidR="00F069E8" w:rsidRPr="00E97843">
              <w:rPr>
                <w:b/>
              </w:rPr>
            </w:r>
            <w:r w:rsidR="00F069E8"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F069E8" w:rsidRPr="00E97843">
              <w:rPr>
                <w:b/>
              </w:rPr>
              <w:fldChar w:fldCharType="end"/>
            </w:r>
            <w:bookmarkEnd w:id="0"/>
          </w:p>
          <w:p w14:paraId="3E02C1B4" w14:textId="7472A475" w:rsidR="00F069E8" w:rsidRPr="00E97843" w:rsidRDefault="003A2E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1" layoutInCell="1" allowOverlap="1" wp14:anchorId="4D22721E" wp14:editId="3D80D29F">
                      <wp:simplePos x="0" y="0"/>
                      <wp:positionH relativeFrom="column">
                        <wp:posOffset>2959734</wp:posOffset>
                      </wp:positionH>
                      <wp:positionV relativeFrom="page">
                        <wp:posOffset>1367790</wp:posOffset>
                      </wp:positionV>
                      <wp:extent cx="0" cy="107950"/>
                      <wp:effectExtent l="0" t="0" r="19050" b="25400"/>
                      <wp:wrapNone/>
                      <wp:docPr id="9" name="Gerade Verbindung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F9296" id="Gerade Verbindung 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33.05pt,107.7pt" to="233.0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1" layoutInCell="1" allowOverlap="1" wp14:anchorId="3ACE1C47" wp14:editId="6D1C24A5">
                      <wp:simplePos x="0" y="0"/>
                      <wp:positionH relativeFrom="column">
                        <wp:posOffset>-26671</wp:posOffset>
                      </wp:positionH>
                      <wp:positionV relativeFrom="page">
                        <wp:posOffset>1365250</wp:posOffset>
                      </wp:positionV>
                      <wp:extent cx="0" cy="107950"/>
                      <wp:effectExtent l="0" t="0" r="19050" b="25400"/>
                      <wp:wrapNone/>
                      <wp:docPr id="7" name="Gerade Verbindung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38724" id="Gerade Verbindung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-2.1pt,107.5pt" to="-2.1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yArgEAAEcDAAAOAAAAZHJzL2Uyb0RvYy54bWysUk2P0zAQvSPxHyzfadJFLE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1" layoutInCell="1" allowOverlap="1" wp14:anchorId="6E13AD9B" wp14:editId="75876D6C">
                      <wp:simplePos x="0" y="0"/>
                      <wp:positionH relativeFrom="column">
                        <wp:posOffset>2840990</wp:posOffset>
                      </wp:positionH>
                      <wp:positionV relativeFrom="page">
                        <wp:posOffset>1478279</wp:posOffset>
                      </wp:positionV>
                      <wp:extent cx="118745" cy="0"/>
                      <wp:effectExtent l="0" t="0" r="14605" b="19050"/>
                      <wp:wrapNone/>
                      <wp:docPr id="1" name="Gerade Verbindu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53030" id="Gerade Verbindung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23.7pt,116.4pt" to="233.0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1" layoutInCell="1" allowOverlap="1" wp14:anchorId="5C82035C" wp14:editId="02C7D29E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1479549</wp:posOffset>
                      </wp:positionV>
                      <wp:extent cx="116205" cy="0"/>
                      <wp:effectExtent l="0" t="0" r="17145" b="19050"/>
                      <wp:wrapNone/>
                      <wp:docPr id="4" name="Gerade Verbindu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DDEC8" id="Gerade Verbindung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25pt,116.5pt" to="6.9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Pr="00E9784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1" layoutInCell="0" allowOverlap="1" wp14:anchorId="46E7A3FB" wp14:editId="53919B71">
                      <wp:simplePos x="0" y="0"/>
                      <wp:positionH relativeFrom="column">
                        <wp:posOffset>2846705</wp:posOffset>
                      </wp:positionH>
                      <wp:positionV relativeFrom="page">
                        <wp:posOffset>327025</wp:posOffset>
                      </wp:positionV>
                      <wp:extent cx="118745" cy="0"/>
                      <wp:effectExtent l="0" t="0" r="14605" b="19050"/>
                      <wp:wrapNone/>
                      <wp:docPr id="3" name="Gerade Verbindu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7BBE5" id="Gerade Verbindung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24.15pt,25.75pt" to="233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" o:allowincell="f" strokecolor="gray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F069E8"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F069E8" w:rsidRPr="00E97843">
              <w:rPr>
                <w:b/>
              </w:rPr>
              <w:instrText xml:space="preserve"> FORMTEXT </w:instrText>
            </w:r>
            <w:r w:rsidR="00F069E8" w:rsidRPr="00E97843">
              <w:rPr>
                <w:b/>
              </w:rPr>
            </w:r>
            <w:r w:rsidR="00F069E8"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F069E8" w:rsidRPr="00E97843">
              <w:rPr>
                <w:b/>
              </w:rPr>
              <w:fldChar w:fldCharType="end"/>
            </w:r>
          </w:p>
          <w:p w14:paraId="0ACDF2EE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2B3D4C0E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699B7526" w14:textId="77777777" w:rsidR="00F069E8" w:rsidRPr="00E97843" w:rsidRDefault="00F069E8" w:rsidP="001378CA">
            <w:pPr>
              <w:ind w:left="-229" w:firstLine="229"/>
              <w:rPr>
                <w:b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  <w:p w14:paraId="0BEA1843" w14:textId="77777777" w:rsidR="00030AB0" w:rsidRPr="008F28BB" w:rsidRDefault="00030AB0" w:rsidP="001378CA">
            <w:pPr>
              <w:ind w:left="-229" w:firstLine="229"/>
              <w:rPr>
                <w:b/>
                <w:i/>
              </w:rPr>
            </w:pPr>
            <w:r w:rsidRPr="00E97843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E97843">
              <w:rPr>
                <w:b/>
              </w:rPr>
              <w:instrText xml:space="preserve"> FORMTEXT </w:instrText>
            </w:r>
            <w:r w:rsidRPr="00E97843">
              <w:rPr>
                <w:b/>
              </w:rPr>
            </w:r>
            <w:r w:rsidRPr="00E97843">
              <w:rPr>
                <w:b/>
              </w:rPr>
              <w:fldChar w:fldCharType="separate"/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="000E55FC" w:rsidRPr="00E97843">
              <w:rPr>
                <w:b/>
                <w:noProof/>
              </w:rPr>
              <w:t> </w:t>
            </w:r>
            <w:r w:rsidRPr="00E97843">
              <w:rPr>
                <w:b/>
              </w:rPr>
              <w:fldChar w:fldCharType="end"/>
            </w:r>
          </w:p>
        </w:tc>
        <w:tc>
          <w:tcPr>
            <w:tcW w:w="4848" w:type="dxa"/>
            <w:gridSpan w:val="3"/>
            <w:tcBorders>
              <w:bottom w:val="single" w:sz="4" w:space="0" w:color="auto"/>
            </w:tcBorders>
          </w:tcPr>
          <w:p w14:paraId="2EB17392" w14:textId="77777777" w:rsidR="00F069E8" w:rsidRDefault="00F069E8" w:rsidP="001378CA">
            <w:pPr>
              <w:ind w:left="-229" w:firstLine="229"/>
            </w:pPr>
          </w:p>
          <w:p w14:paraId="68AB687A" w14:textId="77777777" w:rsidR="00F069E8" w:rsidRDefault="00664484" w:rsidP="001378CA">
            <w:pPr>
              <w:ind w:left="-229" w:firstLine="229"/>
            </w:pPr>
            <w:r>
              <w:tab/>
              <w:t xml:space="preserve">Bitte schnellstmöglich </w:t>
            </w:r>
            <w:r w:rsidR="004F03E1">
              <w:t>weiterleiten</w:t>
            </w:r>
            <w:r w:rsidR="00F069E8">
              <w:t>!</w:t>
            </w:r>
          </w:p>
          <w:p w14:paraId="12D3F241" w14:textId="77777777" w:rsidR="004F03E1" w:rsidRPr="004F03E1" w:rsidRDefault="00664484" w:rsidP="001378CA">
            <w:pPr>
              <w:ind w:left="-229" w:firstLine="229"/>
              <w:rPr>
                <w:b/>
              </w:rPr>
            </w:pPr>
            <w:r>
              <w:rPr>
                <w:b/>
              </w:rPr>
              <w:tab/>
            </w:r>
            <w:r w:rsidR="004F03E1" w:rsidRPr="004F03E1">
              <w:rPr>
                <w:b/>
              </w:rPr>
              <w:t>Eingangsstempel</w:t>
            </w:r>
          </w:p>
        </w:tc>
      </w:tr>
      <w:tr w:rsidR="009D4A72" w14:paraId="078412DC" w14:textId="77777777" w:rsidTr="00286BE7">
        <w:trPr>
          <w:trHeight w:val="2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19635842" w14:textId="77777777" w:rsidR="008F12A0" w:rsidRDefault="008F12A0" w:rsidP="001378CA">
            <w:pPr>
              <w:spacing w:before="60" w:after="40"/>
              <w:ind w:left="-229" w:firstLine="229"/>
            </w:pPr>
            <w:r>
              <w:t>Nam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33DAC4E" w14:textId="77777777" w:rsidR="008F12A0" w:rsidRDefault="008F12A0" w:rsidP="001378CA">
            <w:pPr>
              <w:spacing w:before="60" w:after="40"/>
              <w:ind w:left="-229" w:firstLine="229"/>
            </w:pPr>
            <w:r>
              <w:t>Vornam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7D506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datum</w:t>
            </w:r>
          </w:p>
        </w:tc>
      </w:tr>
      <w:tr w:rsidR="009D4A72" w14:paraId="22DD460B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D446EE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FD78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559260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:rsidRPr="008F12A0" w14:paraId="3D2718C8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1DD4CD52" w14:textId="77777777" w:rsidR="008F12A0" w:rsidRPr="008F12A0" w:rsidRDefault="008F12A0" w:rsidP="001378CA">
            <w:pPr>
              <w:spacing w:before="60" w:after="40"/>
              <w:ind w:left="-229" w:firstLine="229"/>
            </w:pPr>
            <w:r w:rsidRPr="008F12A0">
              <w:t>Straß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7D5748C" w14:textId="77777777" w:rsidR="008F12A0" w:rsidRPr="008F12A0" w:rsidRDefault="008F12A0" w:rsidP="001378CA">
            <w:pPr>
              <w:spacing w:before="60" w:after="40"/>
              <w:ind w:left="-229" w:firstLine="229"/>
            </w:pPr>
            <w:r>
              <w:t>PLZ / Wohnor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4C35A" w14:textId="77777777" w:rsidR="008F12A0" w:rsidRPr="008F12A0" w:rsidRDefault="008F12A0" w:rsidP="001378CA">
            <w:pPr>
              <w:spacing w:before="60" w:after="40"/>
              <w:ind w:left="-229" w:firstLine="229"/>
            </w:pPr>
            <w:r>
              <w:t>Telefon-Nr.</w:t>
            </w:r>
          </w:p>
        </w:tc>
      </w:tr>
      <w:tr w:rsidR="009D4A72" w14:paraId="72399155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EE7644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DEBB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DC5F1D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14:paraId="6F7CC379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258953C1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name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05EDFEB" w14:textId="77777777" w:rsidR="008F12A0" w:rsidRDefault="008F12A0" w:rsidP="001378CA">
            <w:pPr>
              <w:spacing w:before="60" w:after="40"/>
              <w:ind w:left="-229" w:firstLine="229"/>
            </w:pPr>
            <w:r>
              <w:t>Geburtsor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0F4D0" w14:textId="77777777" w:rsidR="008F12A0" w:rsidRDefault="008F12A0" w:rsidP="001378CA">
            <w:pPr>
              <w:spacing w:before="60" w:after="40"/>
              <w:ind w:left="-229" w:firstLine="229"/>
            </w:pPr>
            <w:r>
              <w:t>Sozialversicherungs-Nr.</w:t>
            </w:r>
          </w:p>
        </w:tc>
      </w:tr>
      <w:tr w:rsidR="009D4A72" w14:paraId="49DA8B4B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63F929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6BA4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E052F0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D4A72" w14:paraId="7C9C04EC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601E885F" w14:textId="77777777" w:rsidR="008F12A0" w:rsidRDefault="008F12A0" w:rsidP="001378CA">
            <w:pPr>
              <w:spacing w:before="60" w:after="40"/>
              <w:ind w:left="-229" w:firstLine="229"/>
            </w:pPr>
            <w:r>
              <w:t>Familienstand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E629356" w14:textId="77777777" w:rsidR="008F12A0" w:rsidRDefault="008F12A0" w:rsidP="001378CA">
            <w:pPr>
              <w:spacing w:before="60" w:after="40"/>
              <w:ind w:left="-229" w:firstLine="229"/>
            </w:pPr>
            <w:r>
              <w:t>Staatsangehörigkei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AF027" w14:textId="77777777" w:rsidR="008F12A0" w:rsidRDefault="008F12A0" w:rsidP="001378CA">
            <w:pPr>
              <w:spacing w:before="60" w:after="40"/>
              <w:ind w:left="-229" w:firstLine="229"/>
            </w:pPr>
            <w:r>
              <w:t>Konfession</w:t>
            </w:r>
          </w:p>
        </w:tc>
      </w:tr>
      <w:tr w:rsidR="009D4A72" w14:paraId="07216461" w14:textId="77777777" w:rsidTr="00286BE7">
        <w:trPr>
          <w:trHeight w:val="2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75BC36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1B71" w14:textId="77777777" w:rsidR="008F12A0" w:rsidRDefault="00F069E8" w:rsidP="001378CA">
            <w:pPr>
              <w:spacing w:before="60" w:after="40"/>
              <w:ind w:left="-229" w:firstLine="229"/>
            </w:pPr>
            <w:r w:rsidRPr="00D964D8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964D8">
              <w:instrText xml:space="preserve"> FORMTEXT </w:instrText>
            </w:r>
            <w:r w:rsidRPr="00D964D8">
              <w:fldChar w:fldCharType="separate"/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="000E55FC" w:rsidRPr="00D964D8">
              <w:t> </w:t>
            </w:r>
            <w:r w:rsidRPr="00D964D8">
              <w:fldChar w:fldCharType="end"/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A37DE3" w14:textId="77777777" w:rsidR="008F12A0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F069E8" w14:paraId="667C1ECC" w14:textId="77777777" w:rsidTr="00286BE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49AD5" w14:textId="6D3E6958" w:rsidR="00F069E8" w:rsidRDefault="00695462" w:rsidP="001378CA">
            <w:pPr>
              <w:spacing w:before="60" w:after="40"/>
              <w:ind w:left="-229" w:firstLine="229"/>
            </w:pPr>
            <w:r>
              <w:t>E</w:t>
            </w:r>
            <w:r w:rsidR="00F069E8">
              <w:t>-Mail-Adresse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CB1" w14:textId="77777777" w:rsidR="00F069E8" w:rsidRDefault="00F069E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8F12A0" w:rsidRPr="00F069E8" w14:paraId="6789A7EA" w14:textId="77777777" w:rsidTr="00286BE7">
        <w:tc>
          <w:tcPr>
            <w:tcW w:w="1049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42B6528C" w14:textId="092D2E56" w:rsidR="00F069E8" w:rsidRPr="000E3D97" w:rsidRDefault="00F069E8" w:rsidP="000E3D97">
            <w:pPr>
              <w:pStyle w:val="Listenabsatz"/>
              <w:numPr>
                <w:ilvl w:val="0"/>
                <w:numId w:val="11"/>
              </w:numPr>
              <w:spacing w:before="80" w:after="80"/>
              <w:ind w:left="357" w:hanging="357"/>
              <w:rPr>
                <w:b/>
                <w:sz w:val="22"/>
                <w:szCs w:val="22"/>
              </w:rPr>
            </w:pPr>
            <w:r w:rsidRPr="000E3D97">
              <w:rPr>
                <w:b/>
                <w:sz w:val="22"/>
                <w:szCs w:val="22"/>
              </w:rPr>
              <w:t>Angaben des</w:t>
            </w:r>
            <w:r w:rsidR="006D69EE">
              <w:rPr>
                <w:b/>
                <w:sz w:val="22"/>
                <w:szCs w:val="22"/>
              </w:rPr>
              <w:t xml:space="preserve"> </w:t>
            </w:r>
            <w:r w:rsidRPr="000E3D97">
              <w:rPr>
                <w:b/>
                <w:sz w:val="22"/>
                <w:szCs w:val="22"/>
              </w:rPr>
              <w:t>Arbeitgebers zum zu beurteilenden jetzigen/geplanten Beschäftigungsverhältnis</w:t>
            </w:r>
          </w:p>
        </w:tc>
      </w:tr>
      <w:tr w:rsidR="002A6D58" w:rsidRPr="002A6D58" w14:paraId="270CB60A" w14:textId="77777777" w:rsidTr="00286BE7">
        <w:trPr>
          <w:trHeight w:val="44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9ACB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Juristischer Arbeitgeber (bei Verwaltungsstellen)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2EF9" w14:textId="77777777" w:rsidR="002A6D58" w:rsidRPr="002A6D58" w:rsidRDefault="00A615FE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532C4AB9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5E39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Beginn der Beschäftigung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7A36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6017588D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84A1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Art der Beschäftigung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0422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2C9A7DBB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0F02" w14:textId="77777777" w:rsidR="002A6D58" w:rsidRPr="002A6D58" w:rsidRDefault="002A6D58" w:rsidP="001B11FA">
            <w:pPr>
              <w:spacing w:before="60" w:after="40"/>
            </w:pPr>
            <w:r w:rsidRPr="002A6D58">
              <w:t>Einstellungsgrund (z. B. Dauerbeschäftigung, Saisonaushilfe, Urlaubsvertretung, o. ä.)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AE3F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14:paraId="0F6095CB" w14:textId="77777777" w:rsidTr="00286BE7"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366A" w14:textId="77777777" w:rsidR="002A6D58" w:rsidRDefault="002A6D58" w:rsidP="001378CA">
            <w:pPr>
              <w:spacing w:before="60" w:after="40"/>
              <w:ind w:left="-229" w:firstLine="229"/>
            </w:pPr>
            <w:r>
              <w:t xml:space="preserve">Ist die Beschäftigung </w:t>
            </w:r>
            <w:proofErr w:type="gramStart"/>
            <w:r>
              <w:t>zeitlich befristet</w:t>
            </w:r>
            <w:proofErr w:type="gramEnd"/>
            <w:r>
              <w:t>?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6549" w14:textId="77777777" w:rsid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8F28BB">
              <w:rPr>
                <w:b/>
                <w:sz w:val="22"/>
                <w:szCs w:val="22"/>
              </w:rPr>
              <w:instrText xml:space="preserve"> FORMCHECKBOX </w:instrText>
            </w:r>
            <w:r w:rsidRPr="008F28BB">
              <w:rPr>
                <w:b/>
                <w:sz w:val="22"/>
                <w:szCs w:val="22"/>
              </w:rPr>
            </w:r>
            <w:r w:rsidRPr="008F28BB">
              <w:rPr>
                <w:b/>
                <w:sz w:val="22"/>
                <w:szCs w:val="22"/>
              </w:rPr>
              <w:fldChar w:fldCharType="separate"/>
            </w:r>
            <w:r w:rsidRPr="008F28BB">
              <w:rPr>
                <w:b/>
                <w:sz w:val="22"/>
                <w:szCs w:val="22"/>
              </w:rPr>
              <w:fldChar w:fldCharType="end"/>
            </w:r>
            <w:bookmarkEnd w:id="1"/>
            <w:r w:rsidRPr="008F28BB">
              <w:rPr>
                <w:b/>
              </w:rPr>
              <w:t xml:space="preserve"> </w:t>
            </w:r>
            <w:r>
              <w:t xml:space="preserve">ja, bis </w:t>
            </w:r>
            <w:r w:rsidRPr="008F28BB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8720" w14:textId="77777777" w:rsid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 w:val="22"/>
                <w:szCs w:val="22"/>
              </w:rPr>
              <w:instrText xml:space="preserve"> FORMCHECKBOX </w:instrText>
            </w:r>
            <w:r w:rsidRPr="008F28BB">
              <w:rPr>
                <w:b/>
                <w:sz w:val="22"/>
                <w:szCs w:val="22"/>
              </w:rPr>
            </w:r>
            <w:r w:rsidRPr="008F28BB">
              <w:rPr>
                <w:b/>
                <w:sz w:val="22"/>
                <w:szCs w:val="22"/>
              </w:rPr>
              <w:fldChar w:fldCharType="separate"/>
            </w:r>
            <w:r w:rsidRPr="008F28BB">
              <w:rPr>
                <w:b/>
                <w:sz w:val="22"/>
                <w:szCs w:val="22"/>
              </w:rPr>
              <w:fldChar w:fldCharType="end"/>
            </w:r>
            <w:r w:rsidRPr="008F28BB">
              <w:rPr>
                <w:b/>
              </w:rPr>
              <w:t xml:space="preserve"> </w:t>
            </w:r>
            <w:r w:rsidRPr="006D5D05">
              <w:t>nein</w:t>
            </w:r>
          </w:p>
        </w:tc>
      </w:tr>
      <w:tr w:rsidR="002A6D58" w:rsidRPr="002A6D58" w14:paraId="1CE31DBE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44F2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Grund der Befristung</w:t>
            </w:r>
            <w:r w:rsidRPr="002A6D58">
              <w:t>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B43B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A6D58" w:rsidRPr="002A6D58" w14:paraId="5C06E78B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C17D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Wöchentliche Arbeitszeit</w:t>
            </w:r>
            <w:r w:rsidRPr="002A6D58">
              <w:t>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AC7C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Stunden</w:t>
            </w:r>
            <w:r w:rsidR="00F145C0">
              <w:t>/</w:t>
            </w:r>
            <w:r>
              <w:t>Woche</w:t>
            </w:r>
            <w:r w:rsidR="00F145C0">
              <w:t>:</w:t>
            </w:r>
            <w:r>
              <w:t xml:space="preserve"> </w:t>
            </w:r>
            <w:r w:rsidR="004F1728" w:rsidRPr="00D6647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F1728" w:rsidRPr="00D66476">
              <w:instrText xml:space="preserve"> FORMTEXT </w:instrText>
            </w:r>
            <w:r w:rsidR="004F1728" w:rsidRPr="00D66476">
              <w:fldChar w:fldCharType="separate"/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4F1728" w:rsidRPr="00D66476"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BCE2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 xml:space="preserve">Tage/Woche </w:t>
            </w:r>
            <w:r w:rsidRPr="00D66476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66476">
              <w:instrText xml:space="preserve"> FORMTEXT </w:instrText>
            </w:r>
            <w:r w:rsidRPr="00D66476">
              <w:fldChar w:fldCharType="separate"/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="000E55FC" w:rsidRPr="00D66476">
              <w:t> </w:t>
            </w:r>
            <w:r w:rsidRPr="00D66476">
              <w:fldChar w:fldCharType="end"/>
            </w:r>
          </w:p>
        </w:tc>
      </w:tr>
      <w:tr w:rsidR="002A6D58" w:rsidRPr="002A6D58" w14:paraId="66288993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973E" w14:textId="77777777" w:rsidR="002A6D58" w:rsidRPr="002A6D58" w:rsidRDefault="002A6D58" w:rsidP="001378CA">
            <w:pPr>
              <w:spacing w:before="60" w:after="40"/>
              <w:ind w:left="-229" w:firstLine="229"/>
            </w:pPr>
            <w:r>
              <w:t>Anzahl der voraussichtlichen Arbeitstage</w:t>
            </w:r>
            <w:r w:rsidRPr="002A6D58">
              <w:t>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CD89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8F28BB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DA75" w14:textId="77777777" w:rsidR="002A6D58" w:rsidRDefault="002A6D58" w:rsidP="00286BE7">
            <w:pPr>
              <w:spacing w:before="60" w:after="20"/>
              <w:ind w:left="-227" w:firstLine="227"/>
            </w:pPr>
            <w:r>
              <w:t>Arbeitstage insgesamt</w:t>
            </w:r>
          </w:p>
          <w:p w14:paraId="5325A49A" w14:textId="4093DB4E" w:rsidR="002A6D58" w:rsidRPr="00286BE7" w:rsidRDefault="00286BE7" w:rsidP="00286BE7">
            <w:pPr>
              <w:spacing w:before="20" w:after="40"/>
              <w:ind w:left="-227" w:firstLine="167"/>
              <w:rPr>
                <w:sz w:val="10"/>
                <w:szCs w:val="10"/>
              </w:rPr>
            </w:pPr>
            <w:r w:rsidRPr="00286BE7">
              <w:rPr>
                <w:sz w:val="10"/>
                <w:szCs w:val="10"/>
              </w:rPr>
              <w:t>Evt.</w:t>
            </w:r>
            <w:r w:rsidR="002A6D58" w:rsidRPr="00286BE7">
              <w:rPr>
                <w:sz w:val="10"/>
                <w:szCs w:val="10"/>
              </w:rPr>
              <w:t xml:space="preserve"> </w:t>
            </w:r>
            <w:r w:rsidRPr="00286BE7">
              <w:rPr>
                <w:sz w:val="10"/>
                <w:szCs w:val="10"/>
              </w:rPr>
              <w:t>g</w:t>
            </w:r>
            <w:r w:rsidR="002A6D58" w:rsidRPr="00286BE7">
              <w:rPr>
                <w:sz w:val="10"/>
                <w:szCs w:val="10"/>
              </w:rPr>
              <w:t>esonderte Aufstellun</w:t>
            </w:r>
            <w:r w:rsidRPr="00286BE7">
              <w:rPr>
                <w:sz w:val="10"/>
                <w:szCs w:val="10"/>
              </w:rPr>
              <w:t>g der Arbeitstage</w:t>
            </w:r>
          </w:p>
        </w:tc>
      </w:tr>
      <w:tr w:rsidR="002A6D58" w:rsidRPr="00F54B6D" w14:paraId="3608619D" w14:textId="77777777" w:rsidTr="00286BE7">
        <w:trPr>
          <w:trHeight w:val="43"/>
        </w:trPr>
        <w:tc>
          <w:tcPr>
            <w:tcW w:w="5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C03E" w14:textId="77777777" w:rsidR="002A6D58" w:rsidRPr="002A6D58" w:rsidRDefault="002A6D58" w:rsidP="001378CA">
            <w:pPr>
              <w:spacing w:before="60" w:after="40"/>
              <w:ind w:left="-229" w:firstLine="229"/>
            </w:pPr>
            <w:r w:rsidRPr="002A6D58">
              <w:t>regelmäßige Arbeitstage pro Woche:</w:t>
            </w:r>
          </w:p>
        </w:tc>
        <w:tc>
          <w:tcPr>
            <w:tcW w:w="48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DD53" w14:textId="3BD25CB5" w:rsidR="002A6D58" w:rsidRPr="00F54B6D" w:rsidRDefault="002A6D58" w:rsidP="00286BE7">
            <w:pPr>
              <w:spacing w:before="60" w:after="40"/>
              <w:ind w:left="-229" w:right="-245" w:firstLine="229"/>
              <w:rPr>
                <w:lang w:val="it-IT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Mo</w:t>
            </w:r>
            <w:r w:rsidRPr="008F28BB">
              <w:rPr>
                <w:b/>
                <w:lang w:val="it-IT"/>
              </w:rPr>
              <w:t xml:space="preserve">   </w:t>
            </w:r>
            <w:r w:rsidRPr="008F28BB"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2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Di </w:t>
            </w:r>
            <w:r w:rsidRPr="008F28BB">
              <w:rPr>
                <w:b/>
                <w:lang w:val="it-IT"/>
              </w:rPr>
              <w:t xml:space="preserve">  </w:t>
            </w:r>
            <w:r w:rsidRPr="008F28BB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3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Mi </w:t>
            </w:r>
            <w:r w:rsidRPr="008F28BB">
              <w:rPr>
                <w:b/>
                <w:lang w:val="it-IT"/>
              </w:rPr>
              <w:t xml:space="preserve">  </w:t>
            </w:r>
            <w:r w:rsidRPr="008F28BB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4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Do  </w:t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5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 xml:space="preserve">Fr  </w:t>
            </w:r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6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Sa</w:t>
            </w:r>
            <w:r w:rsidRPr="008F28BB">
              <w:rPr>
                <w:b/>
                <w:lang w:val="it-IT"/>
              </w:rPr>
              <w:t xml:space="preserve">   </w:t>
            </w:r>
            <w:r w:rsidRPr="008F28BB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8F28BB">
              <w:rPr>
                <w:b/>
                <w:lang w:val="it-IT"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7"/>
            <w:r w:rsidRPr="008F28BB">
              <w:rPr>
                <w:b/>
                <w:lang w:val="it-IT"/>
              </w:rPr>
              <w:t xml:space="preserve"> </w:t>
            </w:r>
            <w:r w:rsidRPr="008F28BB">
              <w:rPr>
                <w:lang w:val="it-IT"/>
              </w:rPr>
              <w:t>So</w:t>
            </w:r>
          </w:p>
        </w:tc>
      </w:tr>
    </w:tbl>
    <w:p w14:paraId="5954FD5C" w14:textId="77777777" w:rsidR="00BF34EA" w:rsidRPr="00F54B6D" w:rsidRDefault="00BF34EA">
      <w:pPr>
        <w:rPr>
          <w:lang w:val="it-IT"/>
        </w:rPr>
      </w:pPr>
    </w:p>
    <w:tbl>
      <w:tblPr>
        <w:tblW w:w="10491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850"/>
        <w:gridCol w:w="3368"/>
        <w:gridCol w:w="992"/>
        <w:gridCol w:w="993"/>
        <w:gridCol w:w="3260"/>
        <w:gridCol w:w="1028"/>
      </w:tblGrid>
      <w:tr w:rsidR="003C49D7" w:rsidRPr="00ED3235" w14:paraId="0DA1F634" w14:textId="77777777" w:rsidTr="00286BE7">
        <w:tc>
          <w:tcPr>
            <w:tcW w:w="104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C888D50" w14:textId="77777777" w:rsidR="003C49D7" w:rsidRPr="008F28BB" w:rsidRDefault="003C49D7" w:rsidP="008F28BB">
            <w:pPr>
              <w:spacing w:before="60" w:after="4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Die unter Punkt 1 gemachten Angaben sind sachlich richtig!</w:t>
            </w:r>
          </w:p>
        </w:tc>
      </w:tr>
      <w:tr w:rsidR="003C49D7" w14:paraId="5BA313E1" w14:textId="77777777" w:rsidTr="00286BE7"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</w:tcPr>
          <w:p w14:paraId="196EEEF4" w14:textId="77777777" w:rsidR="003C49D7" w:rsidRDefault="003C49D7" w:rsidP="008F28BB">
            <w:pPr>
              <w:spacing w:before="840" w:after="120"/>
            </w:pPr>
          </w:p>
        </w:tc>
        <w:tc>
          <w:tcPr>
            <w:tcW w:w="3368" w:type="dxa"/>
            <w:tcBorders>
              <w:top w:val="single" w:sz="2" w:space="0" w:color="auto"/>
            </w:tcBorders>
          </w:tcPr>
          <w:p w14:paraId="4FD1B3BF" w14:textId="77777777" w:rsidR="003C49D7" w:rsidRDefault="009839CD" w:rsidP="008F28BB">
            <w:pPr>
              <w:spacing w:before="840" w:after="120"/>
              <w:jc w:val="center"/>
            </w:pPr>
            <w:r>
              <w:pict w14:anchorId="61DA860F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</w:tcPr>
          <w:p w14:paraId="3AE98D90" w14:textId="77777777" w:rsidR="003C49D7" w:rsidRDefault="003C49D7" w:rsidP="008F28BB">
            <w:pPr>
              <w:spacing w:before="840" w:after="120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</w:tcBorders>
          </w:tcPr>
          <w:p w14:paraId="2CE8ABB9" w14:textId="77777777" w:rsidR="003C49D7" w:rsidRDefault="003C49D7" w:rsidP="008F28BB">
            <w:pPr>
              <w:spacing w:before="840" w:after="120"/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14:paraId="7510ACF3" w14:textId="77777777" w:rsidR="003C49D7" w:rsidRDefault="009839CD" w:rsidP="008F28BB">
            <w:pPr>
              <w:spacing w:before="840" w:after="120"/>
              <w:jc w:val="center"/>
            </w:pPr>
            <w:r>
              <w:pict w14:anchorId="1755C93D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028" w:type="dxa"/>
            <w:tcBorders>
              <w:top w:val="single" w:sz="2" w:space="0" w:color="auto"/>
              <w:right w:val="single" w:sz="2" w:space="0" w:color="auto"/>
            </w:tcBorders>
          </w:tcPr>
          <w:p w14:paraId="1BC7D0D4" w14:textId="77777777" w:rsidR="003C49D7" w:rsidRDefault="003C49D7" w:rsidP="008F28BB">
            <w:pPr>
              <w:spacing w:before="840" w:after="120"/>
            </w:pPr>
          </w:p>
        </w:tc>
      </w:tr>
      <w:tr w:rsidR="003C49D7" w14:paraId="4BB3DCF0" w14:textId="77777777" w:rsidTr="00286BE7"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14:paraId="1A3E87CA" w14:textId="77777777" w:rsidR="003C49D7" w:rsidRDefault="003C49D7" w:rsidP="00F23B29"/>
        </w:tc>
        <w:tc>
          <w:tcPr>
            <w:tcW w:w="3368" w:type="dxa"/>
            <w:tcBorders>
              <w:bottom w:val="single" w:sz="2" w:space="0" w:color="auto"/>
            </w:tcBorders>
          </w:tcPr>
          <w:p w14:paraId="6BEC1D2F" w14:textId="77777777" w:rsidR="003C49D7" w:rsidRPr="008F28BB" w:rsidRDefault="003C49D7" w:rsidP="00705D13">
            <w:pPr>
              <w:rPr>
                <w:szCs w:val="20"/>
              </w:rPr>
            </w:pPr>
            <w:r w:rsidRPr="008F28BB">
              <w:rPr>
                <w:szCs w:val="20"/>
              </w:rPr>
              <w:t>Ort, Datum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</w:tcPr>
          <w:p w14:paraId="5C2874E1" w14:textId="77777777" w:rsidR="003C49D7" w:rsidRDefault="003C49D7" w:rsidP="00F23B29"/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</w:tcBorders>
          </w:tcPr>
          <w:p w14:paraId="1718CFA8" w14:textId="77777777" w:rsidR="003C49D7" w:rsidRDefault="003C49D7" w:rsidP="00F23B29"/>
        </w:tc>
        <w:tc>
          <w:tcPr>
            <w:tcW w:w="3260" w:type="dxa"/>
            <w:tcBorders>
              <w:bottom w:val="single" w:sz="2" w:space="0" w:color="auto"/>
            </w:tcBorders>
          </w:tcPr>
          <w:p w14:paraId="2DE3136F" w14:textId="77777777" w:rsidR="003C49D7" w:rsidRPr="00AA5EA3" w:rsidRDefault="004F1728" w:rsidP="008F28BB">
            <w:pPr>
              <w:jc w:val="center"/>
            </w:pPr>
            <w:r w:rsidRPr="00AA5EA3">
              <w:t>Unterschrift Dienstvorgesetzte/r oder Anweisungsberechtigte/r</w:t>
            </w:r>
          </w:p>
          <w:p w14:paraId="7B6D5406" w14:textId="77777777" w:rsidR="005B276D" w:rsidRDefault="005B276D" w:rsidP="008F28BB">
            <w:pPr>
              <w:jc w:val="center"/>
            </w:pPr>
          </w:p>
        </w:tc>
        <w:tc>
          <w:tcPr>
            <w:tcW w:w="1028" w:type="dxa"/>
            <w:tcBorders>
              <w:bottom w:val="single" w:sz="2" w:space="0" w:color="auto"/>
              <w:right w:val="single" w:sz="2" w:space="0" w:color="auto"/>
            </w:tcBorders>
          </w:tcPr>
          <w:p w14:paraId="2C3D6E0E" w14:textId="77777777" w:rsidR="003C49D7" w:rsidRDefault="003C49D7" w:rsidP="00F23B29"/>
        </w:tc>
      </w:tr>
    </w:tbl>
    <w:p w14:paraId="4E2FB276" w14:textId="77777777" w:rsidR="00A6643C" w:rsidRDefault="00A6643C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1"/>
        <w:gridCol w:w="2694"/>
        <w:gridCol w:w="567"/>
        <w:gridCol w:w="461"/>
        <w:gridCol w:w="143"/>
        <w:gridCol w:w="1029"/>
        <w:gridCol w:w="209"/>
        <w:gridCol w:w="710"/>
        <w:gridCol w:w="603"/>
        <w:gridCol w:w="107"/>
        <w:gridCol w:w="1275"/>
        <w:gridCol w:w="2022"/>
      </w:tblGrid>
      <w:tr w:rsidR="006E6F52" w:rsidRPr="00F069E8" w14:paraId="664ECFC9" w14:textId="77777777" w:rsidTr="00952D9F">
        <w:tc>
          <w:tcPr>
            <w:tcW w:w="10491" w:type="dxa"/>
            <w:gridSpan w:val="12"/>
          </w:tcPr>
          <w:p w14:paraId="16DE3974" w14:textId="480C023F" w:rsidR="006E6F52" w:rsidRPr="003F138B" w:rsidRDefault="003C49D7" w:rsidP="000E3D97">
            <w:pPr>
              <w:pStyle w:val="Listenabsatz"/>
              <w:numPr>
                <w:ilvl w:val="0"/>
                <w:numId w:val="11"/>
              </w:numPr>
              <w:spacing w:before="40" w:after="40"/>
              <w:ind w:left="357" w:hanging="357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6E6F52" w:rsidRPr="003F138B">
              <w:rPr>
                <w:b/>
                <w:bCs/>
                <w:sz w:val="22"/>
                <w:szCs w:val="22"/>
              </w:rPr>
              <w:t>Angaben zur Person</w:t>
            </w:r>
          </w:p>
        </w:tc>
      </w:tr>
      <w:tr w:rsidR="002A6D58" w:rsidRPr="001034AB" w14:paraId="5024D362" w14:textId="77777777" w:rsidTr="00952D9F">
        <w:tc>
          <w:tcPr>
            <w:tcW w:w="10491" w:type="dxa"/>
            <w:gridSpan w:val="12"/>
            <w:tcBorders>
              <w:bottom w:val="single" w:sz="4" w:space="0" w:color="auto"/>
            </w:tcBorders>
          </w:tcPr>
          <w:p w14:paraId="78863825" w14:textId="77777777" w:rsidR="002A6D58" w:rsidRPr="000E3D97" w:rsidRDefault="006E6F52" w:rsidP="00BE516B">
            <w:pPr>
              <w:spacing w:before="80" w:after="60"/>
              <w:rPr>
                <w:b/>
              </w:rPr>
            </w:pPr>
            <w:r w:rsidRPr="000E3D97">
              <w:rPr>
                <w:b/>
              </w:rPr>
              <w:t>Ich bin</w:t>
            </w:r>
            <w:r w:rsidR="008C45A6" w:rsidRPr="000E3D97">
              <w:rPr>
                <w:b/>
              </w:rPr>
              <w:t>:</w:t>
            </w:r>
          </w:p>
        </w:tc>
      </w:tr>
      <w:tr w:rsidR="00975A0F" w:rsidRPr="006E6F52" w14:paraId="164D17E5" w14:textId="77777777" w:rsidTr="00952D9F"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CE3ED4" w14:textId="77777777" w:rsidR="00975A0F" w:rsidRPr="006E6F52" w:rsidRDefault="006E6F52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4"/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bookmarkEnd w:id="8"/>
            <w:r w:rsidRPr="008F28BB">
              <w:rPr>
                <w:b/>
              </w:rPr>
              <w:t xml:space="preserve"> </w:t>
            </w:r>
            <w:r w:rsidRPr="000C27CC">
              <w:t>Bea</w:t>
            </w:r>
            <w:r w:rsidRPr="006E6F52">
              <w:t>mtin/Beamter/Versorgungsempfänger/in/Ruhestandsbeamtin/er</w:t>
            </w:r>
          </w:p>
        </w:tc>
      </w:tr>
      <w:tr w:rsidR="004E12D9" w:rsidRPr="009B2C0A" w14:paraId="6496B11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69A6D9B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0D6B9CBE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</w:rPr>
              <w:t>Ich befinde mich im Ruhestand</w:t>
            </w:r>
          </w:p>
        </w:tc>
        <w:tc>
          <w:tcPr>
            <w:tcW w:w="3262" w:type="dxa"/>
            <w:gridSpan w:val="7"/>
          </w:tcPr>
          <w:p w14:paraId="7468D8CC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wg. Erreichen der Altersgrenze</w:t>
            </w:r>
          </w:p>
        </w:tc>
        <w:tc>
          <w:tcPr>
            <w:tcW w:w="3297" w:type="dxa"/>
            <w:gridSpan w:val="2"/>
            <w:tcBorders>
              <w:left w:val="nil"/>
              <w:right w:val="single" w:sz="4" w:space="0" w:color="auto"/>
            </w:tcBorders>
          </w:tcPr>
          <w:p w14:paraId="7551F7A7" w14:textId="77777777" w:rsidR="004E12D9" w:rsidRPr="008F28BB" w:rsidRDefault="004E12D9" w:rsidP="008F28BB">
            <w:pPr>
              <w:spacing w:before="8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aus gesundheitlichen Gründen</w:t>
            </w:r>
          </w:p>
        </w:tc>
      </w:tr>
      <w:tr w:rsidR="001D2905" w:rsidRPr="006E6F52" w14:paraId="201BA054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1476BB" w14:textId="77777777" w:rsidR="001D2905" w:rsidRPr="006E6F52" w:rsidRDefault="001D2905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Selbstständig</w:t>
            </w:r>
          </w:p>
        </w:tc>
      </w:tr>
      <w:tr w:rsidR="007D4EDF" w:rsidRPr="009B2C0A" w14:paraId="450580C8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EE2796D" w14:textId="77777777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865" w:type="dxa"/>
            <w:gridSpan w:val="4"/>
          </w:tcPr>
          <w:p w14:paraId="2B9FDD61" w14:textId="73789C84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  <w:r w:rsidRPr="009B2C0A">
              <w:t>monatlicher Bruttoverdienst</w:t>
            </w:r>
            <w:r>
              <w:t xml:space="preserve">:   </w:t>
            </w:r>
            <w:r w:rsidRPr="008F28BB">
              <w:rPr>
                <w:b/>
                <w:noProof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  <w:noProof/>
              </w:rPr>
              <w:instrText xml:space="preserve"> FORMTEXT </w:instrText>
            </w:r>
            <w:r w:rsidRPr="008F28BB">
              <w:rPr>
                <w:b/>
                <w:noProof/>
              </w:rPr>
            </w:r>
            <w:r w:rsidRPr="008F28B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  <w:noProof/>
              </w:rPr>
              <w:fldChar w:fldCharType="end"/>
            </w:r>
            <w:r w:rsidRPr="008F28BB">
              <w:rPr>
                <w:b/>
              </w:rPr>
              <w:t xml:space="preserve"> €</w:t>
            </w:r>
          </w:p>
        </w:tc>
        <w:tc>
          <w:tcPr>
            <w:tcW w:w="5955" w:type="dxa"/>
            <w:gridSpan w:val="7"/>
          </w:tcPr>
          <w:p w14:paraId="31592C4E" w14:textId="4F0DF722" w:rsidR="007D4EDF" w:rsidRPr="008F28BB" w:rsidRDefault="007D4EDF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Tätigkeit als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B2C0A" w:rsidRPr="006E6F52" w14:paraId="031BD14C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B941BD" w14:textId="5F268B99" w:rsidR="009B2C0A" w:rsidRPr="006E6F52" w:rsidRDefault="009B2C0A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257792" w:rsidRPr="006A12E1">
              <w:rPr>
                <w:spacing w:val="-2"/>
              </w:rPr>
              <w:t>Arbeitnehmer/in</w:t>
            </w:r>
            <w:r w:rsidRPr="006A12E1">
              <w:rPr>
                <w:spacing w:val="-2"/>
              </w:rPr>
              <w:t xml:space="preserve"> </w:t>
            </w:r>
            <w:r w:rsidR="006A12E1" w:rsidRPr="006A12E1">
              <w:rPr>
                <w:spacing w:val="-2"/>
              </w:rPr>
              <w:t xml:space="preserve">in </w:t>
            </w:r>
            <w:r w:rsidRPr="006A12E1">
              <w:rPr>
                <w:spacing w:val="-2"/>
              </w:rPr>
              <w:t>einem weiteren Arbeitsverhältnis</w:t>
            </w:r>
            <w:r w:rsidR="004D0D08" w:rsidRPr="006A12E1">
              <w:rPr>
                <w:spacing w:val="-2"/>
              </w:rPr>
              <w:t xml:space="preserve"> </w:t>
            </w:r>
            <w:r w:rsidR="00257792" w:rsidRPr="006A12E1">
              <w:rPr>
                <w:b/>
                <w:spacing w:val="-2"/>
                <w:u w:val="single"/>
              </w:rPr>
              <w:t>Bei weiterem</w:t>
            </w:r>
            <w:r w:rsidRPr="006A12E1">
              <w:rPr>
                <w:b/>
                <w:spacing w:val="-2"/>
                <w:u w:val="single"/>
              </w:rPr>
              <w:t xml:space="preserve">-Minijob </w:t>
            </w:r>
            <w:r w:rsidRPr="006A12E1">
              <w:rPr>
                <w:b/>
                <w:spacing w:val="-2"/>
                <w:u w:val="single"/>
              </w:rPr>
              <w:sym w:font="Wingdings" w:char="F0E0"/>
            </w:r>
            <w:r w:rsidR="00257792" w:rsidRPr="006A12E1">
              <w:rPr>
                <w:b/>
                <w:spacing w:val="-2"/>
                <w:u w:val="single"/>
              </w:rPr>
              <w:t>Ziffer 3 oder</w:t>
            </w:r>
            <w:r w:rsidRPr="006A12E1">
              <w:rPr>
                <w:b/>
                <w:spacing w:val="-2"/>
                <w:u w:val="single"/>
              </w:rPr>
              <w:t xml:space="preserve"> 4 ausfüllen!</w:t>
            </w:r>
          </w:p>
        </w:tc>
      </w:tr>
      <w:tr w:rsidR="00E80177" w:rsidRPr="009B2C0A" w14:paraId="06A4D732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D38F7B8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6D84470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>Arbeitgeber: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9B2C0A" w14:paraId="1FFA5E1A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CE046F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30E8B1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Anschrift: 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9B2C0A" w14:paraId="204C6743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62F8CB22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7D95C053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>monatlicher Bruttoverdienst:</w:t>
            </w:r>
            <w:r w:rsidR="00F145C0">
              <w:t xml:space="preserve"> </w:t>
            </w:r>
            <w:r w:rsidR="00AA5EA3">
              <w:t xml:space="preserve"> </w:t>
            </w:r>
            <w:r w:rsidR="007E7BB2">
              <w:t xml:space="preserve">  </w:t>
            </w:r>
            <w:r w:rsidR="00FD028B">
              <w:t xml:space="preserve">     </w:t>
            </w:r>
            <w:r w:rsidR="00F145C0">
              <w:t xml:space="preserve"> </w:t>
            </w:r>
            <w:r w:rsidR="00AA5EA3">
              <w:t xml:space="preserve">  </w:t>
            </w:r>
            <w: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="00AA5EA3" w:rsidRPr="008F28BB">
              <w:rPr>
                <w:b/>
              </w:rPr>
              <w:t xml:space="preserve"> </w:t>
            </w:r>
            <w:r w:rsidR="00AA5EA3" w:rsidRPr="00CF1F70">
              <w:t>€</w:t>
            </w:r>
          </w:p>
        </w:tc>
        <w:tc>
          <w:tcPr>
            <w:tcW w:w="4926" w:type="dxa"/>
            <w:gridSpan w:val="6"/>
            <w:tcBorders>
              <w:left w:val="nil"/>
              <w:right w:val="single" w:sz="4" w:space="0" w:color="auto"/>
            </w:tcBorders>
          </w:tcPr>
          <w:p w14:paraId="75001C59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</w:rPr>
              <w:t xml:space="preserve"> derzeit unbezahlt beurlaubt</w:t>
            </w:r>
          </w:p>
        </w:tc>
      </w:tr>
      <w:tr w:rsidR="004D0D08" w:rsidRPr="006E6F52" w14:paraId="73617F1B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224298" w14:textId="77777777" w:rsidR="004D0D08" w:rsidRPr="006E6F52" w:rsidRDefault="004D0D08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Elternzeit</w:t>
            </w:r>
          </w:p>
        </w:tc>
      </w:tr>
      <w:tr w:rsidR="00E80177" w:rsidRPr="009B2C0A" w14:paraId="0B67FF3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E56305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B8A1582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</w:rPr>
              <w:t xml:space="preserve"> </w:t>
            </w:r>
            <w:r w:rsidRPr="008F28BB">
              <w:rPr>
                <w:spacing w:val="-2"/>
              </w:rPr>
              <w:t xml:space="preserve">Ich befinde mich voraussichtlich bis zum </w:t>
            </w:r>
            <w:r w:rsidR="003E75DD" w:rsidRPr="008F28BB">
              <w:rPr>
                <w:spacing w:val="-2"/>
              </w:rPr>
              <w:t xml:space="preserve">    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4D0D08">
              <w:t xml:space="preserve"> in der Elternzeit (Erziehungsurlaub</w:t>
            </w:r>
            <w:r w:rsidR="00AA5EA3">
              <w:t>)</w:t>
            </w:r>
          </w:p>
        </w:tc>
      </w:tr>
      <w:tr w:rsidR="004D0D08" w:rsidRPr="006E6F52" w14:paraId="045CC3E3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B66C12" w14:textId="77777777" w:rsidR="004D0D08" w:rsidRPr="006E6F52" w:rsidRDefault="004D0D08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Rentner/in</w:t>
            </w:r>
          </w:p>
        </w:tc>
      </w:tr>
      <w:tr w:rsidR="00E80177" w:rsidRPr="009B2C0A" w14:paraId="53A56E4F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5D38AA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4F7BAC98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Rententräger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262" w:type="dxa"/>
            <w:gridSpan w:val="7"/>
          </w:tcPr>
          <w:p w14:paraId="56992167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Monatliche Rente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297" w:type="dxa"/>
            <w:gridSpan w:val="2"/>
            <w:tcBorders>
              <w:right w:val="single" w:sz="4" w:space="0" w:color="auto"/>
            </w:tcBorders>
          </w:tcPr>
          <w:p w14:paraId="4BA3529F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Rentenbeginn: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9172DB" w:rsidRPr="009B2C0A" w14:paraId="70D0087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C85B0A8" w14:textId="77777777" w:rsidR="009172DB" w:rsidRPr="008F28BB" w:rsidRDefault="009172DB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7FD6DC58" w14:textId="77777777" w:rsidR="009172DB" w:rsidRPr="008F28BB" w:rsidRDefault="009172DB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eziehe:</w:t>
            </w:r>
          </w:p>
        </w:tc>
      </w:tr>
      <w:tr w:rsidR="00E80177" w:rsidRPr="009B2C0A" w14:paraId="501D0A56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7E197AA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103" w:type="dxa"/>
            <w:gridSpan w:val="6"/>
          </w:tcPr>
          <w:p w14:paraId="24845E41" w14:textId="77777777" w:rsidR="00E80177" w:rsidRDefault="00E80177" w:rsidP="008F28BB">
            <w:pPr>
              <w:spacing w:before="60" w:after="60"/>
            </w:pP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</w:rPr>
              <w:t xml:space="preserve"> </w:t>
            </w:r>
            <w:r w:rsidRPr="008F28BB">
              <w:rPr>
                <w:spacing w:val="-2"/>
              </w:rPr>
              <w:t>Rente wg. voller oder teilweiser Erwerbsminderung</w:t>
            </w:r>
          </w:p>
        </w:tc>
        <w:tc>
          <w:tcPr>
            <w:tcW w:w="4717" w:type="dxa"/>
            <w:gridSpan w:val="5"/>
            <w:tcBorders>
              <w:right w:val="single" w:sz="4" w:space="0" w:color="auto"/>
            </w:tcBorders>
          </w:tcPr>
          <w:p w14:paraId="0520A315" w14:textId="77777777" w:rsidR="00E80177" w:rsidRPr="008F28BB" w:rsidRDefault="00AA5EA3" w:rsidP="008F28BB">
            <w:pPr>
              <w:spacing w:before="60" w:after="60"/>
              <w:rPr>
                <w:spacing w:val="-4"/>
                <w:szCs w:val="22"/>
              </w:rPr>
            </w:pPr>
            <w:r>
              <w:t>Regel</w:t>
            </w:r>
            <w:r w:rsidR="00E80177">
              <w:t xml:space="preserve">altersgrenze erreicht: ja </w:t>
            </w:r>
            <w:r w:rsidR="00E80177"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177"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="00E80177" w:rsidRPr="008F28BB">
              <w:rPr>
                <w:b/>
                <w:spacing w:val="-4"/>
                <w:szCs w:val="22"/>
              </w:rPr>
            </w:r>
            <w:r w:rsidR="00E80177" w:rsidRPr="008F28BB">
              <w:rPr>
                <w:b/>
                <w:spacing w:val="-4"/>
                <w:szCs w:val="22"/>
              </w:rPr>
              <w:fldChar w:fldCharType="separate"/>
            </w:r>
            <w:r w:rsidR="00E80177" w:rsidRPr="008F28BB">
              <w:rPr>
                <w:b/>
                <w:spacing w:val="-4"/>
                <w:szCs w:val="22"/>
              </w:rPr>
              <w:fldChar w:fldCharType="end"/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CF1F70">
              <w:rPr>
                <w:spacing w:val="-4"/>
                <w:szCs w:val="22"/>
              </w:rPr>
              <w:t>/</w:t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CF1F70">
              <w:rPr>
                <w:spacing w:val="-4"/>
                <w:szCs w:val="22"/>
              </w:rPr>
              <w:t>nein</w:t>
            </w:r>
            <w:r w:rsidR="00E80177" w:rsidRPr="008F28BB">
              <w:rPr>
                <w:b/>
                <w:spacing w:val="-4"/>
                <w:szCs w:val="22"/>
              </w:rPr>
              <w:t xml:space="preserve"> </w:t>
            </w:r>
            <w:r w:rsidR="00E80177"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177"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="00E80177" w:rsidRPr="008F28BB">
              <w:rPr>
                <w:b/>
                <w:spacing w:val="-4"/>
                <w:szCs w:val="22"/>
              </w:rPr>
            </w:r>
            <w:r w:rsidR="00E80177" w:rsidRPr="008F28BB">
              <w:rPr>
                <w:b/>
                <w:spacing w:val="-4"/>
                <w:szCs w:val="22"/>
              </w:rPr>
              <w:fldChar w:fldCharType="separate"/>
            </w:r>
            <w:r w:rsidR="00E80177"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1034AB" w14:paraId="66AF923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522577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1181477F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Altersvollrente</w:t>
            </w:r>
          </w:p>
        </w:tc>
        <w:tc>
          <w:tcPr>
            <w:tcW w:w="3262" w:type="dxa"/>
            <w:gridSpan w:val="7"/>
          </w:tcPr>
          <w:p w14:paraId="27A0848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Altersteilrente</w:t>
            </w:r>
          </w:p>
        </w:tc>
        <w:tc>
          <w:tcPr>
            <w:tcW w:w="3297" w:type="dxa"/>
            <w:gridSpan w:val="2"/>
            <w:tcBorders>
              <w:left w:val="nil"/>
              <w:right w:val="single" w:sz="4" w:space="0" w:color="auto"/>
            </w:tcBorders>
          </w:tcPr>
          <w:p w14:paraId="54088A54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pacing w:val="-4"/>
                <w:szCs w:val="22"/>
              </w:rPr>
              <w:instrText xml:space="preserve"> FORMCHECKBOX </w:instrText>
            </w:r>
            <w:r w:rsidRPr="008F28BB">
              <w:rPr>
                <w:spacing w:val="-4"/>
                <w:szCs w:val="22"/>
              </w:rPr>
            </w:r>
            <w:r w:rsidRPr="008F28BB">
              <w:rPr>
                <w:spacing w:val="-4"/>
                <w:szCs w:val="22"/>
              </w:rPr>
              <w:fldChar w:fldCharType="separate"/>
            </w:r>
            <w:r w:rsidRPr="008F28BB">
              <w:rPr>
                <w:spacing w:val="-4"/>
                <w:szCs w:val="22"/>
              </w:rPr>
              <w:fldChar w:fldCharType="end"/>
            </w:r>
            <w:r w:rsidRPr="008F28BB">
              <w:rPr>
                <w:spacing w:val="-4"/>
                <w:szCs w:val="22"/>
              </w:rPr>
              <w:t xml:space="preserve"> Hinterbliebenenrente</w:t>
            </w:r>
          </w:p>
        </w:tc>
      </w:tr>
      <w:tr w:rsidR="00E80177" w:rsidRPr="006E6F52" w14:paraId="3113D18B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88BEFC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Hausfrau/Hausmann</w:t>
            </w:r>
          </w:p>
        </w:tc>
      </w:tr>
      <w:tr w:rsidR="00E80177" w:rsidRPr="006E6F52" w14:paraId="2582C165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4C1306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Pr="004E12D9">
              <w:t>arbeitslos/Arbeit suchend gemeldet</w:t>
            </w:r>
          </w:p>
        </w:tc>
      </w:tr>
      <w:tr w:rsidR="00E80177" w:rsidRPr="00FC60D8" w14:paraId="008A17F7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4420F0B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1547DA30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FC60D8">
              <w:t xml:space="preserve">Ich beziehe Arbeitslosengeld/Unterhaltsgeld seit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FC60D8" w14:paraId="410CBD1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CC61EDE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2694" w:type="dxa"/>
          </w:tcPr>
          <w:p w14:paraId="679B1712" w14:textId="03659074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FC60D8">
              <w:t>in Höhe von</w:t>
            </w:r>
            <w:r w:rsidR="00FD028B">
              <w:t xml:space="preserve">       </w:t>
            </w:r>
            <w:r w:rsidR="00BE516B">
              <w:t xml:space="preserve"> </w:t>
            </w:r>
            <w:r w:rsidR="00AA5EA3" w:rsidRPr="00FC60D8">
              <w:t xml:space="preserve"> </w:t>
            </w:r>
            <w:r w:rsidRPr="00FC60D8"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FC60D8">
              <w:t xml:space="preserve"> €</w:t>
            </w:r>
          </w:p>
        </w:tc>
        <w:tc>
          <w:tcPr>
            <w:tcW w:w="7126" w:type="dxa"/>
            <w:gridSpan w:val="10"/>
            <w:tcBorders>
              <w:right w:val="single" w:sz="4" w:space="0" w:color="auto"/>
            </w:tcBorders>
          </w:tcPr>
          <w:p w14:paraId="43D0EC79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vom Arbeitsamt in </w:t>
            </w:r>
            <w:r w:rsidRPr="008F28BB"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80177" w:rsidRPr="006E6F52" w14:paraId="7F3DD647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BFF59A" w14:textId="77777777" w:rsidR="00E80177" w:rsidRPr="006E6F52" w:rsidRDefault="00E80177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6C7C23">
              <w:t>Schüler/in oder Schulentlassene/r (Bitte Bescheinigung beifügen)</w:t>
            </w:r>
          </w:p>
        </w:tc>
      </w:tr>
      <w:tr w:rsidR="00E80177" w:rsidRPr="009B2C0A" w14:paraId="3A235B18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025270FC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2FC52B85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der Schulbesuch ist abgeschloss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/ </w:t>
            </w:r>
            <w:r w:rsidRPr="00CF1F70">
              <w:rPr>
                <w:spacing w:val="-4"/>
                <w:szCs w:val="22"/>
              </w:rPr>
              <w:t>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9B2C0A" w14:paraId="32E00B3F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96A8706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06CAF32F" w14:textId="77777777" w:rsidR="00E80177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b/>
                <w:spacing w:val="-8"/>
                <w:u w:val="single"/>
              </w:rPr>
              <w:t>Falls ja:</w:t>
            </w:r>
            <w:r w:rsidRPr="008F28BB">
              <w:rPr>
                <w:spacing w:val="-8"/>
              </w:rPr>
              <w:t xml:space="preserve"> </w:t>
            </w:r>
            <w:r w:rsidR="001D2905" w:rsidRPr="008F28BB">
              <w:rPr>
                <w:spacing w:val="-8"/>
              </w:rPr>
              <w:t>Ich beabsichtige, nach Beendigung der derzeitigen Beschäftigung oder des daran anschließenden freiwilligen Wehrdienstes:</w:t>
            </w:r>
          </w:p>
        </w:tc>
      </w:tr>
      <w:tr w:rsidR="00E80177" w:rsidRPr="009B2C0A" w14:paraId="02C24EC5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81C3A11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DEC7145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>
              <w:t xml:space="preserve">ein Studium aufzunehmen: 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E80177" w:rsidRPr="009B2C0A" w14:paraId="70A045D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35481DA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0C06816F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ein Ausbildungs- oder Arbeitsverhältnis einzugeh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6C7C23" w:rsidRPr="009B2C0A" w14:paraId="71ACF51B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FA3D34C" w14:textId="77777777" w:rsidR="006C7C23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5AEDD90F" w14:textId="77777777" w:rsidR="006C7C23" w:rsidRPr="008F28BB" w:rsidRDefault="006C7C2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einen Freiwilligendienst (FSJ, FöJ, BFD</w:t>
            </w:r>
            <w:r w:rsidR="001F0DC9" w:rsidRPr="008F28BB">
              <w:rPr>
                <w:spacing w:val="-4"/>
                <w:szCs w:val="22"/>
              </w:rPr>
              <w:t xml:space="preserve"> usw.</w:t>
            </w:r>
            <w:r w:rsidRPr="008F28BB">
              <w:rPr>
                <w:spacing w:val="-4"/>
                <w:szCs w:val="22"/>
              </w:rPr>
              <w:t xml:space="preserve">) zu absolvieren: </w:t>
            </w:r>
            <w:r>
              <w:t xml:space="preserve">ja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CF1F70">
              <w:rPr>
                <w:spacing w:val="-4"/>
                <w:szCs w:val="22"/>
              </w:rPr>
              <w:t>/ nein</w:t>
            </w:r>
            <w:r w:rsidRPr="008F28BB">
              <w:rPr>
                <w:b/>
                <w:spacing w:val="-4"/>
                <w:szCs w:val="22"/>
              </w:rPr>
              <w:t xml:space="preserve"> </w:t>
            </w:r>
            <w:r w:rsidRPr="008F28BB">
              <w:rPr>
                <w:b/>
                <w:spacing w:val="-4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pacing w:val="-4"/>
                <w:szCs w:val="22"/>
              </w:rPr>
              <w:instrText xml:space="preserve"> FORMCHECKBOX </w:instrText>
            </w:r>
            <w:r w:rsidRPr="008F28BB">
              <w:rPr>
                <w:b/>
                <w:spacing w:val="-4"/>
                <w:szCs w:val="22"/>
              </w:rPr>
            </w:r>
            <w:r w:rsidRPr="008F28BB">
              <w:rPr>
                <w:b/>
                <w:spacing w:val="-4"/>
                <w:szCs w:val="22"/>
              </w:rPr>
              <w:fldChar w:fldCharType="separate"/>
            </w:r>
            <w:r w:rsidRPr="008F28BB">
              <w:rPr>
                <w:b/>
                <w:spacing w:val="-4"/>
                <w:szCs w:val="22"/>
              </w:rPr>
              <w:fldChar w:fldCharType="end"/>
            </w:r>
          </w:p>
        </w:tc>
      </w:tr>
      <w:tr w:rsidR="001D2905" w:rsidRPr="006E6F52" w14:paraId="30C5EB1A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43F2CA" w14:textId="77777777" w:rsidR="001D2905" w:rsidRPr="006E6F52" w:rsidRDefault="001D2905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Student/Studentin</w:t>
            </w:r>
          </w:p>
        </w:tc>
      </w:tr>
      <w:tr w:rsidR="00E80177" w:rsidRPr="009B2C0A" w14:paraId="1965003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3D9155E" w14:textId="77777777" w:rsidR="00E80177" w:rsidRPr="008F28BB" w:rsidRDefault="00E80177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2A159795" w14:textId="77777777" w:rsidR="00E80177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in eingeschrieben an:</w:t>
            </w:r>
          </w:p>
        </w:tc>
      </w:tr>
      <w:tr w:rsidR="001D2905" w:rsidRPr="009B2C0A" w14:paraId="0C4EDA03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52C592E5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813" w:type="dxa"/>
            <w:gridSpan w:val="7"/>
          </w:tcPr>
          <w:p w14:paraId="00A14A64" w14:textId="77777777" w:rsidR="001D2905" w:rsidRPr="006E6F52" w:rsidRDefault="001D2905" w:rsidP="008F28BB">
            <w:pPr>
              <w:spacing w:before="60" w:after="6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 xml:space="preserve">Universität: </w:t>
            </w:r>
            <w:r>
              <w:tab/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bookmarkEnd w:id="9"/>
          </w:p>
        </w:tc>
        <w:tc>
          <w:tcPr>
            <w:tcW w:w="1985" w:type="dxa"/>
            <w:gridSpan w:val="3"/>
          </w:tcPr>
          <w:p w14:paraId="46AF80B8" w14:textId="77777777" w:rsidR="001D2905" w:rsidRPr="006E6F52" w:rsidRDefault="001D2905" w:rsidP="008F28BB">
            <w:pPr>
              <w:spacing w:before="60" w:after="60"/>
            </w:pPr>
            <w:r>
              <w:t xml:space="preserve">S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55E9FAFF" w14:textId="77777777" w:rsidR="001D2905" w:rsidRPr="006E6F52" w:rsidRDefault="001D2905" w:rsidP="008F28BB">
            <w:pPr>
              <w:spacing w:before="60" w:after="60"/>
            </w:pPr>
            <w:r>
              <w:t xml:space="preserve">W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/ 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1D2905" w:rsidRPr="009B2C0A" w14:paraId="24808F65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480E629B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5813" w:type="dxa"/>
            <w:gridSpan w:val="7"/>
          </w:tcPr>
          <w:p w14:paraId="6AE9B304" w14:textId="77777777" w:rsidR="001D2905" w:rsidRPr="006E6F52" w:rsidRDefault="001D2905" w:rsidP="008F28BB">
            <w:pPr>
              <w:spacing w:before="60" w:after="6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Fach</w:t>
            </w:r>
            <w:r w:rsidR="005225A4">
              <w:t>-/H</w:t>
            </w:r>
            <w:r>
              <w:t xml:space="preserve">ochschul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22859113" w14:textId="77777777" w:rsidR="001D2905" w:rsidRPr="006E6F52" w:rsidRDefault="001D2905" w:rsidP="008F28BB">
            <w:pPr>
              <w:spacing w:before="60" w:after="60"/>
            </w:pPr>
            <w:r>
              <w:t xml:space="preserve">S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91B39AD" w14:textId="77777777" w:rsidR="001D2905" w:rsidRPr="006E6F52" w:rsidRDefault="001D2905" w:rsidP="008F28BB">
            <w:pPr>
              <w:spacing w:before="60" w:after="60"/>
            </w:pPr>
            <w:r>
              <w:t xml:space="preserve">WS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/ 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1D2905" w:rsidRPr="009B2C0A" w14:paraId="42D8BB94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7309DEBE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5CB3230C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bookmarkStart w:id="10" w:name="Kontrollkästchen31"/>
            <w:r w:rsidRPr="001034AB">
              <w:t xml:space="preserve">Immatrikulationsbescheinigung </w:t>
            </w:r>
            <w:bookmarkEnd w:id="10"/>
            <w:r w:rsidRPr="001034AB">
              <w:t>ist beigefügt</w:t>
            </w:r>
            <w:r w:rsidRPr="008F28BB">
              <w:rPr>
                <w:b/>
              </w:rP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2"/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bookmarkEnd w:id="11"/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5F545F4B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Liegt dem Arbeitgeber vor </w:t>
            </w:r>
            <w:r w:rsidRPr="008F28BB">
              <w:rPr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</w:p>
        </w:tc>
      </w:tr>
      <w:tr w:rsidR="008C45A6" w:rsidRPr="006E6F52" w14:paraId="2D04AB46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A0F5DC" w14:textId="77777777" w:rsidR="008C45A6" w:rsidRPr="006E6F52" w:rsidRDefault="008C45A6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>
              <w:t>Landwirt/Landwirtin</w:t>
            </w:r>
          </w:p>
        </w:tc>
      </w:tr>
      <w:tr w:rsidR="001D2905" w:rsidRPr="009B2C0A" w14:paraId="0C8D968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72B78AB" w14:textId="77777777" w:rsidR="001D2905" w:rsidRPr="008F28BB" w:rsidRDefault="001D2905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9820" w:type="dxa"/>
            <w:gridSpan w:val="11"/>
            <w:tcBorders>
              <w:right w:val="single" w:sz="4" w:space="0" w:color="auto"/>
            </w:tcBorders>
          </w:tcPr>
          <w:p w14:paraId="49C10299" w14:textId="77777777" w:rsidR="001D2905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ch bin tätig als:</w:t>
            </w:r>
          </w:p>
        </w:tc>
      </w:tr>
      <w:tr w:rsidR="008C45A6" w:rsidRPr="008C45A6" w14:paraId="1F9AA9EE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2ED57970" w14:textId="77777777" w:rsidR="008C45A6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4EA08BD6" w14:textId="77777777" w:rsidR="008C45A6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landwirtschaftliche Unternehmer/in</w:t>
            </w:r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00217BE5" w14:textId="77777777" w:rsidR="00AE1957" w:rsidRPr="008F28BB" w:rsidRDefault="008C45A6" w:rsidP="008F28BB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mitarbeitende/r Familienangehörige/r</w:t>
            </w:r>
          </w:p>
        </w:tc>
      </w:tr>
      <w:tr w:rsidR="006C7C23" w:rsidRPr="006E6F52" w14:paraId="40C425BC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75C99C" w14:textId="29270EB1" w:rsidR="006C7C23" w:rsidRPr="006E6F52" w:rsidRDefault="006C7C23" w:rsidP="008F28BB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923346">
              <w:t>Teilnehmer</w:t>
            </w:r>
            <w:r w:rsidR="006D69EE">
              <w:t>/in</w:t>
            </w:r>
            <w:r w:rsidR="00923346">
              <w:t xml:space="preserve"> an einem Freiwilligendienst</w:t>
            </w:r>
          </w:p>
        </w:tc>
      </w:tr>
      <w:tr w:rsidR="00CA6E03" w:rsidRPr="008C45A6" w14:paraId="07D876B7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FE882C0" w14:textId="77777777" w:rsidR="00CA6E03" w:rsidRPr="008F28BB" w:rsidRDefault="00CA6E03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722" w:type="dxa"/>
            <w:gridSpan w:val="3"/>
          </w:tcPr>
          <w:p w14:paraId="55ECD757" w14:textId="43D73250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Freiw. soz./ökolog. Jahr (FSJ/FöJ)</w:t>
            </w: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14:paraId="18967814" w14:textId="77777777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 xml:space="preserve">Freiwilliger Wehrdienst </w:t>
            </w:r>
          </w:p>
        </w:tc>
        <w:tc>
          <w:tcPr>
            <w:tcW w:w="3404" w:type="dxa"/>
            <w:gridSpan w:val="3"/>
            <w:tcBorders>
              <w:right w:val="single" w:sz="4" w:space="0" w:color="auto"/>
            </w:tcBorders>
          </w:tcPr>
          <w:p w14:paraId="7A0E0B67" w14:textId="2669BCFB" w:rsidR="00CA6E03" w:rsidRPr="008C45A6" w:rsidRDefault="00CA6E03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Bundesfreiwilligendienst (BFD)</w:t>
            </w:r>
          </w:p>
        </w:tc>
      </w:tr>
      <w:tr w:rsidR="00923346" w:rsidRPr="008C45A6" w14:paraId="250D2C5D" w14:textId="77777777" w:rsidTr="00952D9F">
        <w:tc>
          <w:tcPr>
            <w:tcW w:w="671" w:type="dxa"/>
            <w:tcBorders>
              <w:left w:val="single" w:sz="4" w:space="0" w:color="auto"/>
            </w:tcBorders>
          </w:tcPr>
          <w:p w14:paraId="32D11357" w14:textId="77777777" w:rsidR="00923346" w:rsidRPr="008F28BB" w:rsidRDefault="00923346" w:rsidP="008F28BB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4894" w:type="dxa"/>
            <w:gridSpan w:val="5"/>
          </w:tcPr>
          <w:p w14:paraId="19DFC341" w14:textId="1ACCC597" w:rsidR="00923346" w:rsidRPr="008C45A6" w:rsidRDefault="00923346" w:rsidP="008F28BB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 w:rsidRPr="008C45A6">
              <w:t xml:space="preserve"> </w:t>
            </w:r>
            <w:r>
              <w:t>Sonstige</w:t>
            </w:r>
            <w:r w:rsidR="00CA6E03">
              <w:t>r</w:t>
            </w:r>
            <w:r>
              <w:t xml:space="preserve"> Freiwilligendienst (z. B. W</w:t>
            </w:r>
            <w:r w:rsidR="00CA6E03">
              <w:t>eltwärts</w:t>
            </w:r>
            <w:r>
              <w:t>):</w:t>
            </w:r>
          </w:p>
        </w:tc>
        <w:tc>
          <w:tcPr>
            <w:tcW w:w="4926" w:type="dxa"/>
            <w:gridSpan w:val="6"/>
            <w:tcBorders>
              <w:right w:val="single" w:sz="4" w:space="0" w:color="auto"/>
            </w:tcBorders>
          </w:tcPr>
          <w:p w14:paraId="49A6F4E1" w14:textId="58C21FC8" w:rsidR="00923346" w:rsidRPr="00695272" w:rsidRDefault="00CA6E03" w:rsidP="008F28BB">
            <w:pPr>
              <w:spacing w:before="60" w:after="60"/>
              <w:rPr>
                <w:szCs w:val="20"/>
                <w:u w:val="single"/>
              </w:rPr>
            </w:pPr>
            <w:r w:rsidRPr="00695272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95272">
              <w:rPr>
                <w:b/>
                <w:u w:val="single"/>
              </w:rPr>
              <w:instrText xml:space="preserve"> FORMTEXT </w:instrText>
            </w:r>
            <w:r w:rsidRPr="00695272">
              <w:rPr>
                <w:b/>
                <w:u w:val="single"/>
              </w:rPr>
            </w:r>
            <w:r w:rsidRPr="00695272">
              <w:rPr>
                <w:b/>
                <w:u w:val="single"/>
              </w:rPr>
              <w:fldChar w:fldCharType="separate"/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noProof/>
                <w:u w:val="single"/>
              </w:rPr>
              <w:t> </w:t>
            </w:r>
            <w:r w:rsidRPr="00695272">
              <w:rPr>
                <w:b/>
                <w:u w:val="single"/>
              </w:rPr>
              <w:fldChar w:fldCharType="end"/>
            </w:r>
          </w:p>
        </w:tc>
      </w:tr>
      <w:tr w:rsidR="00123993" w:rsidRPr="006E6F52" w14:paraId="2F87EAD5" w14:textId="77777777" w:rsidTr="00952D9F">
        <w:tc>
          <w:tcPr>
            <w:tcW w:w="1049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AE2B4" w14:textId="0F169A78" w:rsidR="00123993" w:rsidRPr="006E6F52" w:rsidRDefault="00123993" w:rsidP="008473B6">
            <w:pPr>
              <w:pStyle w:val="Listenabsatz"/>
              <w:numPr>
                <w:ilvl w:val="0"/>
                <w:numId w:val="2"/>
              </w:numPr>
              <w:spacing w:before="80" w:after="80"/>
              <w:ind w:left="0" w:firstLine="0"/>
              <w:contextualSpacing w:val="0"/>
            </w:pPr>
            <w:r w:rsidRPr="008F28BB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 w:rsidRPr="006E6F52">
              <w:t xml:space="preserve"> </w:t>
            </w:r>
            <w:r w:rsidR="00CE351E">
              <w:t>Asylsuchend</w:t>
            </w:r>
            <w:r w:rsidR="00995347">
              <w:t xml:space="preserve"> oder</w:t>
            </w:r>
            <w:r w:rsidR="00995347" w:rsidRPr="00995347">
              <w:t xml:space="preserve"> geduldete Person mit Arbeitserlaubnis bzw. anerkannte</w:t>
            </w:r>
            <w:r w:rsidR="00995347">
              <w:t>r</w:t>
            </w:r>
            <w:r w:rsidR="00995347" w:rsidRPr="00995347">
              <w:t xml:space="preserve"> Flüchtling</w:t>
            </w:r>
          </w:p>
        </w:tc>
      </w:tr>
    </w:tbl>
    <w:p w14:paraId="5F2D3793" w14:textId="77777777" w:rsidR="00BE516B" w:rsidRDefault="00BE516B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1"/>
        <w:gridCol w:w="120"/>
        <w:gridCol w:w="693"/>
        <w:gridCol w:w="312"/>
        <w:gridCol w:w="1028"/>
        <w:gridCol w:w="790"/>
        <w:gridCol w:w="453"/>
        <w:gridCol w:w="133"/>
        <w:gridCol w:w="990"/>
        <w:gridCol w:w="277"/>
        <w:gridCol w:w="1453"/>
        <w:gridCol w:w="168"/>
        <w:gridCol w:w="1630"/>
        <w:gridCol w:w="1913"/>
      </w:tblGrid>
      <w:tr w:rsidR="008C45A6" w:rsidRPr="00CC2EB5" w14:paraId="5DE41E23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649C5E8C" w14:textId="77777777" w:rsidR="008C45A6" w:rsidRPr="008F28BB" w:rsidRDefault="004F091D" w:rsidP="00C5722C">
            <w:pPr>
              <w:pStyle w:val="Listenabsatz"/>
              <w:numPr>
                <w:ilvl w:val="0"/>
                <w:numId w:val="11"/>
              </w:numPr>
              <w:spacing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lastRenderedPageBreak/>
              <w:t>Bitte</w:t>
            </w:r>
            <w:r w:rsidR="006C6D74" w:rsidRPr="008F28BB">
              <w:rPr>
                <w:b/>
                <w:sz w:val="22"/>
                <w:szCs w:val="22"/>
              </w:rPr>
              <w:t xml:space="preserve"> unbedingt</w:t>
            </w:r>
            <w:r w:rsidRPr="008F28BB">
              <w:rPr>
                <w:b/>
                <w:sz w:val="22"/>
                <w:szCs w:val="22"/>
              </w:rPr>
              <w:t xml:space="preserve"> bei</w:t>
            </w:r>
            <w:r w:rsidR="008C45A6" w:rsidRPr="008F28BB">
              <w:rPr>
                <w:b/>
                <w:sz w:val="22"/>
                <w:szCs w:val="22"/>
              </w:rPr>
              <w:t xml:space="preserve"> Aufnahme einer </w:t>
            </w:r>
            <w:r w:rsidR="008C45A6" w:rsidRPr="00ED6DAE">
              <w:rPr>
                <w:b/>
                <w:sz w:val="22"/>
                <w:szCs w:val="22"/>
                <w:u w:val="single"/>
              </w:rPr>
              <w:t>kurzfristigen</w:t>
            </w:r>
            <w:r w:rsidR="008C45A6" w:rsidRPr="008F28BB">
              <w:rPr>
                <w:b/>
                <w:sz w:val="22"/>
                <w:szCs w:val="22"/>
              </w:rPr>
              <w:t xml:space="preserve"> Beschäftigung</w:t>
            </w:r>
            <w:r w:rsidRPr="008F28BB">
              <w:rPr>
                <w:b/>
                <w:sz w:val="22"/>
                <w:szCs w:val="22"/>
              </w:rPr>
              <w:t xml:space="preserve"> ausfüllen:</w:t>
            </w:r>
          </w:p>
        </w:tc>
      </w:tr>
      <w:tr w:rsidR="008C45A6" w:rsidRPr="006E6F52" w14:paraId="289130B4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651988" w14:textId="4A97BCF3" w:rsidR="008C45A6" w:rsidRPr="00CE351E" w:rsidRDefault="008C45A6" w:rsidP="002578EC">
            <w:pPr>
              <w:spacing w:before="40" w:after="20"/>
              <w:ind w:left="357" w:hanging="357"/>
              <w:rPr>
                <w:spacing w:val="-6"/>
              </w:rPr>
            </w:pPr>
            <w:r w:rsidRPr="00CE351E">
              <w:rPr>
                <w:spacing w:val="-6"/>
              </w:rPr>
              <w:t xml:space="preserve">Wurden kurzfristige Arbeitsverhältnisse im laufenden Kalenderjahr vor dem jetzigen Beschäftigungsverhältnis </w:t>
            </w:r>
            <w:r w:rsidR="006242EA" w:rsidRPr="00CE351E">
              <w:rPr>
                <w:spacing w:val="-6"/>
              </w:rPr>
              <w:t>a</w:t>
            </w:r>
            <w:r w:rsidRPr="00CE351E">
              <w:rPr>
                <w:spacing w:val="-6"/>
              </w:rPr>
              <w:t>usgeübt?</w:t>
            </w:r>
          </w:p>
        </w:tc>
      </w:tr>
      <w:tr w:rsidR="00AA5EA3" w:rsidRPr="009B2C0A" w14:paraId="385FED5F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5062901" w14:textId="77777777" w:rsidR="00AA5EA3" w:rsidRPr="008F28BB" w:rsidRDefault="00AA5EA3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</w:tr>
      <w:tr w:rsidR="00AA5EA3" w:rsidRPr="009B2C0A" w14:paraId="5F1DFCC8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3221F77" w14:textId="2EA1DE05" w:rsidR="00AA5EA3" w:rsidRPr="008F28BB" w:rsidRDefault="00AA5EA3" w:rsidP="008F28BB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 </w:t>
            </w:r>
            <w:r w:rsidRPr="008F28BB">
              <w:sym w:font="Wingdings" w:char="F0E0"/>
            </w:r>
            <w:r w:rsidRPr="008F28BB">
              <w:rPr>
                <w:b/>
              </w:rPr>
              <w:t xml:space="preserve"> </w:t>
            </w:r>
            <w:r w:rsidRPr="008C45A6">
              <w:t>bitte nachfolgend angeben (ggf. gesonderte Aufstellung de</w:t>
            </w:r>
            <w:r>
              <w:t xml:space="preserve">r in diesem Zeitraum liegenden </w:t>
            </w:r>
            <w:r w:rsidRPr="008C45A6">
              <w:t>Arbeitstage</w:t>
            </w:r>
            <w:r w:rsidR="005372F3">
              <w:t>)</w:t>
            </w:r>
          </w:p>
        </w:tc>
      </w:tr>
      <w:tr w:rsidR="00C876E5" w:rsidRPr="009B2C0A" w14:paraId="3DDA45F7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C777BB8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von</w:t>
            </w:r>
          </w:p>
        </w:tc>
        <w:tc>
          <w:tcPr>
            <w:tcW w:w="1345" w:type="dxa"/>
            <w:gridSpan w:val="2"/>
            <w:shd w:val="clear" w:color="auto" w:fill="D9D9D9"/>
          </w:tcPr>
          <w:p w14:paraId="2ED20D5F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bis</w:t>
            </w:r>
          </w:p>
        </w:tc>
        <w:tc>
          <w:tcPr>
            <w:tcW w:w="1248" w:type="dxa"/>
            <w:gridSpan w:val="2"/>
            <w:shd w:val="clear" w:color="auto" w:fill="D9D9D9"/>
          </w:tcPr>
          <w:p w14:paraId="4B57D2F2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stage</w:t>
            </w:r>
            <w:r w:rsidRPr="008F28BB">
              <w:rPr>
                <w:spacing w:val="-4"/>
                <w:szCs w:val="22"/>
              </w:rPr>
              <w:br/>
              <w:t>(taggenau)</w:t>
            </w:r>
          </w:p>
        </w:tc>
        <w:tc>
          <w:tcPr>
            <w:tcW w:w="1405" w:type="dxa"/>
            <w:gridSpan w:val="3"/>
            <w:shd w:val="clear" w:color="auto" w:fill="D9D9D9"/>
          </w:tcPr>
          <w:p w14:paraId="03447B2A" w14:textId="77777777" w:rsidR="00AA5EA3" w:rsidRPr="008F28BB" w:rsidRDefault="00AB0DC2" w:rsidP="00C5722C">
            <w:pPr>
              <w:spacing w:before="40" w:after="2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>Wöchentl.</w:t>
            </w:r>
            <w:r>
              <w:rPr>
                <w:spacing w:val="-4"/>
                <w:szCs w:val="22"/>
              </w:rPr>
              <w:br/>
              <w:t>Arbeitsst</w:t>
            </w:r>
            <w:r w:rsidR="000D1F96">
              <w:rPr>
                <w:spacing w:val="-4"/>
                <w:szCs w:val="22"/>
              </w:rPr>
              <w:t>d.</w:t>
            </w:r>
          </w:p>
        </w:tc>
        <w:tc>
          <w:tcPr>
            <w:tcW w:w="1422" w:type="dxa"/>
            <w:shd w:val="clear" w:color="auto" w:fill="D9D9D9"/>
          </w:tcPr>
          <w:p w14:paraId="7535A749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Monatl.</w:t>
            </w:r>
            <w:r w:rsidRPr="008F28BB">
              <w:rPr>
                <w:spacing w:val="-4"/>
                <w:szCs w:val="22"/>
              </w:rPr>
              <w:br/>
              <w:t>Bruttoentgelt</w:t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265FA218" w14:textId="77777777" w:rsidR="00AA5EA3" w:rsidRPr="008F28BB" w:rsidRDefault="00AA5EA3" w:rsidP="00C5722C">
            <w:pPr>
              <w:spacing w:before="4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geber</w:t>
            </w:r>
          </w:p>
        </w:tc>
      </w:tr>
      <w:tr w:rsidR="00C876E5" w:rsidRPr="009B2C0A" w14:paraId="3238DC25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</w:tcPr>
          <w:p w14:paraId="79BAE700" w14:textId="77777777" w:rsidR="00AA5EA3" w:rsidRPr="00AB69E0" w:rsidRDefault="00AB0DC2" w:rsidP="00AB0DC2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</w:tcPr>
          <w:p w14:paraId="123CD5C7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</w:tcPr>
          <w:p w14:paraId="42E1E0A0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</w:tcPr>
          <w:p w14:paraId="6E732FD7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</w:tcPr>
          <w:p w14:paraId="53FF4384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02CDF4E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C876E5" w:rsidRPr="009B2C0A" w14:paraId="5D1C7CC6" w14:textId="77777777" w:rsidTr="00952D9F">
        <w:tc>
          <w:tcPr>
            <w:tcW w:w="1348" w:type="dxa"/>
            <w:gridSpan w:val="3"/>
            <w:tcBorders>
              <w:left w:val="single" w:sz="4" w:space="0" w:color="auto"/>
            </w:tcBorders>
          </w:tcPr>
          <w:p w14:paraId="4A6240F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</w:tcPr>
          <w:p w14:paraId="36627C0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</w:tcPr>
          <w:p w14:paraId="7B3CD289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</w:tcPr>
          <w:p w14:paraId="6765C23C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</w:tcPr>
          <w:p w14:paraId="45D96A5D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40D2413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C876E5" w:rsidRPr="009B2C0A" w14:paraId="124A8E27" w14:textId="77777777" w:rsidTr="00952D9F"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EB8EB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14:paraId="6FCE298A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14:paraId="531C7C08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14:paraId="06CF2423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3AA1566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03DD38" w14:textId="77777777" w:rsidR="00AA5EA3" w:rsidRPr="00AB69E0" w:rsidRDefault="00AA5EA3" w:rsidP="008F28BB">
            <w:pPr>
              <w:spacing w:before="60" w:after="60"/>
              <w:rPr>
                <w:szCs w:val="20"/>
              </w:rPr>
            </w:pPr>
            <w:r w:rsidRPr="00AB69E0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B69E0">
              <w:rPr>
                <w:b/>
                <w:szCs w:val="20"/>
              </w:rPr>
              <w:instrText xml:space="preserve"> FORMTEXT </w:instrText>
            </w:r>
            <w:r w:rsidRPr="00AB69E0">
              <w:rPr>
                <w:b/>
                <w:szCs w:val="20"/>
              </w:rPr>
            </w:r>
            <w:r w:rsidRPr="00AB69E0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AB69E0">
              <w:rPr>
                <w:b/>
                <w:szCs w:val="20"/>
              </w:rPr>
              <w:fldChar w:fldCharType="end"/>
            </w:r>
          </w:p>
        </w:tc>
      </w:tr>
      <w:tr w:rsidR="00841422" w:rsidRPr="00705D13" w14:paraId="3DB4BA60" w14:textId="77777777" w:rsidTr="00952D9F">
        <w:tc>
          <w:tcPr>
            <w:tcW w:w="652" w:type="dxa"/>
            <w:gridSpan w:val="2"/>
            <w:tcBorders>
              <w:top w:val="single" w:sz="4" w:space="0" w:color="auto"/>
            </w:tcBorders>
          </w:tcPr>
          <w:p w14:paraId="513C3BB8" w14:textId="77777777" w:rsidR="00841422" w:rsidRPr="00705D13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839" w:type="dxa"/>
            <w:gridSpan w:val="12"/>
            <w:tcBorders>
              <w:top w:val="single" w:sz="4" w:space="0" w:color="auto"/>
            </w:tcBorders>
          </w:tcPr>
          <w:p w14:paraId="0ECBDB9C" w14:textId="77777777" w:rsidR="00841422" w:rsidRPr="00705D13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</w:tr>
      <w:tr w:rsidR="00841422" w:rsidRPr="00B5412D" w14:paraId="25B9EDD1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595ED262" w14:textId="34721B9C" w:rsidR="00841422" w:rsidRPr="008F28BB" w:rsidRDefault="006C6D74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Bitte unbedingt b</w:t>
            </w:r>
            <w:r w:rsidR="00841422" w:rsidRPr="008F28BB">
              <w:rPr>
                <w:b/>
                <w:sz w:val="22"/>
                <w:szCs w:val="22"/>
              </w:rPr>
              <w:t xml:space="preserve">ei Aufnahme </w:t>
            </w:r>
            <w:r w:rsidR="0098040A" w:rsidRPr="008F28BB">
              <w:rPr>
                <w:b/>
                <w:sz w:val="22"/>
                <w:szCs w:val="22"/>
              </w:rPr>
              <w:t xml:space="preserve">eines </w:t>
            </w:r>
            <w:r w:rsidR="00F54B6D">
              <w:rPr>
                <w:b/>
                <w:sz w:val="22"/>
                <w:szCs w:val="22"/>
                <w:u w:val="single"/>
              </w:rPr>
              <w:t>603</w:t>
            </w:r>
            <w:r w:rsidR="0098040A" w:rsidRPr="00ED6DAE">
              <w:rPr>
                <w:b/>
                <w:sz w:val="22"/>
                <w:szCs w:val="22"/>
                <w:u w:val="single"/>
              </w:rPr>
              <w:t xml:space="preserve"> €</w:t>
            </w:r>
            <w:r w:rsidR="00506661" w:rsidRPr="00ED6DAE">
              <w:rPr>
                <w:b/>
                <w:sz w:val="22"/>
                <w:szCs w:val="22"/>
                <w:u w:val="single"/>
              </w:rPr>
              <w:t>-</w:t>
            </w:r>
            <w:r w:rsidR="0098040A" w:rsidRPr="00ED6DAE">
              <w:rPr>
                <w:b/>
                <w:sz w:val="22"/>
                <w:szCs w:val="22"/>
                <w:u w:val="single"/>
              </w:rPr>
              <w:t>Minijobs</w:t>
            </w:r>
            <w:r w:rsidRPr="008F28BB">
              <w:rPr>
                <w:b/>
                <w:sz w:val="22"/>
                <w:szCs w:val="22"/>
              </w:rPr>
              <w:t xml:space="preserve"> ausfüllen:</w:t>
            </w:r>
          </w:p>
        </w:tc>
      </w:tr>
      <w:tr w:rsidR="00841422" w:rsidRPr="008C45A6" w14:paraId="3CF6971C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E53A33" w14:textId="77777777" w:rsidR="00841422" w:rsidRPr="008C45A6" w:rsidRDefault="00841422" w:rsidP="002578EC">
            <w:pPr>
              <w:spacing w:before="40" w:after="20"/>
              <w:ind w:left="357" w:hanging="357"/>
            </w:pPr>
            <w:r>
              <w:t>Es besteht / bestehen derzeit ein oder mehrere Beschäftigungsverhältnisse bei (einem) anderen Arbeitgeber</w:t>
            </w:r>
          </w:p>
        </w:tc>
      </w:tr>
      <w:tr w:rsidR="00702F4B" w:rsidRPr="008C45A6" w14:paraId="3615AFB0" w14:textId="77777777" w:rsidTr="00952D9F">
        <w:tc>
          <w:tcPr>
            <w:tcW w:w="1661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14:paraId="5B0FEC2E" w14:textId="77777777" w:rsidR="00702F4B" w:rsidRPr="008F28BB" w:rsidRDefault="00702F4B" w:rsidP="008F28BB">
            <w:pPr>
              <w:spacing w:before="60" w:after="60"/>
              <w:ind w:left="360" w:hanging="3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  <w:tc>
          <w:tcPr>
            <w:tcW w:w="8830" w:type="dxa"/>
            <w:gridSpan w:val="10"/>
            <w:tcBorders>
              <w:left w:val="nil"/>
              <w:right w:val="single" w:sz="4" w:space="0" w:color="auto"/>
            </w:tcBorders>
          </w:tcPr>
          <w:p w14:paraId="0CE486D7" w14:textId="77777777" w:rsidR="00702F4B" w:rsidRPr="008F28BB" w:rsidRDefault="00702F4B" w:rsidP="008F28BB">
            <w:pPr>
              <w:spacing w:before="60" w:after="60"/>
              <w:ind w:left="360" w:hanging="360"/>
              <w:rPr>
                <w:b/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. Ich übe derzeit folgende Beschäftigungen aus: </w:t>
            </w:r>
            <w:r w:rsidRPr="00702F4B">
              <w:rPr>
                <w:b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02F4B">
              <w:rPr>
                <w:b/>
                <w:szCs w:val="20"/>
              </w:rPr>
              <w:instrText xml:space="preserve"> FORMTEXT </w:instrText>
            </w:r>
            <w:r w:rsidRPr="00702F4B">
              <w:rPr>
                <w:b/>
                <w:szCs w:val="20"/>
              </w:rPr>
            </w:r>
            <w:r w:rsidRPr="00702F4B">
              <w:rPr>
                <w:b/>
                <w:szCs w:val="20"/>
              </w:rPr>
              <w:fldChar w:fldCharType="separate"/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="000E55FC">
              <w:rPr>
                <w:b/>
                <w:noProof/>
                <w:szCs w:val="20"/>
              </w:rPr>
              <w:t> </w:t>
            </w:r>
            <w:r w:rsidRPr="00702F4B">
              <w:rPr>
                <w:b/>
                <w:szCs w:val="20"/>
              </w:rPr>
              <w:fldChar w:fldCharType="end"/>
            </w:r>
          </w:p>
        </w:tc>
      </w:tr>
      <w:tr w:rsidR="007E28D8" w:rsidRPr="009B2C0A" w14:paraId="7241A958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1B4A5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Beschäftigung</w:t>
            </w:r>
            <w:r w:rsidRPr="008F28BB">
              <w:rPr>
                <w:spacing w:val="-4"/>
                <w:szCs w:val="22"/>
              </w:rPr>
              <w:br/>
              <w:t>von - bis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C299B" w14:textId="4E1C20D0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Arbeitgeber</w:t>
            </w:r>
            <w:r w:rsidR="006D69EE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mit Adresse*</w:t>
            </w:r>
            <w:r w:rsidRPr="008F28BB">
              <w:rPr>
                <w:spacing w:val="-4"/>
                <w:szCs w:val="22"/>
              </w:rPr>
              <w:br/>
            </w:r>
            <w:r w:rsidRPr="002578EC">
              <w:rPr>
                <w:spacing w:val="-4"/>
                <w:sz w:val="16"/>
                <w:szCs w:val="16"/>
              </w:rPr>
              <w:t>(*</w:t>
            </w:r>
            <w:r w:rsidRPr="008F28BB">
              <w:rPr>
                <w:spacing w:val="-4"/>
                <w:sz w:val="16"/>
                <w:szCs w:val="16"/>
              </w:rPr>
              <w:t>Angabe freiwillig)</w:t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50F54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Die weitere Beschäftigung ist / war: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D233" w14:textId="77777777" w:rsidR="007E28D8" w:rsidRPr="008F28BB" w:rsidRDefault="007E28D8" w:rsidP="002578EC">
            <w:pPr>
              <w:spacing w:before="60" w:after="2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>Mtl. Entgelt in Euro</w:t>
            </w:r>
            <w:r w:rsidR="00654330">
              <w:rPr>
                <w:spacing w:val="-4"/>
                <w:szCs w:val="22"/>
              </w:rPr>
              <w:t>:</w:t>
            </w:r>
          </w:p>
        </w:tc>
      </w:tr>
      <w:tr w:rsidR="007E28D8" w:rsidRPr="009B2C0A" w14:paraId="6EEE571C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855C" w14:textId="77777777" w:rsidR="007E28D8" w:rsidRPr="008F28BB" w:rsidRDefault="007E28D8" w:rsidP="008F28BB">
            <w:pPr>
              <w:spacing w:before="60" w:after="4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B05F2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E17E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324A6AAD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6BEB48C2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3C53397B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0F906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7E28D8" w:rsidRPr="009B2C0A" w14:paraId="0087629C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0B7A5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1320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498D3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5967CD90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7E45F143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5C45A361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  <w:r w:rsidR="00A56579"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ACCE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7E28D8" w:rsidRPr="009B2C0A" w14:paraId="363A1C21" w14:textId="77777777" w:rsidTr="00952D9F">
        <w:tc>
          <w:tcPr>
            <w:tcW w:w="16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EB33E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8F30AF" w14:textId="77777777" w:rsidR="007E28D8" w:rsidRPr="008F28BB" w:rsidRDefault="007E28D8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B82BD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geringfügig entlohnt</w:t>
            </w:r>
          </w:p>
          <w:p w14:paraId="79E36C57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mit Eigenanteil zur RV</w:t>
            </w:r>
          </w:p>
          <w:p w14:paraId="24C04416" w14:textId="77777777" w:rsidR="007E28D8" w:rsidRDefault="007E28D8" w:rsidP="002578EC">
            <w:pPr>
              <w:spacing w:before="20" w:after="20"/>
            </w:pPr>
            <w:r>
              <w:tab/>
            </w: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ohne Eigenanteil zur RV</w:t>
            </w:r>
          </w:p>
          <w:p w14:paraId="7F00CAD8" w14:textId="77777777" w:rsidR="007E28D8" w:rsidRDefault="007E28D8" w:rsidP="002578EC">
            <w:pPr>
              <w:spacing w:before="20" w:after="2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nicht geringfügig entlohnt</w:t>
            </w:r>
            <w:r w:rsidR="00A56579"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2ABEA" w14:textId="77777777" w:rsidR="007E28D8" w:rsidRPr="008F28BB" w:rsidRDefault="00654330" w:rsidP="008F28BB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2578EC" w:rsidRPr="002578EC" w14:paraId="33D33F37" w14:textId="77777777" w:rsidTr="00952D9F">
        <w:tc>
          <w:tcPr>
            <w:tcW w:w="1661" w:type="dxa"/>
            <w:gridSpan w:val="4"/>
            <w:tcBorders>
              <w:top w:val="single" w:sz="4" w:space="0" w:color="auto"/>
            </w:tcBorders>
          </w:tcPr>
          <w:p w14:paraId="512B66B9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</w:tcBorders>
          </w:tcPr>
          <w:p w14:paraId="0910A073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</w:tcBorders>
          </w:tcPr>
          <w:p w14:paraId="5DE81C10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2C898C2C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</w:tr>
      <w:tr w:rsidR="0098040A" w:rsidRPr="00B5412D" w14:paraId="2B986664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6E55FBF2" w14:textId="7DB88467" w:rsidR="00D662E0" w:rsidRPr="000E3D97" w:rsidRDefault="00D662E0" w:rsidP="00D662E0">
            <w:pPr>
              <w:spacing w:before="60" w:after="60"/>
              <w:rPr>
                <w:b/>
                <w:sz w:val="2"/>
                <w:szCs w:val="2"/>
              </w:rPr>
            </w:pPr>
          </w:p>
          <w:p w14:paraId="73AF6A92" w14:textId="77777777" w:rsidR="0098040A" w:rsidRPr="008F28BB" w:rsidRDefault="0098040A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 Vergütungen</w:t>
            </w:r>
          </w:p>
        </w:tc>
      </w:tr>
      <w:tr w:rsidR="0098040A" w:rsidRPr="0098040A" w14:paraId="6A917DD4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9CCDD7" w14:textId="608B47F3" w:rsidR="0098040A" w:rsidRPr="0098040A" w:rsidRDefault="0098040A" w:rsidP="002578EC">
            <w:pPr>
              <w:spacing w:before="40" w:after="20" w:line="200" w:lineRule="exact"/>
            </w:pPr>
            <w:r w:rsidRPr="008F28BB">
              <w:rPr>
                <w:spacing w:val="-2"/>
              </w:rPr>
              <w:t>Die Vergütungen aus allen meinen Beschäftigungsverhältnissen überst</w:t>
            </w:r>
            <w:r w:rsidR="003E6A22">
              <w:rPr>
                <w:spacing w:val="-2"/>
              </w:rPr>
              <w:t>eigen derzeit den Betrag von </w:t>
            </w:r>
            <w:r w:rsidR="002F4427">
              <w:rPr>
                <w:spacing w:val="-2"/>
              </w:rPr>
              <w:t>6</w:t>
            </w:r>
            <w:r w:rsidR="00B51022">
              <w:rPr>
                <w:spacing w:val="-2"/>
              </w:rPr>
              <w:t>.</w:t>
            </w:r>
            <w:r w:rsidR="00F54B6D">
              <w:rPr>
                <w:spacing w:val="-2"/>
              </w:rPr>
              <w:t>4</w:t>
            </w:r>
            <w:r w:rsidR="002F4427">
              <w:rPr>
                <w:spacing w:val="-2"/>
              </w:rPr>
              <w:t>50</w:t>
            </w:r>
            <w:r w:rsidR="00B51022">
              <w:rPr>
                <w:spacing w:val="-2"/>
              </w:rPr>
              <w:t>,</w:t>
            </w:r>
            <w:r w:rsidR="008A6A59">
              <w:rPr>
                <w:spacing w:val="-2"/>
              </w:rPr>
              <w:t>0</w:t>
            </w:r>
            <w:r w:rsidR="00B51022">
              <w:rPr>
                <w:spacing w:val="-2"/>
              </w:rPr>
              <w:t>0</w:t>
            </w:r>
            <w:r w:rsidRPr="008F28BB">
              <w:rPr>
                <w:spacing w:val="-2"/>
              </w:rPr>
              <w:t xml:space="preserve"> € im Monat (1/12 der Jahresarbeitsentgeltgrenze 20</w:t>
            </w:r>
            <w:r w:rsidR="004034BA">
              <w:rPr>
                <w:spacing w:val="-2"/>
              </w:rPr>
              <w:t>2</w:t>
            </w:r>
            <w:r w:rsidR="00F54B6D">
              <w:rPr>
                <w:spacing w:val="-2"/>
              </w:rPr>
              <w:t>6</w:t>
            </w:r>
            <w:r w:rsidRPr="008F28BB">
              <w:rPr>
                <w:spacing w:val="-2"/>
              </w:rPr>
              <w:t xml:space="preserve">). </w:t>
            </w:r>
            <w:r w:rsidRPr="008F28BB">
              <w:rPr>
                <w:spacing w:val="-2"/>
              </w:rPr>
              <w:br/>
              <w:t>Bitte beachten Sie, dass das Jahresgehalt (also einschließlich Urlaubs- u. Weihnachtsgeld) auf das Monatsgehalt umgerechnet werden muss.</w:t>
            </w:r>
          </w:p>
        </w:tc>
      </w:tr>
      <w:tr w:rsidR="00A7127D" w:rsidRPr="008C45A6" w14:paraId="3BDD2ED8" w14:textId="77777777" w:rsidTr="00952D9F">
        <w:tc>
          <w:tcPr>
            <w:tcW w:w="1622" w:type="dxa"/>
            <w:gridSpan w:val="4"/>
            <w:tcBorders>
              <w:left w:val="single" w:sz="4" w:space="0" w:color="auto"/>
            </w:tcBorders>
          </w:tcPr>
          <w:p w14:paraId="6A952E37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  <w:szCs w:val="22"/>
              </w:rPr>
              <w:instrText xml:space="preserve"> FORMCHECKBOX </w:instrText>
            </w:r>
            <w:r w:rsidRPr="008F28BB">
              <w:rPr>
                <w:b/>
                <w:szCs w:val="22"/>
              </w:rPr>
            </w:r>
            <w:r w:rsidRPr="008F28BB">
              <w:rPr>
                <w:b/>
                <w:szCs w:val="22"/>
              </w:rPr>
              <w:fldChar w:fldCharType="separate"/>
            </w:r>
            <w:r w:rsidRPr="008F28BB">
              <w:rPr>
                <w:b/>
                <w:szCs w:val="22"/>
              </w:rPr>
              <w:fldChar w:fldCharType="end"/>
            </w:r>
            <w:r w:rsidRPr="008C45A6">
              <w:t xml:space="preserve"> </w:t>
            </w:r>
            <w:r>
              <w:t>nein</w:t>
            </w:r>
          </w:p>
        </w:tc>
        <w:tc>
          <w:tcPr>
            <w:tcW w:w="8869" w:type="dxa"/>
            <w:gridSpan w:val="10"/>
            <w:tcBorders>
              <w:right w:val="single" w:sz="4" w:space="0" w:color="auto"/>
            </w:tcBorders>
          </w:tcPr>
          <w:p w14:paraId="781AEC03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  <w:r>
              <w:t xml:space="preserve"> ja, und zwar um monatlich</w:t>
            </w:r>
            <w:r w:rsidR="00F145C0">
              <w:t xml:space="preserve">  </w:t>
            </w:r>
            <w:r>
              <w:t xml:space="preserve"> </w:t>
            </w:r>
            <w:r w:rsidR="00FD028B">
              <w:t xml:space="preserve">     </w:t>
            </w:r>
            <w:r>
              <w:t xml:space="preserve">  </w:t>
            </w:r>
            <w:r w:rsidR="007E7BB2">
              <w:t xml:space="preserve">  </w:t>
            </w:r>
            <w:r>
              <w:t xml:space="preserve">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€</w:t>
            </w:r>
          </w:p>
        </w:tc>
      </w:tr>
      <w:tr w:rsidR="00841422" w:rsidRPr="00705D13" w14:paraId="27BF48BE" w14:textId="77777777" w:rsidTr="00952D9F">
        <w:tc>
          <w:tcPr>
            <w:tcW w:w="652" w:type="dxa"/>
            <w:gridSpan w:val="2"/>
            <w:tcBorders>
              <w:top w:val="single" w:sz="4" w:space="0" w:color="auto"/>
            </w:tcBorders>
          </w:tcPr>
          <w:p w14:paraId="2F5AE2C5" w14:textId="77777777" w:rsidR="00841422" w:rsidRPr="008F28BB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839" w:type="dxa"/>
            <w:gridSpan w:val="12"/>
            <w:tcBorders>
              <w:top w:val="single" w:sz="4" w:space="0" w:color="auto"/>
            </w:tcBorders>
          </w:tcPr>
          <w:p w14:paraId="4CBA7249" w14:textId="77777777" w:rsidR="00841422" w:rsidRPr="008F28BB" w:rsidRDefault="00841422" w:rsidP="00705D13">
            <w:pPr>
              <w:rPr>
                <w:spacing w:val="-4"/>
                <w:sz w:val="8"/>
                <w:szCs w:val="8"/>
              </w:rPr>
            </w:pPr>
          </w:p>
        </w:tc>
      </w:tr>
      <w:tr w:rsidR="008B124A" w:rsidRPr="00B5412D" w14:paraId="3C11175F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70565BEA" w14:textId="77777777" w:rsidR="008B124A" w:rsidRPr="008F28BB" w:rsidRDefault="008B124A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r Krankenkasse</w:t>
            </w:r>
          </w:p>
        </w:tc>
      </w:tr>
      <w:tr w:rsidR="008B124A" w:rsidRPr="009B2C0A" w14:paraId="65E6C60B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589F" w14:textId="0087D53F" w:rsidR="008B124A" w:rsidRPr="008F28BB" w:rsidRDefault="008B124A" w:rsidP="00DC4494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Ich bin / war </w:t>
            </w:r>
            <w:proofErr w:type="gramStart"/>
            <w:r w:rsidRPr="008F28BB">
              <w:rPr>
                <w:spacing w:val="-4"/>
                <w:szCs w:val="22"/>
              </w:rPr>
              <w:t>bei folgender</w:t>
            </w:r>
            <w:proofErr w:type="gramEnd"/>
            <w:r w:rsidRPr="008F28BB">
              <w:rPr>
                <w:spacing w:val="-4"/>
                <w:szCs w:val="22"/>
              </w:rPr>
              <w:t xml:space="preserve"> </w:t>
            </w:r>
            <w:r w:rsidR="00827AC6">
              <w:rPr>
                <w:spacing w:val="-4"/>
                <w:szCs w:val="22"/>
              </w:rPr>
              <w:t xml:space="preserve">gesetzlichen </w:t>
            </w:r>
            <w:r w:rsidRPr="008F28BB">
              <w:rPr>
                <w:spacing w:val="-4"/>
                <w:szCs w:val="22"/>
              </w:rPr>
              <w:t>Krankenkasse Mitglied:</w:t>
            </w:r>
          </w:p>
        </w:tc>
      </w:tr>
      <w:tr w:rsidR="00A7127D" w:rsidRPr="009B2C0A" w14:paraId="352E5F72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1487E9E" w14:textId="3FC8B524" w:rsidR="00A7127D" w:rsidRPr="008F28BB" w:rsidRDefault="00A7127D" w:rsidP="00DC4494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Krankenkasse: </w:t>
            </w:r>
            <w:r w:rsidRPr="00CD43CC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D43CC">
              <w:rPr>
                <w:b/>
                <w:u w:val="single"/>
              </w:rPr>
              <w:instrText xml:space="preserve"> FORMTEXT </w:instrText>
            </w:r>
            <w:r w:rsidRPr="00CD43CC">
              <w:rPr>
                <w:b/>
                <w:u w:val="single"/>
              </w:rPr>
            </w:r>
            <w:r w:rsidRPr="00CD43CC">
              <w:rPr>
                <w:b/>
                <w:u w:val="single"/>
              </w:rPr>
              <w:fldChar w:fldCharType="separate"/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="000E55FC" w:rsidRPr="00CD43CC">
              <w:rPr>
                <w:b/>
                <w:noProof/>
                <w:u w:val="single"/>
              </w:rPr>
              <w:t> </w:t>
            </w:r>
            <w:r w:rsidRPr="00CD43CC">
              <w:rPr>
                <w:b/>
                <w:u w:val="single"/>
              </w:rPr>
              <w:fldChar w:fldCharType="end"/>
            </w:r>
            <w:r w:rsidR="00B062CE" w:rsidRPr="00B062CE">
              <w:rPr>
                <w:b/>
              </w:rPr>
              <w:t>*</w:t>
            </w:r>
          </w:p>
        </w:tc>
      </w:tr>
      <w:tr w:rsidR="002578EC" w:rsidRPr="009B2C0A" w14:paraId="4F79C4BE" w14:textId="77777777" w:rsidTr="00952D9F">
        <w:tc>
          <w:tcPr>
            <w:tcW w:w="3486" w:type="dxa"/>
            <w:gridSpan w:val="6"/>
            <w:tcBorders>
              <w:left w:val="single" w:sz="4" w:space="0" w:color="auto"/>
            </w:tcBorders>
          </w:tcPr>
          <w:p w14:paraId="4F106F68" w14:textId="77777777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Pflichtversicherte/r</w:t>
            </w:r>
            <w:r w:rsidRPr="00DC4494">
              <w:rPr>
                <w:b/>
              </w:rPr>
              <w:t xml:space="preserve"> </w:t>
            </w:r>
          </w:p>
        </w:tc>
        <w:tc>
          <w:tcPr>
            <w:tcW w:w="3487" w:type="dxa"/>
            <w:gridSpan w:val="6"/>
          </w:tcPr>
          <w:p w14:paraId="448EBE33" w14:textId="77777777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Familienversicherte/r</w:t>
            </w:r>
            <w:r w:rsidRPr="00DC4494">
              <w:rPr>
                <w:b/>
              </w:rPr>
              <w:t xml:space="preserve"> </w:t>
            </w: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</w:tcPr>
          <w:p w14:paraId="75015729" w14:textId="7B0ECF8A" w:rsidR="002578EC" w:rsidRPr="008F28BB" w:rsidRDefault="002578EC" w:rsidP="00D5084D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 w:rsidRPr="00FA2B2B">
              <w:rPr>
                <w:spacing w:val="-6"/>
              </w:rPr>
              <w:t>freiwillig Versicherte/r</w:t>
            </w:r>
          </w:p>
        </w:tc>
      </w:tr>
      <w:tr w:rsidR="00FF6D0D" w:rsidRPr="009B2C0A" w14:paraId="31202091" w14:textId="77777777" w:rsidTr="00952D9F">
        <w:tc>
          <w:tcPr>
            <w:tcW w:w="1049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28C" w14:textId="66860DB5" w:rsidR="00FF6D0D" w:rsidRPr="008F28BB" w:rsidRDefault="00FF6D0D" w:rsidP="00FF6D0D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Asylsuchend </w:t>
            </w:r>
            <w:r w:rsidR="00B062CE">
              <w:t>oder</w:t>
            </w:r>
            <w:r>
              <w:t xml:space="preserve"> geduldete Person mit Arbeitserlaubnis bzw. anerkannte</w:t>
            </w:r>
            <w:r w:rsidR="00B062CE">
              <w:t>r</w:t>
            </w:r>
            <w:r>
              <w:t xml:space="preserve"> Flüchtling</w:t>
            </w:r>
          </w:p>
        </w:tc>
      </w:tr>
      <w:tr w:rsidR="00CD43CC" w:rsidRPr="009B2C0A" w14:paraId="23F65A99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8D0" w14:textId="18F80051" w:rsidR="00FA2B2B" w:rsidRPr="008B124A" w:rsidRDefault="00FA2B2B" w:rsidP="00D5084D">
            <w:pPr>
              <w:spacing w:before="60" w:after="60"/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</w:t>
            </w:r>
            <w:r w:rsidR="00C97C6C">
              <w:t>ich bin aktuell p</w:t>
            </w:r>
            <w:r>
              <w:t>rivat</w:t>
            </w:r>
            <w:r w:rsidR="006756AD">
              <w:t>/anderweitig</w:t>
            </w:r>
            <w:r>
              <w:t xml:space="preserve"> Versich</w:t>
            </w:r>
            <w:r w:rsidRPr="00827AC6">
              <w:t xml:space="preserve">erte/r </w:t>
            </w:r>
            <w:r w:rsidRPr="00827AC6">
              <w:rPr>
                <w:b/>
                <w:bCs/>
              </w:rPr>
              <w:t>*</w:t>
            </w:r>
            <w:r w:rsidRPr="00827AC6">
              <w:t xml:space="preserve"> bei:</w:t>
            </w:r>
            <w:r>
              <w:t xml:space="preserve"> </w:t>
            </w:r>
            <w:r w:rsidRPr="005317CC">
              <w:rPr>
                <w:b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5317CC">
              <w:rPr>
                <w:b/>
                <w:u w:val="single"/>
              </w:rPr>
              <w:instrText xml:space="preserve"> FORMTEXT </w:instrText>
            </w:r>
            <w:r w:rsidRPr="005317CC">
              <w:rPr>
                <w:b/>
                <w:u w:val="single"/>
              </w:rPr>
            </w:r>
            <w:r w:rsidRPr="005317CC">
              <w:rPr>
                <w:b/>
                <w:u w:val="single"/>
              </w:rPr>
              <w:fldChar w:fldCharType="separate"/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noProof/>
                <w:u w:val="single"/>
              </w:rPr>
              <w:t> </w:t>
            </w:r>
            <w:r w:rsidRPr="005317CC">
              <w:rPr>
                <w:b/>
                <w:u w:val="single"/>
              </w:rPr>
              <w:fldChar w:fldCharType="end"/>
            </w:r>
          </w:p>
        </w:tc>
      </w:tr>
      <w:tr w:rsidR="00DC4494" w:rsidRPr="00DC4494" w14:paraId="04E4AB31" w14:textId="77777777" w:rsidTr="00952D9F"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A8D" w14:textId="03965A2F" w:rsidR="00DC4494" w:rsidRPr="00DC4494" w:rsidRDefault="00DC4494" w:rsidP="00DC4494">
            <w:pPr>
              <w:spacing w:before="40" w:after="40"/>
              <w:rPr>
                <w:b/>
                <w:spacing w:val="-4"/>
                <w:sz w:val="18"/>
                <w:szCs w:val="18"/>
              </w:rPr>
            </w:pPr>
            <w:r w:rsidRPr="00DC4494">
              <w:rPr>
                <w:b/>
                <w:spacing w:val="-4"/>
                <w:sz w:val="18"/>
                <w:szCs w:val="18"/>
              </w:rPr>
              <w:t xml:space="preserve">* Bitte </w:t>
            </w:r>
            <w:r w:rsidRPr="006756AD">
              <w:rPr>
                <w:b/>
                <w:spacing w:val="-4"/>
                <w:sz w:val="18"/>
                <w:szCs w:val="18"/>
                <w:u w:val="single"/>
              </w:rPr>
              <w:t>immer</w:t>
            </w:r>
            <w:r w:rsidRPr="00DC4494">
              <w:rPr>
                <w:b/>
                <w:spacing w:val="-4"/>
                <w:sz w:val="18"/>
                <w:szCs w:val="18"/>
              </w:rPr>
              <w:t xml:space="preserve"> Nachweis</w:t>
            </w:r>
            <w:r w:rsidR="00B062CE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DC4494">
              <w:rPr>
                <w:b/>
                <w:spacing w:val="-4"/>
                <w:sz w:val="18"/>
                <w:szCs w:val="18"/>
              </w:rPr>
              <w:t>beifügen (z. B. Kopie d. Versichertenkarte, Bescheinigung für den Arbeitgeber, Versicherungspolice)</w:t>
            </w:r>
            <w:r>
              <w:rPr>
                <w:b/>
                <w:spacing w:val="-4"/>
                <w:sz w:val="18"/>
                <w:szCs w:val="18"/>
              </w:rPr>
              <w:t>.</w:t>
            </w:r>
          </w:p>
        </w:tc>
      </w:tr>
      <w:tr w:rsidR="002578EC" w:rsidRPr="002578EC" w14:paraId="08B64BCF" w14:textId="77777777" w:rsidTr="00952D9F">
        <w:tc>
          <w:tcPr>
            <w:tcW w:w="10491" w:type="dxa"/>
            <w:gridSpan w:val="14"/>
            <w:tcBorders>
              <w:top w:val="single" w:sz="4" w:space="0" w:color="auto"/>
            </w:tcBorders>
          </w:tcPr>
          <w:p w14:paraId="24EF3AFA" w14:textId="77777777" w:rsidR="002578EC" w:rsidRPr="002578EC" w:rsidRDefault="002578EC" w:rsidP="002578EC">
            <w:pPr>
              <w:rPr>
                <w:spacing w:val="-4"/>
                <w:sz w:val="8"/>
                <w:szCs w:val="8"/>
              </w:rPr>
            </w:pPr>
          </w:p>
        </w:tc>
      </w:tr>
      <w:tr w:rsidR="00E90E8D" w:rsidRPr="00B5412D" w14:paraId="2B34E72C" w14:textId="77777777" w:rsidTr="00952D9F">
        <w:tc>
          <w:tcPr>
            <w:tcW w:w="10491" w:type="dxa"/>
            <w:gridSpan w:val="14"/>
            <w:tcBorders>
              <w:bottom w:val="single" w:sz="4" w:space="0" w:color="auto"/>
            </w:tcBorders>
          </w:tcPr>
          <w:p w14:paraId="538833B7" w14:textId="3E76099C" w:rsidR="00E90E8D" w:rsidRPr="008F28BB" w:rsidRDefault="00E90E8D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gaben zur Besteuerung</w:t>
            </w:r>
          </w:p>
        </w:tc>
      </w:tr>
      <w:bookmarkStart w:id="12" w:name="Text204"/>
      <w:tr w:rsidR="00E37C1C" w:rsidRPr="009B2C0A" w14:paraId="7489B079" w14:textId="77777777" w:rsidTr="00402351">
        <w:tc>
          <w:tcPr>
            <w:tcW w:w="532" w:type="dxa"/>
            <w:tcBorders>
              <w:left w:val="single" w:sz="4" w:space="0" w:color="auto"/>
            </w:tcBorders>
          </w:tcPr>
          <w:p w14:paraId="045B169E" w14:textId="4EE13A70" w:rsidR="00E37C1C" w:rsidRPr="008F28BB" w:rsidRDefault="004A40C5" w:rsidP="008473B6">
            <w:pPr>
              <w:spacing w:before="60" w:after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bookmarkEnd w:id="12"/>
        <w:tc>
          <w:tcPr>
            <w:tcW w:w="6272" w:type="dxa"/>
            <w:gridSpan w:val="10"/>
            <w:tcBorders>
              <w:left w:val="nil"/>
            </w:tcBorders>
          </w:tcPr>
          <w:p w14:paraId="41743AE3" w14:textId="7DF5844B" w:rsidR="00E37C1C" w:rsidRPr="008F28BB" w:rsidRDefault="004A40C5" w:rsidP="008473B6">
            <w:pPr>
              <w:spacing w:before="60" w:after="60"/>
              <w:rPr>
                <w:spacing w:val="-4"/>
                <w:szCs w:val="22"/>
              </w:rPr>
            </w:pPr>
            <w:r>
              <w:t>S</w:t>
            </w:r>
            <w:r w:rsidR="00E37C1C">
              <w:t xml:space="preserve">teuer-ID (die Angabe ist erforderlich): </w:t>
            </w:r>
            <w:r w:rsidR="00E37C1C" w:rsidRPr="0081214C">
              <w:rPr>
                <w:u w:val="singl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E37C1C" w:rsidRPr="0081214C">
              <w:rPr>
                <w:u w:val="single"/>
              </w:rPr>
              <w:instrText xml:space="preserve"> FORMTEXT </w:instrText>
            </w:r>
            <w:r w:rsidR="00E37C1C" w:rsidRPr="0081214C">
              <w:rPr>
                <w:u w:val="single"/>
              </w:rPr>
            </w:r>
            <w:r w:rsidR="00E37C1C" w:rsidRPr="0081214C">
              <w:rPr>
                <w:u w:val="single"/>
              </w:rPr>
              <w:fldChar w:fldCharType="separate"/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noProof/>
                <w:u w:val="single"/>
              </w:rPr>
              <w:t> </w:t>
            </w:r>
            <w:r w:rsidR="00E37C1C" w:rsidRPr="0081214C">
              <w:rPr>
                <w:u w:val="single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357F6D1D" w14:textId="2303F613" w:rsidR="00E37C1C" w:rsidRPr="008F28BB" w:rsidRDefault="00E37C1C" w:rsidP="008473B6">
            <w:pPr>
              <w:spacing w:before="60" w:after="60"/>
              <w:rPr>
                <w:spacing w:val="-4"/>
                <w:szCs w:val="22"/>
              </w:rPr>
            </w:pPr>
            <w:r w:rsidRPr="008C45A6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5A6">
              <w:instrText xml:space="preserve"> FORMCHECKBOX </w:instrText>
            </w:r>
            <w:r w:rsidRPr="008C45A6">
              <w:fldChar w:fldCharType="separate"/>
            </w:r>
            <w:r w:rsidRPr="008C45A6">
              <w:fldChar w:fldCharType="end"/>
            </w:r>
            <w:r>
              <w:t xml:space="preserve"> keine Steuer-ID vorhanden</w:t>
            </w:r>
          </w:p>
        </w:tc>
      </w:tr>
      <w:tr w:rsidR="00E37C1C" w:rsidRPr="009B2C0A" w14:paraId="69BF4A30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68D0C9B9" w14:textId="1D1BD170" w:rsidR="00E37C1C" w:rsidRPr="008F28BB" w:rsidRDefault="00E37C1C" w:rsidP="00C5722C">
            <w:pPr>
              <w:spacing w:before="60" w:after="4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left w:val="nil"/>
              <w:right w:val="single" w:sz="4" w:space="0" w:color="auto"/>
            </w:tcBorders>
          </w:tcPr>
          <w:p w14:paraId="2CD7B173" w14:textId="69017695" w:rsidR="00E37C1C" w:rsidRPr="008F28BB" w:rsidRDefault="00E37C1C" w:rsidP="00C5722C">
            <w:pPr>
              <w:spacing w:before="60" w:after="40"/>
              <w:rPr>
                <w:szCs w:val="22"/>
              </w:rPr>
            </w:pPr>
            <w:r w:rsidRPr="00AB4602">
              <w:rPr>
                <w:b/>
                <w:spacing w:val="-4"/>
                <w:szCs w:val="22"/>
              </w:rPr>
              <w:t xml:space="preserve">Versteuerung </w:t>
            </w:r>
            <w:r w:rsidRPr="00AB4602">
              <w:rPr>
                <w:b/>
                <w:spacing w:val="-4"/>
                <w:szCs w:val="22"/>
                <w:u w:val="single"/>
              </w:rPr>
              <w:t>ohne</w:t>
            </w:r>
            <w:r w:rsidRPr="00AB4602">
              <w:rPr>
                <w:b/>
                <w:spacing w:val="-4"/>
                <w:szCs w:val="22"/>
              </w:rPr>
              <w:t xml:space="preserve"> Pauschalversteuerung</w:t>
            </w:r>
          </w:p>
        </w:tc>
      </w:tr>
      <w:tr w:rsidR="00AB4602" w:rsidRPr="009B2C0A" w14:paraId="4C30C53F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170E2AF3" w14:textId="77777777" w:rsidR="00AB4602" w:rsidRPr="00D330CB" w:rsidRDefault="00AB4602" w:rsidP="00CB436A">
            <w:pPr>
              <w:spacing w:before="60" w:after="60"/>
              <w:rPr>
                <w:b/>
                <w:spacing w:val="-4"/>
                <w:szCs w:val="22"/>
              </w:rPr>
            </w:pPr>
          </w:p>
        </w:tc>
        <w:tc>
          <w:tcPr>
            <w:tcW w:w="3542" w:type="dxa"/>
            <w:gridSpan w:val="7"/>
            <w:tcBorders>
              <w:left w:val="nil"/>
            </w:tcBorders>
          </w:tcPr>
          <w:p w14:paraId="15926CA5" w14:textId="77777777" w:rsidR="00AB4602" w:rsidRPr="000E55FC" w:rsidRDefault="00AB4602" w:rsidP="00CB436A">
            <w:pPr>
              <w:spacing w:before="60" w:after="60"/>
              <w:rPr>
                <w:spacing w:val="-4"/>
                <w:szCs w:val="22"/>
                <w:u w:val="single"/>
              </w:rPr>
            </w:pPr>
            <w:r w:rsidRPr="000E55FC">
              <w:rPr>
                <w:spacing w:val="-4"/>
                <w:szCs w:val="22"/>
                <w:u w:val="single"/>
              </w:rPr>
              <w:t>Vorläufige Abzugsmerkmale:</w:t>
            </w:r>
          </w:p>
        </w:tc>
        <w:tc>
          <w:tcPr>
            <w:tcW w:w="2694" w:type="dxa"/>
            <w:gridSpan w:val="3"/>
          </w:tcPr>
          <w:p w14:paraId="2D5EAA8B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Steuerklass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23C15D9B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onfession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AB4602" w:rsidRPr="009B2C0A" w14:paraId="07673A09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060BD5BC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</w:p>
        </w:tc>
        <w:tc>
          <w:tcPr>
            <w:tcW w:w="3542" w:type="dxa"/>
            <w:gridSpan w:val="7"/>
            <w:tcBorders>
              <w:left w:val="nil"/>
            </w:tcBorders>
          </w:tcPr>
          <w:p w14:paraId="0F134A97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inderfreibetrag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2694" w:type="dxa"/>
            <w:gridSpan w:val="3"/>
          </w:tcPr>
          <w:p w14:paraId="72214CA8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Freibeträg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</w:tcPr>
          <w:p w14:paraId="0286C604" w14:textId="77777777" w:rsidR="00AB4602" w:rsidRPr="008F28BB" w:rsidRDefault="00AB4602" w:rsidP="00CB436A">
            <w:pPr>
              <w:spacing w:before="60" w:after="60"/>
              <w:rPr>
                <w:spacing w:val="-4"/>
                <w:szCs w:val="22"/>
              </w:rPr>
            </w:pPr>
            <w:r>
              <w:rPr>
                <w:spacing w:val="-4"/>
                <w:szCs w:val="22"/>
              </w:rPr>
              <w:t xml:space="preserve">Konfession Ehegatte: </w:t>
            </w:r>
            <w:r w:rsidRPr="008F28BB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E90E8D" w:rsidRPr="009B2C0A" w14:paraId="70CAA812" w14:textId="77777777" w:rsidTr="00952D9F">
        <w:tc>
          <w:tcPr>
            <w:tcW w:w="532" w:type="dxa"/>
            <w:tcBorders>
              <w:left w:val="single" w:sz="4" w:space="0" w:color="auto"/>
            </w:tcBorders>
          </w:tcPr>
          <w:p w14:paraId="3A2F9FB8" w14:textId="77777777" w:rsidR="00E90E8D" w:rsidRPr="008F28BB" w:rsidRDefault="00E90E8D" w:rsidP="00A600C5">
            <w:pPr>
              <w:spacing w:before="40" w:after="4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right w:val="single" w:sz="4" w:space="0" w:color="auto"/>
            </w:tcBorders>
          </w:tcPr>
          <w:p w14:paraId="500F29FD" w14:textId="77777777" w:rsidR="00E90E8D" w:rsidRPr="008F28BB" w:rsidRDefault="00E90E8D" w:rsidP="00C5722C">
            <w:pPr>
              <w:spacing w:before="40" w:after="20" w:line="220" w:lineRule="exact"/>
              <w:rPr>
                <w:spacing w:val="-4"/>
                <w:szCs w:val="22"/>
              </w:rPr>
            </w:pPr>
            <w:r w:rsidRPr="00F23B29">
              <w:t xml:space="preserve">Ich wünsche </w:t>
            </w:r>
            <w:r w:rsidRPr="00AB4602">
              <w:rPr>
                <w:b/>
              </w:rPr>
              <w:t xml:space="preserve">Pauschalversteuerung </w:t>
            </w:r>
            <w:r w:rsidRPr="00F23B29">
              <w:t xml:space="preserve">(Für den Bereich der Anwender </w:t>
            </w:r>
            <w:r w:rsidR="00FD476D">
              <w:t>der AR-M sind gem. § 4 Nr. 24</w:t>
            </w:r>
            <w:r>
              <w:t xml:space="preserve"> </w:t>
            </w:r>
            <w:r w:rsidR="00FD476D">
              <w:t>die Pauschalsteuer sowie die weiteren hieraus entstehenden Abgaben</w:t>
            </w:r>
            <w:r w:rsidRPr="00F23B29">
              <w:t xml:space="preserve"> von dem Mitarbeiter/ der Mitarbeiterin zu </w:t>
            </w:r>
            <w:r w:rsidR="00FD476D">
              <w:t>tragen</w:t>
            </w:r>
            <w:r w:rsidRPr="00F23B29">
              <w:t>.)</w:t>
            </w:r>
          </w:p>
        </w:tc>
      </w:tr>
      <w:tr w:rsidR="00D5084D" w:rsidRPr="009B2C0A" w14:paraId="568C9565" w14:textId="77777777" w:rsidTr="00952D9F"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</w:tcPr>
          <w:p w14:paraId="299EC096" w14:textId="77777777" w:rsidR="00D5084D" w:rsidRPr="008F28BB" w:rsidRDefault="00D5084D" w:rsidP="002578EC">
            <w:pPr>
              <w:spacing w:before="60"/>
              <w:rPr>
                <w:spacing w:val="-4"/>
                <w:szCs w:val="22"/>
              </w:rPr>
            </w:pPr>
            <w:r w:rsidRPr="008F28BB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szCs w:val="22"/>
              </w:rPr>
              <w:instrText xml:space="preserve"> FORMCHECKBOX </w:instrText>
            </w:r>
            <w:r w:rsidRPr="008F28BB">
              <w:rPr>
                <w:szCs w:val="22"/>
              </w:rPr>
            </w:r>
            <w:r w:rsidRPr="008F28BB">
              <w:rPr>
                <w:szCs w:val="22"/>
              </w:rPr>
              <w:fldChar w:fldCharType="separate"/>
            </w:r>
            <w:r w:rsidRPr="008F28BB">
              <w:rPr>
                <w:szCs w:val="22"/>
              </w:rPr>
              <w:fldChar w:fldCharType="end"/>
            </w:r>
          </w:p>
        </w:tc>
        <w:tc>
          <w:tcPr>
            <w:tcW w:w="995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4A4F12AF" w14:textId="77777777" w:rsidR="00D5084D" w:rsidRPr="00F23B29" w:rsidRDefault="00D5084D" w:rsidP="00C5722C">
            <w:pPr>
              <w:spacing w:before="60" w:after="40"/>
            </w:pPr>
            <w:r>
              <w:t>Es liegt ein unbe</w:t>
            </w:r>
            <w:r w:rsidR="000E55FC">
              <w:t xml:space="preserve">schränkt steuerpflichtiges erstes </w:t>
            </w:r>
            <w:r>
              <w:t>Dienstverhältnis</w:t>
            </w:r>
            <w:r w:rsidR="00680F47">
              <w:t xml:space="preserve"> bei einem anderen Arbeitgeber vor.</w:t>
            </w:r>
          </w:p>
        </w:tc>
      </w:tr>
    </w:tbl>
    <w:p w14:paraId="641EF328" w14:textId="77777777" w:rsidR="0034722A" w:rsidRDefault="0034722A">
      <w:r>
        <w:br w:type="page"/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7"/>
        <w:gridCol w:w="239"/>
        <w:gridCol w:w="172"/>
        <w:gridCol w:w="415"/>
        <w:gridCol w:w="422"/>
        <w:gridCol w:w="654"/>
        <w:gridCol w:w="1003"/>
        <w:gridCol w:w="799"/>
        <w:gridCol w:w="1078"/>
        <w:gridCol w:w="972"/>
        <w:gridCol w:w="407"/>
        <w:gridCol w:w="2770"/>
        <w:gridCol w:w="713"/>
      </w:tblGrid>
      <w:tr w:rsidR="00F23B29" w:rsidRPr="00B5412D" w14:paraId="375F98FA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4CE" w14:textId="51E99129" w:rsidR="00F23B29" w:rsidRPr="008F28BB" w:rsidRDefault="00F23B29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pacing w:val="-4"/>
                <w:sz w:val="22"/>
                <w:szCs w:val="22"/>
              </w:rPr>
              <w:lastRenderedPageBreak/>
              <w:t>Berücksichtigung der steuer-, sozialversicherungs</w:t>
            </w:r>
            <w:r w:rsidR="0060322D">
              <w:rPr>
                <w:b/>
                <w:spacing w:val="-4"/>
                <w:sz w:val="22"/>
                <w:szCs w:val="22"/>
              </w:rPr>
              <w:t>-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und zusatzversorgungsfreien Einnahmen aus nebenberuflicher Tätigkeit gem. § 3 Nr. 26 EStG (</w:t>
            </w:r>
            <w:r w:rsidR="0053482D" w:rsidRPr="008F28BB">
              <w:rPr>
                <w:b/>
                <w:spacing w:val="-4"/>
                <w:sz w:val="22"/>
                <w:szCs w:val="22"/>
              </w:rPr>
              <w:t xml:space="preserve">derzeit 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max. </w:t>
            </w:r>
            <w:r w:rsidR="003520E6">
              <w:rPr>
                <w:b/>
                <w:spacing w:val="-4"/>
                <w:sz w:val="22"/>
                <w:szCs w:val="22"/>
              </w:rPr>
              <w:t>3</w:t>
            </w:r>
            <w:r w:rsidRPr="008F28BB">
              <w:rPr>
                <w:b/>
                <w:spacing w:val="-4"/>
                <w:sz w:val="22"/>
                <w:szCs w:val="22"/>
              </w:rPr>
              <w:t>.</w:t>
            </w:r>
            <w:r w:rsidR="003520E6">
              <w:rPr>
                <w:b/>
                <w:spacing w:val="-4"/>
                <w:sz w:val="22"/>
                <w:szCs w:val="22"/>
              </w:rPr>
              <w:t>0</w:t>
            </w:r>
            <w:r w:rsidRPr="008F28BB">
              <w:rPr>
                <w:b/>
                <w:spacing w:val="-4"/>
                <w:sz w:val="22"/>
                <w:szCs w:val="22"/>
              </w:rPr>
              <w:t>00 €/Jahr) oder § 3 Nr. 26a EStG (</w:t>
            </w:r>
            <w:r w:rsidR="0053482D" w:rsidRPr="008F28BB">
              <w:rPr>
                <w:b/>
                <w:spacing w:val="-4"/>
                <w:sz w:val="22"/>
                <w:szCs w:val="22"/>
              </w:rPr>
              <w:t xml:space="preserve">derzeit 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max. </w:t>
            </w:r>
            <w:r w:rsidR="003520E6">
              <w:rPr>
                <w:b/>
                <w:spacing w:val="-4"/>
                <w:sz w:val="22"/>
                <w:szCs w:val="22"/>
              </w:rPr>
              <w:t>84</w:t>
            </w:r>
            <w:r w:rsidR="0060322D">
              <w:rPr>
                <w:b/>
                <w:spacing w:val="-4"/>
                <w:sz w:val="22"/>
                <w:szCs w:val="22"/>
              </w:rPr>
              <w:t xml:space="preserve">0 </w:t>
            </w:r>
            <w:r w:rsidRPr="008F28BB">
              <w:rPr>
                <w:b/>
                <w:spacing w:val="-4"/>
                <w:sz w:val="22"/>
                <w:szCs w:val="22"/>
              </w:rPr>
              <w:t>€/Jahr).</w:t>
            </w:r>
            <w:r w:rsidRPr="008F28BB">
              <w:rPr>
                <w:b/>
                <w:spacing w:val="-4"/>
                <w:sz w:val="22"/>
                <w:szCs w:val="22"/>
              </w:rPr>
              <w:br/>
              <w:t xml:space="preserve">Die Beantragung </w:t>
            </w:r>
            <w:r w:rsidR="00120F61">
              <w:rPr>
                <w:b/>
                <w:spacing w:val="-4"/>
                <w:sz w:val="22"/>
                <w:szCs w:val="22"/>
              </w:rPr>
              <w:t>der Freibeträge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erfolgt durch </w:t>
            </w:r>
            <w:r w:rsidRPr="0060322D">
              <w:rPr>
                <w:b/>
                <w:spacing w:val="-4"/>
                <w:sz w:val="22"/>
                <w:szCs w:val="22"/>
                <w:u w:val="single"/>
              </w:rPr>
              <w:t>gesonderte schriftliche Erklärung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gegenüber dem</w:t>
            </w:r>
            <w:r w:rsidR="002F4427">
              <w:rPr>
                <w:b/>
                <w:spacing w:val="-4"/>
                <w:sz w:val="22"/>
                <w:szCs w:val="22"/>
              </w:rPr>
              <w:t>/der</w:t>
            </w:r>
            <w:r w:rsidRPr="008F28BB">
              <w:rPr>
                <w:b/>
                <w:spacing w:val="-4"/>
                <w:sz w:val="22"/>
                <w:szCs w:val="22"/>
              </w:rPr>
              <w:t xml:space="preserve"> Arbeitgeber</w:t>
            </w:r>
            <w:r w:rsidR="002F4427">
              <w:rPr>
                <w:b/>
                <w:spacing w:val="-4"/>
                <w:sz w:val="22"/>
                <w:szCs w:val="22"/>
              </w:rPr>
              <w:t>/in</w:t>
            </w:r>
            <w:r w:rsidRPr="008F28BB">
              <w:rPr>
                <w:b/>
                <w:spacing w:val="-4"/>
                <w:sz w:val="22"/>
                <w:szCs w:val="22"/>
              </w:rPr>
              <w:t>.</w:t>
            </w:r>
          </w:p>
        </w:tc>
      </w:tr>
      <w:tr w:rsidR="00841422" w:rsidRPr="005B31DF" w14:paraId="2DDA3712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697C73C1" w14:textId="77777777" w:rsidR="00841422" w:rsidRPr="008F28BB" w:rsidRDefault="00841422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66719125" w14:textId="77777777" w:rsidR="00841422" w:rsidRPr="008F28BB" w:rsidRDefault="00841422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F23B29" w:rsidRPr="00B5412D" w14:paraId="625127B8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77F8655" w14:textId="77777777" w:rsidR="00F23B29" w:rsidRPr="008F28BB" w:rsidRDefault="00F23B29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Vorversicherung bei einer Zusatzversorgungseinrichtung des öffentlichen Dienstes</w:t>
            </w:r>
          </w:p>
        </w:tc>
      </w:tr>
      <w:tr w:rsidR="00A7127D" w:rsidRPr="009B2C0A" w14:paraId="303545A8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DAA90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>
              <w:t>Ja, ich war bereits versichert bei:</w:t>
            </w:r>
          </w:p>
        </w:tc>
      </w:tr>
      <w:tr w:rsidR="00A7127D" w:rsidRPr="005B31DF" w14:paraId="10D1C271" w14:textId="77777777" w:rsidTr="0034722A">
        <w:tc>
          <w:tcPr>
            <w:tcW w:w="1673" w:type="dxa"/>
            <w:gridSpan w:val="4"/>
            <w:tcBorders>
              <w:left w:val="single" w:sz="4" w:space="0" w:color="auto"/>
            </w:tcBorders>
          </w:tcPr>
          <w:p w14:paraId="06BE14BA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VBL</w:t>
            </w:r>
          </w:p>
        </w:tc>
        <w:tc>
          <w:tcPr>
            <w:tcW w:w="2079" w:type="dxa"/>
            <w:gridSpan w:val="3"/>
          </w:tcPr>
          <w:p w14:paraId="452DDD1E" w14:textId="77777777" w:rsidR="00A7127D" w:rsidRPr="008F28BB" w:rsidRDefault="00A7127D" w:rsidP="003C0EF2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="003C0EF2">
              <w:rPr>
                <w:b/>
              </w:rPr>
              <w:t xml:space="preserve"> E</w:t>
            </w:r>
            <w:r w:rsidRPr="008F28BB">
              <w:rPr>
                <w:b/>
              </w:rPr>
              <w:t xml:space="preserve">ZVK </w:t>
            </w:r>
            <w:r w:rsidR="003C0EF2">
              <w:rPr>
                <w:b/>
              </w:rPr>
              <w:t>Darmstadt</w:t>
            </w:r>
          </w:p>
        </w:tc>
        <w:tc>
          <w:tcPr>
            <w:tcW w:w="6739" w:type="dxa"/>
            <w:gridSpan w:val="6"/>
            <w:tcBorders>
              <w:right w:val="single" w:sz="4" w:space="0" w:color="auto"/>
            </w:tcBorders>
          </w:tcPr>
          <w:p w14:paraId="0B888E8F" w14:textId="77777777" w:rsidR="00A7127D" w:rsidRPr="008F28BB" w:rsidRDefault="00A7127D" w:rsidP="008F28BB">
            <w:pPr>
              <w:spacing w:before="60" w:after="6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8BB">
              <w:rPr>
                <w:b/>
              </w:rPr>
              <w:instrText xml:space="preserve"> FORMCHECKBOX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Pr="008F28BB">
              <w:rPr>
                <w:b/>
              </w:rPr>
              <w:fldChar w:fldCharType="end"/>
            </w:r>
            <w:r w:rsidRPr="008F28BB">
              <w:rPr>
                <w:b/>
              </w:rPr>
              <w:t xml:space="preserve"> Kommunaler Versorgungsverband Baden-Württemberg</w:t>
            </w:r>
          </w:p>
        </w:tc>
      </w:tr>
      <w:tr w:rsidR="00A7127D" w:rsidRPr="009B2C0A" w14:paraId="313C0689" w14:textId="77777777" w:rsidTr="0034722A">
        <w:tc>
          <w:tcPr>
            <w:tcW w:w="3752" w:type="dxa"/>
            <w:gridSpan w:val="7"/>
            <w:tcBorders>
              <w:left w:val="single" w:sz="4" w:space="0" w:color="auto"/>
            </w:tcBorders>
          </w:tcPr>
          <w:p w14:paraId="5A1D2F42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>
              <w:t xml:space="preserve">andere Kasse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tc>
          <w:tcPr>
            <w:tcW w:w="6739" w:type="dxa"/>
            <w:gridSpan w:val="6"/>
            <w:tcBorders>
              <w:right w:val="single" w:sz="4" w:space="0" w:color="auto"/>
            </w:tcBorders>
          </w:tcPr>
          <w:p w14:paraId="2CAAD863" w14:textId="77777777" w:rsidR="00A7127D" w:rsidRPr="008F28BB" w:rsidRDefault="003C0EF2" w:rsidP="008F28BB">
            <w:pPr>
              <w:spacing w:before="60" w:after="60"/>
              <w:rPr>
                <w:spacing w:val="-4"/>
                <w:szCs w:val="22"/>
              </w:rPr>
            </w:pPr>
            <w:r w:rsidRPr="003520E6">
              <w:rPr>
                <w:b/>
                <w:bCs/>
              </w:rPr>
              <w:t>Versicherten</w:t>
            </w:r>
            <w:r w:rsidR="00A7127D" w:rsidRPr="003520E6">
              <w:rPr>
                <w:b/>
                <w:bCs/>
              </w:rPr>
              <w:t>nummer:</w:t>
            </w:r>
            <w:r w:rsidR="00A7127D">
              <w:t xml:space="preserve"> </w:t>
            </w:r>
            <w:r w:rsidR="00A7127D" w:rsidRPr="00BA0F4A">
              <w:rPr>
                <w:bCs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A7127D" w:rsidRPr="00BA0F4A">
              <w:rPr>
                <w:bCs/>
              </w:rPr>
              <w:instrText xml:space="preserve"> FORMTEXT </w:instrText>
            </w:r>
            <w:r w:rsidR="00A7127D" w:rsidRPr="00BA0F4A">
              <w:rPr>
                <w:bCs/>
              </w:rPr>
            </w:r>
            <w:r w:rsidR="00A7127D" w:rsidRPr="00BA0F4A">
              <w:rPr>
                <w:bCs/>
              </w:rPr>
              <w:fldChar w:fldCharType="separate"/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0E55FC" w:rsidRPr="00BA0F4A">
              <w:rPr>
                <w:bCs/>
                <w:noProof/>
              </w:rPr>
              <w:t> </w:t>
            </w:r>
            <w:r w:rsidR="00A7127D" w:rsidRPr="00BA0F4A">
              <w:rPr>
                <w:bCs/>
              </w:rPr>
              <w:fldChar w:fldCharType="end"/>
            </w:r>
          </w:p>
        </w:tc>
      </w:tr>
      <w:tr w:rsidR="00A7127D" w:rsidRPr="009B2C0A" w14:paraId="09E1D899" w14:textId="77777777" w:rsidTr="0034722A">
        <w:tc>
          <w:tcPr>
            <w:tcW w:w="847" w:type="dxa"/>
            <w:tcBorders>
              <w:left w:val="single" w:sz="4" w:space="0" w:color="auto"/>
            </w:tcBorders>
          </w:tcPr>
          <w:p w14:paraId="66D394ED" w14:textId="77777777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right w:val="single" w:sz="4" w:space="0" w:color="auto"/>
            </w:tcBorders>
          </w:tcPr>
          <w:p w14:paraId="5E053C29" w14:textId="6158F94C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2D74D6">
              <w:t xml:space="preserve">Ich bin derzeit noch mit einem </w:t>
            </w:r>
            <w:r w:rsidR="00AF0B97">
              <w:t>weiteren</w:t>
            </w:r>
            <w:r w:rsidRPr="002D74D6">
              <w:t xml:space="preserve"> Beschäftigungsverhältnis </w:t>
            </w:r>
            <w:proofErr w:type="gramStart"/>
            <w:r w:rsidRPr="002D74D6">
              <w:t>bei folgender</w:t>
            </w:r>
            <w:proofErr w:type="gramEnd"/>
            <w:r w:rsidRPr="002D74D6">
              <w:t xml:space="preserve"> Zusatzversorgungskasse versichert</w:t>
            </w:r>
            <w:r>
              <w:t xml:space="preserve">: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  <w:r w:rsidR="00AE7EE3">
              <w:rPr>
                <w:b/>
              </w:rPr>
              <w:t xml:space="preserve"> </w:t>
            </w:r>
            <w:r w:rsidR="00AE7EE3" w:rsidRPr="00AE7EE3">
              <w:rPr>
                <w:bCs/>
              </w:rPr>
              <w:t>(Versichertennummer)</w:t>
            </w:r>
          </w:p>
        </w:tc>
      </w:tr>
      <w:tr w:rsidR="00A7127D" w:rsidRPr="009B2C0A" w14:paraId="69F00C41" w14:textId="77777777" w:rsidTr="0034722A">
        <w:tc>
          <w:tcPr>
            <w:tcW w:w="1049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80B" w14:textId="1438FC79" w:rsidR="00A7127D" w:rsidRPr="008F28BB" w:rsidRDefault="00A7127D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  <w:r>
              <w:t xml:space="preserve">Nein, </w:t>
            </w:r>
            <w:r w:rsidR="00AF0B97">
              <w:t xml:space="preserve">es bestehen </w:t>
            </w:r>
            <w:r>
              <w:t>keine</w:t>
            </w:r>
            <w:r w:rsidR="00AF0B97">
              <w:t>rlei</w:t>
            </w:r>
            <w:r>
              <w:t xml:space="preserve"> Vorversicherung</w:t>
            </w:r>
            <w:r w:rsidR="00AF0B97">
              <w:t>en</w:t>
            </w:r>
            <w:r>
              <w:t>.</w:t>
            </w:r>
          </w:p>
        </w:tc>
      </w:tr>
      <w:tr w:rsidR="00F23B29" w:rsidRPr="005B31DF" w14:paraId="2DF50EBF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391306C9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29F81973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2D74D6" w:rsidRPr="00F069E8" w14:paraId="0F59C99B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D43712E" w14:textId="68E46F75" w:rsidR="002D74D6" w:rsidRPr="008F28BB" w:rsidRDefault="002D74D6" w:rsidP="000E3D97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Befreiung von der Rentenversicherungspflicht bei Aufnahme eines </w:t>
            </w:r>
            <w:r w:rsidR="00866F80">
              <w:rPr>
                <w:b/>
                <w:sz w:val="22"/>
                <w:szCs w:val="22"/>
              </w:rPr>
              <w:t>603</w:t>
            </w:r>
            <w:r w:rsidRPr="008F28BB">
              <w:rPr>
                <w:b/>
                <w:sz w:val="22"/>
                <w:szCs w:val="22"/>
              </w:rPr>
              <w:t xml:space="preserve"> € Mini-Jobs</w:t>
            </w:r>
          </w:p>
        </w:tc>
      </w:tr>
      <w:tr w:rsidR="002D74D6" w:rsidRPr="009B2C0A" w14:paraId="1AA8B66D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F543" w14:textId="010C0984" w:rsidR="002D74D6" w:rsidRPr="008F28BB" w:rsidRDefault="002D74D6" w:rsidP="00664484">
            <w:pPr>
              <w:spacing w:before="60" w:after="60"/>
              <w:jc w:val="both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Der</w:t>
            </w:r>
            <w:r w:rsidR="002F4427">
              <w:rPr>
                <w:spacing w:val="-4"/>
                <w:szCs w:val="22"/>
              </w:rPr>
              <w:t>/die</w:t>
            </w:r>
            <w:r w:rsidRPr="008F28BB">
              <w:rPr>
                <w:spacing w:val="-4"/>
                <w:szCs w:val="22"/>
              </w:rPr>
              <w:t xml:space="preserve"> Arbeitnehm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einer geringfügig entlohnten Beschäftigung kann die Befreiung von der Versicherungspflicht in der gesetzlichen Rentenversicherung</w:t>
            </w:r>
            <w:r w:rsidR="00755392" w:rsidRPr="008F28BB">
              <w:rPr>
                <w:spacing w:val="-4"/>
                <w:szCs w:val="22"/>
              </w:rPr>
              <w:t xml:space="preserve"> (RV)</w:t>
            </w:r>
            <w:r w:rsidRPr="008F28BB">
              <w:rPr>
                <w:spacing w:val="-4"/>
                <w:szCs w:val="22"/>
              </w:rPr>
              <w:t xml:space="preserve"> durch schriftliche Erklärung gegenüber dem</w:t>
            </w:r>
            <w:r w:rsidR="002F4427">
              <w:rPr>
                <w:spacing w:val="-4"/>
                <w:szCs w:val="22"/>
              </w:rPr>
              <w:t>/der</w:t>
            </w:r>
            <w:r w:rsidRPr="008F28BB">
              <w:rPr>
                <w:spacing w:val="-4"/>
                <w:szCs w:val="22"/>
              </w:rPr>
              <w:t xml:space="preserve"> Arbeitgeb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beantragen. Ein Muster des Befreiungsantrages liegt als Anlage bei. In dem Fall entrichtet allein der</w:t>
            </w:r>
            <w:r w:rsidR="002F4427">
              <w:rPr>
                <w:spacing w:val="-4"/>
                <w:szCs w:val="22"/>
              </w:rPr>
              <w:t>/die</w:t>
            </w:r>
            <w:r w:rsidRPr="008F28BB">
              <w:rPr>
                <w:spacing w:val="-4"/>
                <w:szCs w:val="22"/>
              </w:rPr>
              <w:t xml:space="preserve"> Arbeitgeber</w:t>
            </w:r>
            <w:r w:rsidR="002F4427">
              <w:rPr>
                <w:spacing w:val="-4"/>
                <w:szCs w:val="22"/>
              </w:rPr>
              <w:t>/in</w:t>
            </w:r>
            <w:r w:rsidRPr="008F28BB">
              <w:rPr>
                <w:spacing w:val="-4"/>
                <w:szCs w:val="22"/>
              </w:rPr>
              <w:t xml:space="preserve"> eine Pausc</w:t>
            </w:r>
            <w:r w:rsidR="00BE2436" w:rsidRPr="008F28BB">
              <w:rPr>
                <w:spacing w:val="-4"/>
                <w:szCs w:val="22"/>
              </w:rPr>
              <w:t>halabgabe zur RV</w:t>
            </w:r>
            <w:r w:rsidRPr="008F28BB">
              <w:rPr>
                <w:spacing w:val="-4"/>
                <w:szCs w:val="22"/>
              </w:rPr>
              <w:t>. Achtung: Damit werden keine vollen Ansprüche in der Rentenversicherung erworben!</w:t>
            </w:r>
          </w:p>
        </w:tc>
      </w:tr>
      <w:tr w:rsidR="00EF15BB" w:rsidRPr="009B2C0A" w14:paraId="7B90F16E" w14:textId="77777777" w:rsidTr="0034722A">
        <w:tc>
          <w:tcPr>
            <w:tcW w:w="847" w:type="dxa"/>
            <w:tcBorders>
              <w:left w:val="single" w:sz="4" w:space="0" w:color="auto"/>
            </w:tcBorders>
          </w:tcPr>
          <w:p w14:paraId="556B3815" w14:textId="77777777" w:rsidR="00EF15BB" w:rsidRPr="008F28BB" w:rsidRDefault="00EF15BB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right w:val="single" w:sz="4" w:space="0" w:color="auto"/>
            </w:tcBorders>
          </w:tcPr>
          <w:p w14:paraId="0D536F39" w14:textId="77777777" w:rsidR="00EF15BB" w:rsidRDefault="00EF15BB" w:rsidP="00C37606">
            <w:pPr>
              <w:spacing w:before="60" w:after="20"/>
            </w:pPr>
            <w:r>
              <w:t xml:space="preserve">Nein, ich möchte mich nicht von der Versicherungspflicht in der </w:t>
            </w:r>
            <w:r w:rsidR="00755392">
              <w:t xml:space="preserve">RV </w:t>
            </w:r>
            <w:r>
              <w:t>befreien lassen.</w:t>
            </w:r>
          </w:p>
          <w:p w14:paraId="54DE9F45" w14:textId="76C8DDD3" w:rsidR="00EF15BB" w:rsidRPr="008F28BB" w:rsidRDefault="00EF15BB" w:rsidP="00C37606">
            <w:pPr>
              <w:spacing w:after="60"/>
              <w:jc w:val="both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Es handelt sich um eine normale geringfügige Beschäftigung.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trägt die Pauschalabgabe zur Renten-versicherung.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nehm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trägt die Differenz zum vollen Beitragssatz in der Rentenversicherung (20</w:t>
            </w:r>
            <w:r w:rsidR="001439FE">
              <w:rPr>
                <w:sz w:val="16"/>
                <w:szCs w:val="16"/>
              </w:rPr>
              <w:t>2</w:t>
            </w:r>
            <w:r w:rsidR="00866F80">
              <w:rPr>
                <w:sz w:val="16"/>
                <w:szCs w:val="16"/>
              </w:rPr>
              <w:t>6</w:t>
            </w:r>
            <w:r w:rsidRPr="008F28BB">
              <w:rPr>
                <w:sz w:val="16"/>
                <w:szCs w:val="16"/>
              </w:rPr>
              <w:t>: 3,</w:t>
            </w:r>
            <w:r w:rsidR="00196871">
              <w:rPr>
                <w:sz w:val="16"/>
                <w:szCs w:val="16"/>
              </w:rPr>
              <w:t>6</w:t>
            </w:r>
            <w:r w:rsidRPr="008F28BB">
              <w:rPr>
                <w:sz w:val="16"/>
                <w:szCs w:val="16"/>
              </w:rPr>
              <w:t xml:space="preserve"> %). Den Arbeitnehmeranteil am Beitrag zur Rentenversicherung zieht 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vom Arbeitsentgelt ab und leitet diesen mit den Pauschalabgaben an die Minijob-Zentrale weiter.</w:t>
            </w:r>
          </w:p>
        </w:tc>
      </w:tr>
      <w:tr w:rsidR="00EF15BB" w:rsidRPr="009B2C0A" w14:paraId="185884D3" w14:textId="77777777" w:rsidTr="0034722A"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14:paraId="028B013A" w14:textId="77777777" w:rsidR="00EF15BB" w:rsidRPr="008F28BB" w:rsidRDefault="00EF15BB" w:rsidP="008F28B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64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9BAAFB7" w14:textId="77777777" w:rsidR="00EF15BB" w:rsidRDefault="00EF15BB" w:rsidP="00C37606">
            <w:pPr>
              <w:spacing w:before="60" w:after="20"/>
            </w:pPr>
            <w:r>
              <w:t>Ja, ich beantrage</w:t>
            </w:r>
            <w:r w:rsidR="00755392">
              <w:t xml:space="preserve"> </w:t>
            </w:r>
            <w:r w:rsidR="00755392" w:rsidRPr="00866F80">
              <w:rPr>
                <w:u w:val="single"/>
              </w:rPr>
              <w:t>mit beiliegendem Formular</w:t>
            </w:r>
            <w:r>
              <w:t xml:space="preserve"> die Befreiung von der Versicherungspflicht in der </w:t>
            </w:r>
            <w:r w:rsidR="00755392">
              <w:t>RV.</w:t>
            </w:r>
          </w:p>
          <w:p w14:paraId="79F3C84F" w14:textId="039B88B3" w:rsidR="00EF15BB" w:rsidRPr="008F28BB" w:rsidRDefault="00EF15BB" w:rsidP="00C37606">
            <w:pPr>
              <w:spacing w:after="60"/>
              <w:jc w:val="both"/>
              <w:rPr>
                <w:sz w:val="16"/>
                <w:szCs w:val="16"/>
              </w:rPr>
            </w:pPr>
            <w:r w:rsidRPr="008F28BB">
              <w:rPr>
                <w:sz w:val="16"/>
                <w:szCs w:val="16"/>
              </w:rPr>
              <w:t>Der</w:t>
            </w:r>
            <w:r w:rsidR="002F4427">
              <w:rPr>
                <w:sz w:val="16"/>
                <w:szCs w:val="16"/>
              </w:rPr>
              <w:t>/die</w:t>
            </w:r>
            <w:r w:rsidRPr="008F28BB">
              <w:rPr>
                <w:sz w:val="16"/>
                <w:szCs w:val="16"/>
              </w:rPr>
              <w:t xml:space="preserve"> Arbeitgeber</w:t>
            </w:r>
            <w:r w:rsidR="002F4427">
              <w:rPr>
                <w:sz w:val="16"/>
                <w:szCs w:val="16"/>
              </w:rPr>
              <w:t>/in</w:t>
            </w:r>
            <w:r w:rsidRPr="008F28BB">
              <w:rPr>
                <w:sz w:val="16"/>
                <w:szCs w:val="16"/>
              </w:rPr>
              <w:t xml:space="preserve"> zahlt die Pauschalabgabe. Die einmal beantragte Befreiung von der Versicherungspflicht kann nicht rückgängig gemacht werden.</w:t>
            </w:r>
            <w:r w:rsidR="0033532D">
              <w:rPr>
                <w:sz w:val="16"/>
                <w:szCs w:val="16"/>
              </w:rPr>
              <w:t xml:space="preserve"> Die Befreiung ist nur möglich, soweit nicht in einem vor dem 01.01.2013 begonnenen und noch andauernden </w:t>
            </w:r>
            <w:r w:rsidR="00866F80">
              <w:rPr>
                <w:sz w:val="16"/>
                <w:szCs w:val="16"/>
              </w:rPr>
              <w:t>603</w:t>
            </w:r>
            <w:r w:rsidR="0033532D">
              <w:rPr>
                <w:sz w:val="16"/>
                <w:szCs w:val="16"/>
              </w:rPr>
              <w:t xml:space="preserve"> € Mini-Job schon auf die Versicherungsfreiheit verzichtet wurde.</w:t>
            </w:r>
          </w:p>
        </w:tc>
      </w:tr>
      <w:tr w:rsidR="00F23B29" w:rsidRPr="005B31DF" w14:paraId="408AC1E9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16EC4B87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021A285A" w14:textId="77777777" w:rsidR="00F23B29" w:rsidRPr="008F28BB" w:rsidRDefault="00F23B29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2D74E4" w:rsidRPr="00F069E8" w14:paraId="314D8036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63DF0D9" w14:textId="77777777" w:rsidR="002D74E4" w:rsidRPr="00BB02AB" w:rsidRDefault="002D74E4" w:rsidP="00BB02AB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BB02AB">
              <w:rPr>
                <w:b/>
                <w:sz w:val="22"/>
                <w:szCs w:val="22"/>
              </w:rPr>
              <w:t>Bankverbindung</w:t>
            </w:r>
          </w:p>
        </w:tc>
      </w:tr>
      <w:tr w:rsidR="00EF15BB" w:rsidRPr="009B2C0A" w14:paraId="0F62EDD4" w14:textId="77777777" w:rsidTr="0034722A"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53C671F" w14:textId="77777777" w:rsidR="00EF15BB" w:rsidRPr="008F28BB" w:rsidRDefault="00EF15BB" w:rsidP="001130B7">
            <w:pPr>
              <w:spacing w:before="80" w:after="8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Name der Bank:</w:t>
            </w:r>
          </w:p>
        </w:tc>
        <w:tc>
          <w:tcPr>
            <w:tcW w:w="839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94CB905" w14:textId="77777777" w:rsidR="00EF15BB" w:rsidRPr="008F28BB" w:rsidRDefault="00EF15BB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="000E55FC"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0E3D97" w:rsidRPr="009B2C0A" w14:paraId="769636FB" w14:textId="77777777" w:rsidTr="0034722A">
        <w:tc>
          <w:tcPr>
            <w:tcW w:w="209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14A9EFA" w14:textId="77777777" w:rsidR="000E3D97" w:rsidRPr="008F28BB" w:rsidRDefault="000E3D97" w:rsidP="001130B7">
            <w:pPr>
              <w:spacing w:before="80" w:after="80"/>
              <w:rPr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>IBAN:</w:t>
            </w:r>
          </w:p>
        </w:tc>
        <w:bookmarkStart w:id="13" w:name="Text212"/>
        <w:tc>
          <w:tcPr>
            <w:tcW w:w="3534" w:type="dxa"/>
            <w:gridSpan w:val="4"/>
            <w:tcBorders>
              <w:bottom w:val="single" w:sz="4" w:space="0" w:color="auto"/>
            </w:tcBorders>
          </w:tcPr>
          <w:p w14:paraId="06C1C92C" w14:textId="77777777" w:rsidR="000E3D97" w:rsidRPr="008F28BB" w:rsidRDefault="000E3D97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  <w:bookmarkEnd w:id="13"/>
        <w:tc>
          <w:tcPr>
            <w:tcW w:w="486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EE790" w14:textId="35FB5A09" w:rsidR="000E3D97" w:rsidRPr="008F28BB" w:rsidRDefault="000E3D97" w:rsidP="001130B7">
            <w:pPr>
              <w:spacing w:before="80" w:after="80"/>
              <w:rPr>
                <w:b/>
                <w:spacing w:val="-4"/>
                <w:szCs w:val="22"/>
              </w:rPr>
            </w:pPr>
            <w:r w:rsidRPr="008F28BB">
              <w:rPr>
                <w:spacing w:val="-4"/>
                <w:szCs w:val="22"/>
              </w:rPr>
              <w:t xml:space="preserve">BIC: </w:t>
            </w:r>
            <w:r w:rsidRPr="008F28BB">
              <w:rPr>
                <w:b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b/>
              </w:rPr>
              <w:instrText xml:space="preserve"> FORMTEXT </w:instrText>
            </w:r>
            <w:r w:rsidRPr="008F28BB">
              <w:rPr>
                <w:b/>
              </w:rPr>
            </w:r>
            <w:r w:rsidRPr="008F28B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F28BB">
              <w:rPr>
                <w:b/>
              </w:rPr>
              <w:fldChar w:fldCharType="end"/>
            </w:r>
          </w:p>
        </w:tc>
      </w:tr>
      <w:tr w:rsidR="005B31DF" w:rsidRPr="005B31DF" w14:paraId="0BFF54B8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7BC839CF" w14:textId="77777777" w:rsidR="005B31DF" w:rsidRPr="008F28BB" w:rsidRDefault="005B31DF" w:rsidP="005B31DF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9405" w:type="dxa"/>
            <w:gridSpan w:val="11"/>
            <w:tcBorders>
              <w:top w:val="single" w:sz="4" w:space="0" w:color="auto"/>
            </w:tcBorders>
          </w:tcPr>
          <w:p w14:paraId="4B5EB981" w14:textId="77777777" w:rsidR="005B31DF" w:rsidRPr="008F28BB" w:rsidRDefault="005B31DF" w:rsidP="005B31DF">
            <w:pPr>
              <w:rPr>
                <w:spacing w:val="-4"/>
                <w:sz w:val="8"/>
                <w:szCs w:val="8"/>
              </w:rPr>
            </w:pPr>
          </w:p>
        </w:tc>
      </w:tr>
      <w:tr w:rsidR="005B31DF" w:rsidRPr="00F069E8" w14:paraId="0E3EFF13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5D61DBED" w14:textId="77777777" w:rsidR="005B31DF" w:rsidRPr="008F28BB" w:rsidRDefault="005B31DF" w:rsidP="00BB02AB">
            <w:pPr>
              <w:pStyle w:val="Listenabsatz"/>
              <w:numPr>
                <w:ilvl w:val="0"/>
                <w:numId w:val="11"/>
              </w:numPr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Verpflichtungserklärung</w:t>
            </w:r>
          </w:p>
        </w:tc>
      </w:tr>
      <w:tr w:rsidR="005B31DF" w:rsidRPr="009B2C0A" w14:paraId="6E772D5B" w14:textId="77777777" w:rsidTr="0034722A"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C2591" w14:textId="77777777" w:rsidR="005B31DF" w:rsidRPr="00C37606" w:rsidRDefault="005B31DF" w:rsidP="008F28BB">
            <w:pPr>
              <w:pStyle w:val="berschrift2"/>
              <w:keepNext w:val="0"/>
              <w:jc w:val="both"/>
              <w:rPr>
                <w:rFonts w:ascii="Trebuchet MS" w:hAnsi="Trebuchet MS"/>
              </w:rPr>
            </w:pPr>
            <w:r w:rsidRPr="00C37606">
              <w:rPr>
                <w:rFonts w:ascii="Trebuchet MS" w:hAnsi="Trebuchet MS"/>
              </w:rPr>
              <w:t xml:space="preserve">Ich versichere, dass meine Angaben vollständig und der Wahrheit entsprechend sind. Mir ist bekannt, dass ich verpflichtet bin, </w:t>
            </w:r>
            <w:r w:rsidRPr="00C37606">
              <w:rPr>
                <w:rFonts w:ascii="Trebuchet MS" w:hAnsi="Trebuchet MS"/>
                <w:u w:val="single"/>
              </w:rPr>
              <w:t>jede</w:t>
            </w:r>
            <w:r w:rsidRPr="00C37606">
              <w:rPr>
                <w:rFonts w:ascii="Trebuchet MS" w:hAnsi="Trebuchet MS"/>
              </w:rPr>
              <w:t xml:space="preserve"> in den dargelegten Verhältnissen eintretende Änderung </w:t>
            </w:r>
            <w:r w:rsidRPr="00621A38">
              <w:rPr>
                <w:rFonts w:ascii="Trebuchet MS" w:hAnsi="Trebuchet MS"/>
                <w:u w:val="single"/>
              </w:rPr>
              <w:t>unaufgefordert und unverzüglich</w:t>
            </w:r>
            <w:r w:rsidRPr="00C37606">
              <w:rPr>
                <w:rFonts w:ascii="Trebuchet MS" w:hAnsi="Trebuchet MS"/>
              </w:rPr>
              <w:t xml:space="preserve"> mitzuteilen.</w:t>
            </w:r>
          </w:p>
          <w:p w14:paraId="2FC9DEDA" w14:textId="2BD862F0" w:rsidR="005B31DF" w:rsidRPr="0083330D" w:rsidRDefault="005B31DF" w:rsidP="00D92C4B">
            <w:pPr>
              <w:spacing w:before="40" w:after="80"/>
              <w:jc w:val="both"/>
            </w:pPr>
            <w:r>
              <w:t>Mir ist bekannt, dass ich bei Verstoß gegen diese Mitteilungspflicht verpflichtet bin, eventuelle Ansprüche der Sozialversicherungsträger an den</w:t>
            </w:r>
            <w:r w:rsidR="002F4427">
              <w:t>/die</w:t>
            </w:r>
            <w:r>
              <w:t xml:space="preserve"> Arbeitgeber</w:t>
            </w:r>
            <w:r w:rsidR="002F4427">
              <w:t>/in</w:t>
            </w:r>
            <w:r>
              <w:t xml:space="preserve"> auf Beitragsnachentrichtung, soweit diese sich auf den Arbeitnehmeranteil beziehen, auszugleichen. Auf eine tarifliche Ausschlussfrist kann ich mich </w:t>
            </w:r>
            <w:r w:rsidRPr="008F28BB">
              <w:rPr>
                <w:b/>
              </w:rPr>
              <w:t>nicht</w:t>
            </w:r>
            <w:r>
              <w:t xml:space="preserve"> berufen.</w:t>
            </w:r>
          </w:p>
        </w:tc>
      </w:tr>
      <w:tr w:rsidR="005B31DF" w:rsidRPr="0083330D" w14:paraId="2F68CEA1" w14:textId="77777777" w:rsidTr="0034722A">
        <w:tc>
          <w:tcPr>
            <w:tcW w:w="1049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D13E5EE" w14:textId="77777777" w:rsidR="005B31DF" w:rsidRPr="008F28BB" w:rsidRDefault="005B31DF" w:rsidP="00C37606">
            <w:pPr>
              <w:spacing w:before="40" w:after="80"/>
              <w:jc w:val="both"/>
              <w:rPr>
                <w:spacing w:val="-4"/>
              </w:rPr>
            </w:pPr>
            <w:r w:rsidRPr="00C37606">
              <w:t>Diese Anfrage ist zur Erledigung der Aufgaben des Arbeitgebers nach dem Sozialgesetzbuch erforderlich und hat ihre Rechtsgrundlage in § 98 Sozialgesetzbuch X.</w:t>
            </w:r>
          </w:p>
        </w:tc>
      </w:tr>
      <w:tr w:rsidR="005B31DF" w14:paraId="1EC0DFE3" w14:textId="77777777" w:rsidTr="0034722A">
        <w:trPr>
          <w:trHeight w:val="511"/>
        </w:trPr>
        <w:tc>
          <w:tcPr>
            <w:tcW w:w="1258" w:type="dxa"/>
            <w:gridSpan w:val="3"/>
            <w:tcBorders>
              <w:left w:val="single" w:sz="4" w:space="0" w:color="auto"/>
            </w:tcBorders>
          </w:tcPr>
          <w:p w14:paraId="62CBB101" w14:textId="77777777" w:rsidR="005B31DF" w:rsidRDefault="005B31DF" w:rsidP="00D92C4B">
            <w:pPr>
              <w:spacing w:before="440" w:after="120"/>
            </w:pPr>
          </w:p>
        </w:tc>
        <w:tc>
          <w:tcPr>
            <w:tcW w:w="3293" w:type="dxa"/>
            <w:gridSpan w:val="5"/>
            <w:tcBorders>
              <w:bottom w:val="single" w:sz="4" w:space="0" w:color="auto"/>
            </w:tcBorders>
          </w:tcPr>
          <w:p w14:paraId="3B526E3F" w14:textId="15F04859" w:rsidR="005B31DF" w:rsidRDefault="005B31DF" w:rsidP="00D92C4B">
            <w:pPr>
              <w:spacing w:before="440" w:after="120"/>
              <w:jc w:val="center"/>
            </w:pPr>
          </w:p>
        </w:tc>
        <w:tc>
          <w:tcPr>
            <w:tcW w:w="1078" w:type="dxa"/>
          </w:tcPr>
          <w:p w14:paraId="645C3C87" w14:textId="77777777" w:rsidR="005B31DF" w:rsidRDefault="005B31DF" w:rsidP="00D92C4B">
            <w:pPr>
              <w:spacing w:before="440" w:after="120"/>
            </w:pPr>
          </w:p>
        </w:tc>
        <w:tc>
          <w:tcPr>
            <w:tcW w:w="972" w:type="dxa"/>
          </w:tcPr>
          <w:p w14:paraId="418AF87C" w14:textId="77777777" w:rsidR="005B31DF" w:rsidRDefault="005B31DF" w:rsidP="00D92C4B">
            <w:pPr>
              <w:spacing w:before="440" w:after="120"/>
            </w:pP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</w:tcPr>
          <w:p w14:paraId="0B6B870A" w14:textId="3E1447C3" w:rsidR="005B31DF" w:rsidRDefault="005B31DF" w:rsidP="00D92C4B">
            <w:pPr>
              <w:spacing w:before="440" w:after="120"/>
              <w:jc w:val="center"/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372843E1" w14:textId="77777777" w:rsidR="005B31DF" w:rsidRDefault="005B31DF" w:rsidP="00D92C4B">
            <w:pPr>
              <w:spacing w:before="440" w:after="120"/>
            </w:pPr>
          </w:p>
        </w:tc>
      </w:tr>
      <w:tr w:rsidR="005B31DF" w14:paraId="626E9277" w14:textId="77777777" w:rsidTr="0034722A">
        <w:tc>
          <w:tcPr>
            <w:tcW w:w="1258" w:type="dxa"/>
            <w:gridSpan w:val="3"/>
            <w:tcBorders>
              <w:left w:val="single" w:sz="4" w:space="0" w:color="auto"/>
            </w:tcBorders>
          </w:tcPr>
          <w:p w14:paraId="6859D670" w14:textId="77777777" w:rsidR="005B31DF" w:rsidRDefault="005B31DF" w:rsidP="00FD028B"/>
        </w:tc>
        <w:tc>
          <w:tcPr>
            <w:tcW w:w="3293" w:type="dxa"/>
            <w:gridSpan w:val="5"/>
          </w:tcPr>
          <w:p w14:paraId="598471C2" w14:textId="77777777" w:rsidR="005B31DF" w:rsidRDefault="005B31DF" w:rsidP="00705D13">
            <w:r>
              <w:t>Ort, Datum</w:t>
            </w:r>
          </w:p>
        </w:tc>
        <w:tc>
          <w:tcPr>
            <w:tcW w:w="1078" w:type="dxa"/>
          </w:tcPr>
          <w:p w14:paraId="490D0EF8" w14:textId="77777777" w:rsidR="005B31DF" w:rsidRDefault="005B31DF" w:rsidP="00FD028B"/>
        </w:tc>
        <w:tc>
          <w:tcPr>
            <w:tcW w:w="972" w:type="dxa"/>
          </w:tcPr>
          <w:p w14:paraId="150424BA" w14:textId="77777777" w:rsidR="005B31DF" w:rsidRDefault="005B31DF" w:rsidP="00FD028B"/>
        </w:tc>
        <w:tc>
          <w:tcPr>
            <w:tcW w:w="3177" w:type="dxa"/>
            <w:gridSpan w:val="2"/>
          </w:tcPr>
          <w:p w14:paraId="5B01A4DF" w14:textId="083E6EE8" w:rsidR="005B31DF" w:rsidRDefault="005B31DF" w:rsidP="00705D13">
            <w:r w:rsidRPr="008F28BB">
              <w:rPr>
                <w:b/>
              </w:rPr>
              <w:t xml:space="preserve">Unterschrift </w:t>
            </w:r>
            <w:r w:rsidR="00705D13">
              <w:rPr>
                <w:b/>
              </w:rPr>
              <w:t>A</w:t>
            </w:r>
            <w:r w:rsidRPr="008F28BB">
              <w:rPr>
                <w:b/>
              </w:rPr>
              <w:t>rbeitnehmer</w:t>
            </w:r>
            <w:r w:rsidR="002F4427">
              <w:rPr>
                <w:b/>
              </w:rPr>
              <w:t>/in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691EECC8" w14:textId="77777777" w:rsidR="005B31DF" w:rsidRDefault="005B31DF" w:rsidP="00FD028B"/>
        </w:tc>
      </w:tr>
      <w:tr w:rsidR="00522AB2" w:rsidRPr="005B31DF" w14:paraId="14EBA5E3" w14:textId="77777777" w:rsidTr="0034722A"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14:paraId="44D8FE9F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1663" w:type="dxa"/>
            <w:gridSpan w:val="4"/>
            <w:tcBorders>
              <w:top w:val="single" w:sz="4" w:space="0" w:color="auto"/>
            </w:tcBorders>
          </w:tcPr>
          <w:p w14:paraId="53ACEAD5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</w:tcPr>
          <w:p w14:paraId="2BB9DBC0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</w:tcBorders>
          </w:tcPr>
          <w:p w14:paraId="14301D95" w14:textId="77777777" w:rsidR="00522AB2" w:rsidRPr="008F28BB" w:rsidRDefault="00522AB2" w:rsidP="00FD028B">
            <w:pPr>
              <w:rPr>
                <w:spacing w:val="-4"/>
                <w:sz w:val="8"/>
                <w:szCs w:val="8"/>
              </w:rPr>
            </w:pPr>
          </w:p>
        </w:tc>
      </w:tr>
      <w:tr w:rsidR="005B31DF" w:rsidRPr="00F069E8" w14:paraId="6D4DFE85" w14:textId="77777777" w:rsidTr="0034722A">
        <w:tc>
          <w:tcPr>
            <w:tcW w:w="10491" w:type="dxa"/>
            <w:gridSpan w:val="13"/>
            <w:tcBorders>
              <w:bottom w:val="single" w:sz="4" w:space="0" w:color="auto"/>
            </w:tcBorders>
          </w:tcPr>
          <w:p w14:paraId="2F47B741" w14:textId="77777777" w:rsidR="005B31DF" w:rsidRPr="008F28BB" w:rsidRDefault="005B31DF" w:rsidP="008F28BB">
            <w:pPr>
              <w:spacing w:before="60" w:after="6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>Anlagen</w:t>
            </w:r>
          </w:p>
        </w:tc>
      </w:tr>
      <w:tr w:rsidR="005B31DF" w:rsidRPr="009B2C0A" w14:paraId="2F6EE1EE" w14:textId="77777777" w:rsidTr="0034722A"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2A2036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3F22A709" w14:textId="77777777" w:rsidR="005B31DF" w:rsidRPr="002950B7" w:rsidRDefault="002950B7" w:rsidP="00D92C4B">
            <w:pPr>
              <w:spacing w:before="60" w:after="60"/>
              <w:rPr>
                <w:b/>
                <w:spacing w:val="-4"/>
              </w:rPr>
            </w:pPr>
            <w:r w:rsidRPr="002950B7">
              <w:rPr>
                <w:b/>
                <w:spacing w:val="-4"/>
              </w:rPr>
              <w:t>Nachweis über die voraussichtlichen elektronischen Lohnsteuerabzugsmerkmale</w:t>
            </w:r>
          </w:p>
        </w:tc>
      </w:tr>
      <w:tr w:rsidR="005B31DF" w:rsidRPr="009B2C0A" w14:paraId="6A256C7C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4BDE433F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28C6B549" w14:textId="77777777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Sozialversicherungsausweis (Kopie)</w:t>
            </w:r>
          </w:p>
        </w:tc>
      </w:tr>
      <w:tr w:rsidR="005B31DF" w:rsidRPr="009B2C0A" w14:paraId="1BCBC0DC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38BFCF60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31837928" w14:textId="3C863236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Arbeitsvertrag für kurzfristige/geringfügig</w:t>
            </w:r>
            <w:r w:rsidR="00621A38">
              <w:rPr>
                <w:b/>
              </w:rPr>
              <w:t xml:space="preserve"> entlohnte</w:t>
            </w:r>
            <w:r w:rsidRPr="008F28BB">
              <w:rPr>
                <w:b/>
              </w:rPr>
              <w:t xml:space="preserve"> Beschäftigung</w:t>
            </w:r>
          </w:p>
        </w:tc>
      </w:tr>
      <w:tr w:rsidR="005B31DF" w:rsidRPr="009B2C0A" w14:paraId="2C1F24BF" w14:textId="77777777" w:rsidTr="0034722A"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14:paraId="72B27CC7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right w:val="single" w:sz="4" w:space="0" w:color="auto"/>
            </w:tcBorders>
          </w:tcPr>
          <w:p w14:paraId="4469DBB9" w14:textId="3C95926E" w:rsidR="005B31DF" w:rsidRPr="008F28BB" w:rsidRDefault="005B31DF" w:rsidP="00D92C4B">
            <w:pPr>
              <w:spacing w:before="60" w:after="60"/>
              <w:rPr>
                <w:spacing w:val="-4"/>
              </w:rPr>
            </w:pPr>
            <w:r w:rsidRPr="008F28BB">
              <w:rPr>
                <w:b/>
              </w:rPr>
              <w:t>Nachweise (z.</w:t>
            </w:r>
            <w:r w:rsidR="00FB0690">
              <w:rPr>
                <w:b/>
              </w:rPr>
              <w:t xml:space="preserve"> </w:t>
            </w:r>
            <w:r w:rsidRPr="008F28BB">
              <w:rPr>
                <w:b/>
              </w:rPr>
              <w:t>B. Immatrikulationsbescheinigung</w:t>
            </w:r>
            <w:r w:rsidR="0095041D" w:rsidRPr="008F28BB">
              <w:rPr>
                <w:b/>
              </w:rPr>
              <w:t>, Schulbescheinigung</w:t>
            </w:r>
            <w:r w:rsidR="0091089A">
              <w:rPr>
                <w:b/>
              </w:rPr>
              <w:t>, Krankenversicherung</w:t>
            </w:r>
            <w:r w:rsidRPr="008F28BB">
              <w:rPr>
                <w:b/>
              </w:rPr>
              <w:t>)</w:t>
            </w:r>
          </w:p>
        </w:tc>
      </w:tr>
      <w:tr w:rsidR="005B31DF" w:rsidRPr="009B2C0A" w14:paraId="1C018D23" w14:textId="77777777" w:rsidTr="0034722A"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D17360" w14:textId="77777777" w:rsidR="005B31DF" w:rsidRPr="008F28BB" w:rsidRDefault="005B31DF" w:rsidP="00D92C4B">
            <w:pPr>
              <w:spacing w:before="60" w:after="6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4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B44085D" w14:textId="77777777" w:rsidR="005B31DF" w:rsidRPr="002950B7" w:rsidRDefault="005B31DF" w:rsidP="00D92C4B">
            <w:pPr>
              <w:spacing w:before="60" w:after="60"/>
              <w:rPr>
                <w:b/>
                <w:spacing w:val="-4"/>
              </w:rPr>
            </w:pPr>
            <w:r w:rsidRPr="002950B7">
              <w:rPr>
                <w:b/>
                <w:spacing w:val="-4"/>
              </w:rPr>
              <w:t>Antrag auf Befreiung von der Versicherungspflicht in der Rentenversicherung</w:t>
            </w:r>
          </w:p>
        </w:tc>
      </w:tr>
    </w:tbl>
    <w:p w14:paraId="0357C76A" w14:textId="77777777" w:rsidR="0034722A" w:rsidRDefault="0034722A">
      <w:r>
        <w:br w:type="page"/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0202A0" w:rsidRPr="00CB139E" w14:paraId="55AE20FB" w14:textId="77777777" w:rsidTr="0034722A">
        <w:tc>
          <w:tcPr>
            <w:tcW w:w="10491" w:type="dxa"/>
          </w:tcPr>
          <w:p w14:paraId="71B8B2BE" w14:textId="0C2B1BCD" w:rsidR="000202A0" w:rsidRPr="008F28BB" w:rsidRDefault="000202A0" w:rsidP="0034722A">
            <w:pPr>
              <w:pStyle w:val="Default"/>
              <w:spacing w:before="480" w:after="80"/>
              <w:rPr>
                <w:rFonts w:ascii="Trebuchet MS" w:hAnsi="Trebuchet MS"/>
                <w:sz w:val="22"/>
                <w:szCs w:val="22"/>
              </w:rPr>
            </w:pPr>
            <w:r w:rsidRPr="008F28BB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lastRenderedPageBreak/>
              <w:t>Merkblatt über die möglichen Folgen einer Befreiung von der Rentenversicherungspflicht</w:t>
            </w:r>
          </w:p>
        </w:tc>
      </w:tr>
      <w:tr w:rsidR="000202A0" w:rsidRPr="00322539" w14:paraId="2D0816FE" w14:textId="77777777" w:rsidTr="0034722A">
        <w:tc>
          <w:tcPr>
            <w:tcW w:w="10491" w:type="dxa"/>
          </w:tcPr>
          <w:p w14:paraId="143414A1" w14:textId="77777777" w:rsidR="000202A0" w:rsidRPr="008F28BB" w:rsidRDefault="000202A0" w:rsidP="00317AD6">
            <w:pPr>
              <w:spacing w:before="240" w:after="80"/>
              <w:rPr>
                <w:b/>
                <w:spacing w:val="-4"/>
                <w:sz w:val="22"/>
                <w:szCs w:val="22"/>
              </w:rPr>
            </w:pPr>
            <w:r w:rsidRPr="008F28BB">
              <w:rPr>
                <w:b/>
                <w:spacing w:val="-4"/>
                <w:sz w:val="22"/>
                <w:szCs w:val="22"/>
              </w:rPr>
              <w:t>Allgemeines</w:t>
            </w:r>
          </w:p>
        </w:tc>
      </w:tr>
      <w:tr w:rsidR="000202A0" w:rsidRPr="000202A0" w14:paraId="4596583B" w14:textId="77777777" w:rsidTr="0034722A">
        <w:tc>
          <w:tcPr>
            <w:tcW w:w="10491" w:type="dxa"/>
          </w:tcPr>
          <w:p w14:paraId="2A66D216" w14:textId="48A738F0" w:rsidR="000202A0" w:rsidRPr="0033532D" w:rsidRDefault="000202A0" w:rsidP="00314AC6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Seit dem 1. Januar 2013 unterliegen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>, die eine geringfügig entlohnte Beschäftigung (</w:t>
            </w:r>
            <w:r w:rsidR="00A653BC">
              <w:rPr>
                <w:rFonts w:ascii="Trebuchet MS" w:hAnsi="Trebuchet MS"/>
                <w:sz w:val="20"/>
                <w:szCs w:val="20"/>
              </w:rPr>
              <w:t>5</w:t>
            </w:r>
            <w:r w:rsidR="006756AD">
              <w:rPr>
                <w:rFonts w:ascii="Trebuchet MS" w:hAnsi="Trebuchet MS"/>
                <w:sz w:val="20"/>
                <w:szCs w:val="20"/>
              </w:rPr>
              <w:t>56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-Euro-Minijob) ausüben, grundsätzlich der Versicherungs- und vollen Beitragspflicht in der gesetzlichen Rentenversicherung. Der </w:t>
            </w:r>
            <w:proofErr w:type="gramStart"/>
            <w:r w:rsidRPr="0033532D">
              <w:rPr>
                <w:rFonts w:ascii="Trebuchet MS" w:hAnsi="Trebuchet MS"/>
                <w:sz w:val="20"/>
                <w:szCs w:val="20"/>
              </w:rPr>
              <w:t>vo</w:t>
            </w:r>
            <w:r w:rsidR="002C73D2">
              <w:rPr>
                <w:rFonts w:ascii="Trebuchet MS" w:hAnsi="Trebuchet MS"/>
                <w:sz w:val="20"/>
                <w:szCs w:val="20"/>
              </w:rPr>
              <w:t xml:space="preserve">n den </w:t>
            </w:r>
            <w:r w:rsidRPr="0033532D">
              <w:rPr>
                <w:rFonts w:ascii="Trebuchet MS" w:hAnsi="Trebuchet MS"/>
                <w:sz w:val="20"/>
                <w:szCs w:val="20"/>
              </w:rPr>
              <w:t>Arbeitnehmer</w:t>
            </w:r>
            <w:proofErr w:type="gramEnd"/>
            <w:r w:rsidR="002C73D2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zu tragende Anteil am Rentenversicherungsbeitrag beläuft sich </w:t>
            </w:r>
            <w:r w:rsidR="00094137" w:rsidRPr="006756AD">
              <w:rPr>
                <w:rFonts w:ascii="Trebuchet MS" w:hAnsi="Trebuchet MS"/>
                <w:sz w:val="20"/>
                <w:szCs w:val="20"/>
              </w:rPr>
              <w:t>aktuell</w:t>
            </w:r>
            <w:r w:rsidR="0009413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3532D">
              <w:rPr>
                <w:rFonts w:ascii="Trebuchet MS" w:hAnsi="Trebuchet MS"/>
                <w:sz w:val="20"/>
                <w:szCs w:val="20"/>
              </w:rPr>
              <w:t>auf 3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(bzw. 13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geringfügig entlohnten Beschäftigungen in Privathaushalten) des Arbeitsentgelts. Er ergibt sich aus der Differenz zwischen dem Pauschalbeitrag des Arbeitgebers (15</w:t>
            </w:r>
            <w:r w:rsidR="005C76E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geringfügig entlohnten Beschäftigungen im gewerblichen Bereich/bzw. 5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i solchen in Privathaushalten) und dem vollen Beitrag zur Rentenversicherung in Höhe von 18,</w:t>
            </w:r>
            <w:r w:rsidR="00314AC6">
              <w:rPr>
                <w:rFonts w:ascii="Trebuchet MS" w:hAnsi="Trebuchet MS"/>
                <w:sz w:val="20"/>
                <w:szCs w:val="20"/>
              </w:rPr>
              <w:t>6</w:t>
            </w:r>
            <w:r w:rsidR="00FF4C9F">
              <w:rPr>
                <w:rFonts w:ascii="Trebuchet MS" w:hAnsi="Trebuchet MS"/>
                <w:sz w:val="20"/>
                <w:szCs w:val="20"/>
              </w:rPr>
              <w:t> </w:t>
            </w:r>
            <w:r w:rsidR="00094137">
              <w:rPr>
                <w:rFonts w:ascii="Trebuchet MS" w:hAnsi="Trebuchet MS"/>
                <w:sz w:val="20"/>
                <w:szCs w:val="20"/>
              </w:rPr>
              <w:t>%</w:t>
            </w:r>
            <w:r w:rsidRPr="0033532D">
              <w:rPr>
                <w:rFonts w:ascii="Trebuchet MS" w:hAnsi="Trebuchet MS"/>
                <w:sz w:val="20"/>
                <w:szCs w:val="20"/>
              </w:rPr>
              <w:t>. Zu beachten ist, dass der volle Rentenversicherungsbeitrag mindestens von einem Arbeitsentgelt in Höhe von 175</w:t>
            </w:r>
            <w:r w:rsidR="005C76EF">
              <w:rPr>
                <w:rFonts w:ascii="Trebuchet MS" w:hAnsi="Trebuchet MS"/>
                <w:sz w:val="20"/>
                <w:szCs w:val="20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Euro zu zahlen ist</w:t>
            </w:r>
            <w:r w:rsidR="00493C6C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493C6C" w:rsidRPr="006756AD">
              <w:rPr>
                <w:rFonts w:ascii="Trebuchet MS" w:hAnsi="Trebuchet MS"/>
                <w:sz w:val="20"/>
                <w:szCs w:val="20"/>
              </w:rPr>
              <w:t xml:space="preserve">soweit </w:t>
            </w:r>
            <w:r w:rsidR="00A82117" w:rsidRPr="006756AD">
              <w:rPr>
                <w:rFonts w:ascii="Trebuchet MS" w:hAnsi="Trebuchet MS"/>
                <w:sz w:val="20"/>
                <w:szCs w:val="20"/>
              </w:rPr>
              <w:t>der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A82117" w:rsidRPr="006756AD">
              <w:rPr>
                <w:rFonts w:ascii="Trebuchet MS" w:hAnsi="Trebuchet MS"/>
                <w:sz w:val="20"/>
                <w:szCs w:val="20"/>
              </w:rPr>
              <w:t xml:space="preserve"> Beschäftigte nicht bereits auf Grund anderer Tatbestände der Rentenversicherungspflicht unterliegt (</w:t>
            </w:r>
            <w:r w:rsidR="00BF0953" w:rsidRPr="006756AD">
              <w:rPr>
                <w:rFonts w:ascii="Trebuchet MS" w:hAnsi="Trebuchet MS"/>
                <w:sz w:val="20"/>
                <w:szCs w:val="20"/>
              </w:rPr>
              <w:t>z. B. Bezug von Arbeitslosengeld I, Kindererziehung, nicht erwerbsmäßiger Pflege).</w:t>
            </w:r>
          </w:p>
        </w:tc>
      </w:tr>
      <w:tr w:rsidR="000202A0" w:rsidRPr="00322539" w14:paraId="71C9508D" w14:textId="77777777" w:rsidTr="0034722A">
        <w:tc>
          <w:tcPr>
            <w:tcW w:w="10491" w:type="dxa"/>
          </w:tcPr>
          <w:p w14:paraId="33C398CA" w14:textId="77777777" w:rsidR="000202A0" w:rsidRPr="008F28BB" w:rsidRDefault="000202A0" w:rsidP="008F28BB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b/>
                <w:spacing w:val="-4"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Vorteile der vollen Beitragszahlung zur Rentenversicherung </w:t>
            </w:r>
          </w:p>
        </w:tc>
      </w:tr>
      <w:tr w:rsidR="000202A0" w:rsidRPr="00CB139E" w14:paraId="0362586F" w14:textId="77777777" w:rsidTr="0034722A">
        <w:tc>
          <w:tcPr>
            <w:tcW w:w="10491" w:type="dxa"/>
          </w:tcPr>
          <w:p w14:paraId="532422E3" w14:textId="77D4D64E" w:rsidR="000202A0" w:rsidRPr="0033532D" w:rsidRDefault="00AD12C4" w:rsidP="006612B7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56AD">
              <w:rPr>
                <w:rFonts w:ascii="Trebuchet MS" w:hAnsi="Trebuchet MS"/>
                <w:sz w:val="20"/>
                <w:szCs w:val="20"/>
              </w:rPr>
              <w:t xml:space="preserve">Die Vorteile der Versicherungspflicht 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>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 xml:space="preserve"> ergeben sich aus dem Erwerb von Pflichtversicherungs</w:t>
            </w:r>
            <w:r w:rsidR="005C7922" w:rsidRPr="006756AD">
              <w:rPr>
                <w:rFonts w:ascii="Trebuchet MS" w:hAnsi="Trebuchet MS"/>
                <w:sz w:val="20"/>
                <w:szCs w:val="20"/>
              </w:rPr>
              <w:softHyphen/>
            </w:r>
            <w:r w:rsidR="006612B7" w:rsidRPr="006756AD">
              <w:rPr>
                <w:rFonts w:ascii="Trebuchet MS" w:hAnsi="Trebuchet MS"/>
                <w:sz w:val="20"/>
                <w:szCs w:val="20"/>
              </w:rPr>
              <w:t>zeiten in der</w:t>
            </w:r>
            <w:r w:rsidR="006612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202A0" w:rsidRPr="0033532D">
              <w:rPr>
                <w:rFonts w:ascii="Trebuchet MS" w:hAnsi="Trebuchet MS"/>
                <w:sz w:val="20"/>
                <w:szCs w:val="20"/>
              </w:rPr>
              <w:t>Rentenversicherung. Das bedeutet, dass die Beschäftigungszeit in vollem Umfang für die Erfüllung der verschiedenen Wartezeiten (Mindestversicherungszeiten) berücksichtigt wird. Pflichtbeitragszeiten sind beispiels</w:t>
            </w:r>
            <w:r w:rsidR="005C7922">
              <w:rPr>
                <w:rFonts w:ascii="Trebuchet MS" w:hAnsi="Trebuchet MS"/>
                <w:sz w:val="20"/>
                <w:szCs w:val="20"/>
              </w:rPr>
              <w:softHyphen/>
            </w:r>
            <w:r w:rsidR="000202A0" w:rsidRPr="0033532D">
              <w:rPr>
                <w:rFonts w:ascii="Trebuchet MS" w:hAnsi="Trebuchet MS"/>
                <w:sz w:val="20"/>
                <w:szCs w:val="20"/>
              </w:rPr>
              <w:t xml:space="preserve">weise Voraussetzung für </w:t>
            </w:r>
          </w:p>
          <w:p w14:paraId="45B6758A" w14:textId="548A8700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einen früheren Rentenbeginn,</w:t>
            </w:r>
          </w:p>
          <w:p w14:paraId="03C7FD49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Ansprüche auf Leistungen zur Rehabilitation (sowohl im medizinischen Bereich als auch im Arbeitsleben),</w:t>
            </w:r>
          </w:p>
          <w:p w14:paraId="2A4C9E4E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en Anspruch auf Übergangsgeld bei Rehabilitationsmaßnahmen der gesetzlichen Rentenversicherung,</w:t>
            </w:r>
          </w:p>
          <w:p w14:paraId="5861E66F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ie Begründung oder Aufrechterhaltung des Anspruchs auf eine Rente wegen Erwerbsminderung,</w:t>
            </w:r>
          </w:p>
          <w:p w14:paraId="3ED210D5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en Anspruch auf Entgeltumwandlung für eine betriebliche Altersversorgung und</w:t>
            </w:r>
          </w:p>
          <w:p w14:paraId="1BDC936C" w14:textId="77777777" w:rsidR="000202A0" w:rsidRPr="0033532D" w:rsidRDefault="000202A0" w:rsidP="005C7922">
            <w:pPr>
              <w:pStyle w:val="Default"/>
              <w:spacing w:before="80" w:after="8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• die Erfüllung der Zugangsvoraussetzungen für eine private Altersvorsorge mit staatlicher Förderung</w:t>
            </w:r>
          </w:p>
          <w:p w14:paraId="78105A1E" w14:textId="339AEC64" w:rsidR="000202A0" w:rsidRPr="0033532D" w:rsidRDefault="000202A0" w:rsidP="00863AA1">
            <w:pPr>
              <w:pStyle w:val="Default"/>
              <w:spacing w:before="80" w:after="160"/>
              <w:ind w:left="340" w:hanging="34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 xml:space="preserve">  (z. B. 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die so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genannte 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Riesterrente) 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ggf. sogar für den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 xml:space="preserve"> Ehepartn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="00CB139E" w:rsidRPr="0033532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41060E8" w14:textId="77777777" w:rsidR="00CB139E" w:rsidRPr="0033532D" w:rsidRDefault="00CB139E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Darüber hinaus wird das Arbeitsentgelt nicht nur anteilig, sondern in voller Höhe bei der Berechnung der Rente berücksichtigt.</w:t>
            </w:r>
          </w:p>
        </w:tc>
      </w:tr>
      <w:tr w:rsidR="00CB139E" w:rsidRPr="00322539" w14:paraId="3D0D6736" w14:textId="77777777" w:rsidTr="0034722A">
        <w:tc>
          <w:tcPr>
            <w:tcW w:w="10491" w:type="dxa"/>
          </w:tcPr>
          <w:p w14:paraId="6EE75DFB" w14:textId="77777777" w:rsidR="00CB139E" w:rsidRPr="008F28BB" w:rsidRDefault="00CB139E" w:rsidP="008F28BB">
            <w:pPr>
              <w:spacing w:before="80" w:after="8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Antrag auf Befreiung von der Rentenversicherungspflicht </w:t>
            </w:r>
          </w:p>
        </w:tc>
      </w:tr>
      <w:tr w:rsidR="000202A0" w:rsidRPr="009B2C0A" w14:paraId="07DAD98D" w14:textId="77777777" w:rsidTr="0034722A">
        <w:tc>
          <w:tcPr>
            <w:tcW w:w="10491" w:type="dxa"/>
          </w:tcPr>
          <w:p w14:paraId="463D545D" w14:textId="655CF51C" w:rsidR="00CB139E" w:rsidRPr="0033532D" w:rsidRDefault="00CB139E" w:rsidP="0033532D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Ist die Versicherungspflicht nicht gewollt, kann sich der</w:t>
            </w:r>
            <w:r w:rsidR="002C73D2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von ihr befreien lassen. Hierzu </w:t>
            </w:r>
            <w:r w:rsidR="002C73D2">
              <w:rPr>
                <w:rFonts w:ascii="Trebuchet MS" w:hAnsi="Trebuchet MS"/>
                <w:sz w:val="20"/>
                <w:szCs w:val="20"/>
              </w:rPr>
              <w:t>ist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C73D2">
              <w:rPr>
                <w:rFonts w:ascii="Trebuchet MS" w:hAnsi="Trebuchet MS"/>
                <w:sz w:val="20"/>
                <w:szCs w:val="20"/>
              </w:rPr>
              <w:t>dem/d</w:t>
            </w:r>
            <w:r w:rsidRPr="0033532D">
              <w:rPr>
                <w:rFonts w:ascii="Trebuchet MS" w:hAnsi="Trebuchet MS"/>
                <w:sz w:val="20"/>
                <w:szCs w:val="20"/>
              </w:rPr>
              <w:t>er Arbeitgeber</w:t>
            </w:r>
            <w:r w:rsidR="002C73D2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- möglichst mit dem beiliegenden Formular - schriftlich mitteilen, dass die Befreiung von der Versicherungspflicht in der Rentenversicherung </w:t>
            </w:r>
            <w:r w:rsidR="006D69EE">
              <w:rPr>
                <w:rFonts w:ascii="Trebuchet MS" w:hAnsi="Trebuchet MS"/>
                <w:sz w:val="20"/>
                <w:szCs w:val="20"/>
              </w:rPr>
              <w:t>ge</w:t>
            </w:r>
            <w:r w:rsidRPr="0033532D">
              <w:rPr>
                <w:rFonts w:ascii="Trebuchet MS" w:hAnsi="Trebuchet MS"/>
                <w:sz w:val="20"/>
                <w:szCs w:val="20"/>
              </w:rPr>
              <w:t>wünscht</w:t>
            </w:r>
            <w:r w:rsidR="006D69EE">
              <w:rPr>
                <w:rFonts w:ascii="Trebuchet MS" w:hAnsi="Trebuchet MS"/>
                <w:sz w:val="20"/>
                <w:szCs w:val="20"/>
              </w:rPr>
              <w:t xml:space="preserve"> ist</w:t>
            </w:r>
            <w:r w:rsidRPr="0033532D">
              <w:rPr>
                <w:rFonts w:ascii="Trebuchet MS" w:hAnsi="Trebuchet MS"/>
                <w:sz w:val="20"/>
                <w:szCs w:val="20"/>
              </w:rPr>
              <w:t>. Übt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</w:t>
            </w:r>
            <w:proofErr w:type="gramStart"/>
            <w:r w:rsidR="006D69EE">
              <w:rPr>
                <w:rFonts w:ascii="Trebuchet MS" w:hAnsi="Trebuchet MS"/>
                <w:sz w:val="20"/>
                <w:szCs w:val="20"/>
              </w:rPr>
              <w:t>in</w:t>
            </w:r>
            <w:r w:rsidR="00AB01C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3532D">
              <w:rPr>
                <w:rFonts w:ascii="Trebuchet MS" w:hAnsi="Trebuchet MS"/>
                <w:sz w:val="20"/>
                <w:szCs w:val="20"/>
              </w:rPr>
              <w:t>mehrere geringfügig entlohnte Beschäftigungen</w:t>
            </w:r>
            <w:proofErr w:type="gramEnd"/>
            <w:r w:rsidRPr="0033532D">
              <w:rPr>
                <w:rFonts w:ascii="Trebuchet MS" w:hAnsi="Trebuchet MS"/>
                <w:sz w:val="20"/>
                <w:szCs w:val="20"/>
              </w:rPr>
              <w:t xml:space="preserve"> aus, kann der Antrag auf Befreiung nur einheitlich für alle zeitgleich ausgeübten geringfügigen Beschäftigungen gestellt werden. Über den Befreiungsantrag hat der</w:t>
            </w:r>
            <w:r w:rsidR="006D69EE">
              <w:rPr>
                <w:rFonts w:ascii="Trebuchet MS" w:hAnsi="Trebuchet MS"/>
                <w:sz w:val="20"/>
                <w:szCs w:val="20"/>
              </w:rPr>
              <w:t xml:space="preserve">/die </w:t>
            </w:r>
            <w:r w:rsidRPr="0033532D">
              <w:rPr>
                <w:rFonts w:ascii="Trebuchet MS" w:hAnsi="Trebuchet MS"/>
                <w:sz w:val="20"/>
                <w:szCs w:val="20"/>
              </w:rPr>
              <w:t>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lle weiteren</w:t>
            </w:r>
            <w:r w:rsidR="009F385A">
              <w:rPr>
                <w:rFonts w:ascii="Trebuchet MS" w:hAnsi="Trebuchet MS"/>
                <w:sz w:val="20"/>
                <w:szCs w:val="20"/>
              </w:rPr>
              <w:t> </w:t>
            </w:r>
            <w:r w:rsidR="009F385A">
              <w:rPr>
                <w:rFonts w:ascii="Trebuchet MS" w:hAnsi="Trebuchet MS"/>
                <w:sz w:val="20"/>
                <w:szCs w:val="20"/>
              </w:rPr>
              <w:noBreakHyphen/>
            </w:r>
            <w:r w:rsidR="00FE3312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auch</w:t>
            </w:r>
            <w:r w:rsidR="00863AA1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Pr="0033532D">
              <w:rPr>
                <w:rFonts w:ascii="Trebuchet MS" w:hAnsi="Trebuchet MS"/>
                <w:sz w:val="20"/>
                <w:szCs w:val="20"/>
              </w:rPr>
              <w:t>zukünftige</w:t>
            </w:r>
            <w:r w:rsidR="00FE3312" w:rsidRPr="00FE3312">
              <w:rPr>
                <w:rFonts w:ascii="Trebuchet MS" w:hAnsi="Trebuchet MS"/>
                <w:sz w:val="12"/>
                <w:szCs w:val="12"/>
              </w:rPr>
              <w:t> </w:t>
            </w:r>
            <w:r w:rsidR="006D69EE">
              <w:rPr>
                <w:rFonts w:ascii="Trebuchet MS" w:hAnsi="Trebuchet MS"/>
                <w:sz w:val="20"/>
                <w:szCs w:val="20"/>
              </w:rPr>
              <w:t>–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ne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zu informieren, bei denen er eine geringfügig entlohnte Beschäftigung ausübt. Die Befreiung von der Versicherungspflicht ist für die Dauer der Beschäftigung(en) bindend; sie kann nicht widerrufen werden.</w:t>
            </w:r>
          </w:p>
          <w:p w14:paraId="39DA5425" w14:textId="2B783923" w:rsidR="000202A0" w:rsidRPr="008F28BB" w:rsidRDefault="00CB139E" w:rsidP="0033532D">
            <w:pPr>
              <w:pStyle w:val="Default"/>
              <w:spacing w:before="80" w:after="8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 xml:space="preserve">Die Befreiung wirkt </w:t>
            </w:r>
            <w:r w:rsidRPr="00C2623C">
              <w:rPr>
                <w:rFonts w:ascii="Trebuchet MS" w:hAnsi="Trebuchet MS"/>
                <w:b/>
                <w:sz w:val="20"/>
                <w:szCs w:val="20"/>
              </w:rPr>
              <w:t>grundsätzlich ab Beginn des Kalendermonats des Eingangs bei</w:t>
            </w:r>
            <w:r w:rsidR="006D69EE">
              <w:rPr>
                <w:rFonts w:ascii="Trebuchet MS" w:hAnsi="Trebuchet MS"/>
                <w:b/>
                <w:sz w:val="20"/>
                <w:szCs w:val="20"/>
              </w:rPr>
              <w:t xml:space="preserve"> dem/der</w:t>
            </w:r>
            <w:r w:rsidRPr="00C2623C">
              <w:rPr>
                <w:rFonts w:ascii="Trebuchet MS" w:hAnsi="Trebuchet MS"/>
                <w:b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b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>, frühestens ab Beschäftigungsbeginn. Voraussetzung ist, dass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der Minijob-Zentrale die Befreiung bis zur nächsten Entgeltabrechnung, spätestens innerhalb von 6 Wochen nach Eingang des Befreiungsantrages bei ihm meldet. Anderenfalls beginnt die Befreiung erst nach Ablauf des Kalendermonats, der dem Kalendermonat des Eingangs der Meldung bei der Minijob-Zentrale folgt.</w:t>
            </w:r>
            <w:r w:rsidRPr="008F28BB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CB139E" w:rsidRPr="00322539" w14:paraId="1DE5015E" w14:textId="77777777" w:rsidTr="0034722A">
        <w:tc>
          <w:tcPr>
            <w:tcW w:w="10491" w:type="dxa"/>
          </w:tcPr>
          <w:p w14:paraId="71D89BFC" w14:textId="77777777" w:rsidR="00CB139E" w:rsidRPr="008F28BB" w:rsidRDefault="00CB139E" w:rsidP="008F28BB">
            <w:pPr>
              <w:spacing w:before="80" w:after="80"/>
              <w:rPr>
                <w:b/>
                <w:sz w:val="22"/>
                <w:szCs w:val="22"/>
              </w:rPr>
            </w:pPr>
            <w:r w:rsidRPr="008F28BB">
              <w:rPr>
                <w:b/>
                <w:sz w:val="22"/>
                <w:szCs w:val="22"/>
              </w:rPr>
              <w:t xml:space="preserve">Konsequenzen aus der Befreiung von der Rentenversicherungspflicht </w:t>
            </w:r>
          </w:p>
        </w:tc>
      </w:tr>
      <w:tr w:rsidR="00CB139E" w:rsidRPr="009B2C0A" w14:paraId="3AFAEEDC" w14:textId="77777777" w:rsidTr="0034722A">
        <w:tc>
          <w:tcPr>
            <w:tcW w:w="10491" w:type="dxa"/>
          </w:tcPr>
          <w:p w14:paraId="75723F7F" w14:textId="1F109666" w:rsidR="00CB139E" w:rsidRPr="008F28BB" w:rsidRDefault="00CB139E" w:rsidP="0033532D">
            <w:pPr>
              <w:pStyle w:val="Default"/>
              <w:widowControl/>
              <w:autoSpaceDE/>
              <w:autoSpaceDN/>
              <w:adjustRightInd/>
              <w:spacing w:before="80" w:after="8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3532D">
              <w:rPr>
                <w:rFonts w:ascii="Trebuchet MS" w:hAnsi="Trebuchet MS"/>
                <w:sz w:val="20"/>
                <w:szCs w:val="20"/>
              </w:rPr>
              <w:t>Geringfügig entlohnt Beschäftigte, die die Befreiung von der Rentenversicherungspflicht beantragen, verzichten freiwillig auf die oben genannten Vorteile. Durch die Befreiung zahlt lediglich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geb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den Pauschalbeitrag in Höhe von 15 Prozent (bzw. 5 Prozent bei Beschäftigungen in Privathaushalten) des Arbeitsentgelts. Die Zahlung eines Eigenanteils durch den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entfällt hierbei. Dies hat zur Folge, dass der</w:t>
            </w:r>
            <w:r w:rsidR="006D69EE">
              <w:rPr>
                <w:rFonts w:ascii="Trebuchet MS" w:hAnsi="Trebuchet MS"/>
                <w:sz w:val="20"/>
                <w:szCs w:val="20"/>
              </w:rPr>
              <w:t>/di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nur anteilig Monate für die Erfüllung der verschiedenen Wartezeiten erwirbt und auch das erzielte Arbeitsentgelt bei der Berechnung der Rente nur anteilig berücksichtigt wird</w:t>
            </w:r>
            <w:r w:rsidRPr="008F28B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CB139E" w:rsidRPr="009B2C0A" w14:paraId="6C72BFC8" w14:textId="77777777" w:rsidTr="0034722A">
        <w:tc>
          <w:tcPr>
            <w:tcW w:w="10491" w:type="dxa"/>
          </w:tcPr>
          <w:p w14:paraId="47AA5459" w14:textId="56BE1F58" w:rsidR="00CB139E" w:rsidRPr="0033532D" w:rsidRDefault="00CB139E" w:rsidP="000F15B8">
            <w:pPr>
              <w:pStyle w:val="Default"/>
              <w:widowControl/>
              <w:autoSpaceDE/>
              <w:autoSpaceDN/>
              <w:adjustRightInd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3532D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Hinweis</w:t>
            </w:r>
            <w:r w:rsidRPr="0033532D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Bevor sich ein</w:t>
            </w:r>
            <w:r w:rsidR="006D69EE">
              <w:rPr>
                <w:rFonts w:ascii="Trebuchet MS" w:hAnsi="Trebuchet MS"/>
                <w:sz w:val="20"/>
                <w:szCs w:val="20"/>
              </w:rPr>
              <w:t>/e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Arbeitnehmer</w:t>
            </w:r>
            <w:r w:rsidR="006D69EE">
              <w:rPr>
                <w:rFonts w:ascii="Trebuchet MS" w:hAnsi="Trebuchet MS"/>
                <w:sz w:val="20"/>
                <w:szCs w:val="20"/>
              </w:rPr>
              <w:t>/in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 für die Befreiung von der Rentenversicherungspf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licht entscheidet, </w:t>
            </w:r>
            <w:r w:rsidRPr="0033532D">
              <w:rPr>
                <w:rFonts w:ascii="Trebuchet MS" w:hAnsi="Trebuchet MS"/>
                <w:sz w:val="20"/>
                <w:szCs w:val="20"/>
              </w:rPr>
              <w:t xml:space="preserve">wird eine individuelle Beratung bezüglich der rentenrechtlichen 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Auswirkungen der Befreiung bei </w:t>
            </w:r>
            <w:r w:rsidRPr="0033532D">
              <w:rPr>
                <w:rFonts w:ascii="Trebuchet MS" w:hAnsi="Trebuchet MS"/>
                <w:sz w:val="20"/>
                <w:szCs w:val="20"/>
              </w:rPr>
              <w:t>einer Auskunfts- und Beratungsstelle der Deutschen Rentenversicherung empfohlen. Das Servicetelefon der Deutschen Renten</w:t>
            </w:r>
            <w:r w:rsidR="000F15B8">
              <w:rPr>
                <w:rFonts w:ascii="Trebuchet MS" w:hAnsi="Trebuchet MS"/>
                <w:sz w:val="20"/>
                <w:szCs w:val="20"/>
              </w:rPr>
              <w:t>-</w:t>
            </w:r>
            <w:r w:rsidRPr="0033532D">
              <w:rPr>
                <w:rFonts w:ascii="Trebuchet MS" w:hAnsi="Trebuchet MS"/>
                <w:sz w:val="20"/>
                <w:szCs w:val="20"/>
              </w:rPr>
              <w:t>versicherung ist kostenl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os unter der 0800 10004800 zu </w:t>
            </w:r>
            <w:r w:rsidRPr="0033532D">
              <w:rPr>
                <w:rFonts w:ascii="Trebuchet MS" w:hAnsi="Trebuchet MS"/>
                <w:sz w:val="20"/>
                <w:szCs w:val="20"/>
              </w:rPr>
              <w:t>erreichen. Bitte nach Möglichkeit beim Anruf die Versicherungs</w:t>
            </w:r>
            <w:r w:rsidR="000F15B8">
              <w:rPr>
                <w:rFonts w:ascii="Trebuchet MS" w:hAnsi="Trebuchet MS"/>
                <w:sz w:val="20"/>
                <w:szCs w:val="20"/>
              </w:rPr>
              <w:t xml:space="preserve">nummer der Rentenversicherung </w:t>
            </w:r>
            <w:r w:rsidRPr="0033532D">
              <w:rPr>
                <w:rFonts w:ascii="Trebuchet MS" w:hAnsi="Trebuchet MS"/>
                <w:sz w:val="20"/>
                <w:szCs w:val="20"/>
              </w:rPr>
              <w:t>bereithalten.</w:t>
            </w:r>
          </w:p>
        </w:tc>
      </w:tr>
      <w:tr w:rsidR="00CB139E" w:rsidRPr="009B2C0A" w14:paraId="385E9C8D" w14:textId="77777777" w:rsidTr="0034722A">
        <w:tc>
          <w:tcPr>
            <w:tcW w:w="10491" w:type="dxa"/>
          </w:tcPr>
          <w:p w14:paraId="0934599D" w14:textId="77777777" w:rsidR="00CB139E" w:rsidRPr="008F28BB" w:rsidRDefault="00CB139E" w:rsidP="000202A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0A88FC3" w14:textId="3E34B414" w:rsidR="00CB139E" w:rsidRDefault="00CB139E"/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1634"/>
        <w:gridCol w:w="277"/>
        <w:gridCol w:w="386"/>
        <w:gridCol w:w="387"/>
        <w:gridCol w:w="213"/>
        <w:gridCol w:w="174"/>
        <w:gridCol w:w="195"/>
        <w:gridCol w:w="203"/>
        <w:gridCol w:w="166"/>
        <w:gridCol w:w="233"/>
        <w:gridCol w:w="136"/>
        <w:gridCol w:w="299"/>
        <w:gridCol w:w="70"/>
        <w:gridCol w:w="369"/>
        <w:gridCol w:w="398"/>
        <w:gridCol w:w="146"/>
        <w:gridCol w:w="252"/>
        <w:gridCol w:w="398"/>
        <w:gridCol w:w="398"/>
        <w:gridCol w:w="398"/>
        <w:gridCol w:w="398"/>
        <w:gridCol w:w="398"/>
        <w:gridCol w:w="398"/>
        <w:gridCol w:w="1618"/>
        <w:gridCol w:w="301"/>
        <w:gridCol w:w="362"/>
      </w:tblGrid>
      <w:tr w:rsidR="00CB139E" w:rsidRPr="00DF0B75" w14:paraId="2C779001" w14:textId="77777777" w:rsidTr="001A7F7E">
        <w:tc>
          <w:tcPr>
            <w:tcW w:w="10491" w:type="dxa"/>
            <w:gridSpan w:val="27"/>
          </w:tcPr>
          <w:p w14:paraId="7AFBE470" w14:textId="665A1994" w:rsidR="00CB139E" w:rsidRPr="008F28BB" w:rsidRDefault="00584BA1" w:rsidP="0034722A">
            <w:pPr>
              <w:pStyle w:val="Default"/>
              <w:spacing w:before="480" w:after="80"/>
              <w:rPr>
                <w:rFonts w:ascii="Trebuchet MS" w:hAnsi="Trebuchet MS"/>
                <w:sz w:val="22"/>
                <w:szCs w:val="22"/>
              </w:rPr>
            </w:pPr>
            <w:r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Antrag auf Befreiung </w:t>
            </w:r>
            <w:r w:rsidR="00493F0B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von der R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entenversicherung</w:t>
            </w:r>
            <w:r w:rsidR="00CE4CB9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spflicht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bei einer geringfügig entlohnten Beschäftigung nach § 6 Absatz 1b Sozialgesetzbuch </w:t>
            </w:r>
            <w:r w:rsid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- 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Sechstes Buch</w:t>
            </w:r>
            <w:r w:rsid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-</w:t>
            </w:r>
            <w:r w:rsidR="00CB139E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(SGB VI</w:t>
            </w:r>
            <w:r w:rsidR="00857E83" w:rsidRPr="002C73D2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)</w:t>
            </w:r>
          </w:p>
        </w:tc>
      </w:tr>
      <w:tr w:rsidR="00CB139E" w:rsidRPr="00DF0B75" w14:paraId="7962CA90" w14:textId="77777777" w:rsidTr="001A7F7E">
        <w:tc>
          <w:tcPr>
            <w:tcW w:w="10491" w:type="dxa"/>
            <w:gridSpan w:val="27"/>
          </w:tcPr>
          <w:p w14:paraId="01DC3ED3" w14:textId="77777777" w:rsidR="00CB139E" w:rsidRPr="008F28BB" w:rsidRDefault="00CB139E" w:rsidP="000202A0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B139E" w:rsidRPr="009A4D69" w14:paraId="0BD6D495" w14:textId="77777777" w:rsidTr="001A7F7E">
        <w:tc>
          <w:tcPr>
            <w:tcW w:w="10491" w:type="dxa"/>
            <w:gridSpan w:val="27"/>
          </w:tcPr>
          <w:p w14:paraId="5E01F312" w14:textId="779F7303" w:rsidR="00CB139E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8F28BB">
              <w:rPr>
                <w:rFonts w:ascii="Trebuchet MS" w:hAnsi="Trebuchet MS"/>
                <w:sz w:val="22"/>
                <w:szCs w:val="22"/>
                <w:u w:val="single"/>
              </w:rPr>
              <w:t>Arbeitnehmer</w:t>
            </w:r>
            <w:r w:rsidR="006D69EE">
              <w:rPr>
                <w:rFonts w:ascii="Trebuchet MS" w:hAnsi="Trebuchet MS"/>
                <w:sz w:val="22"/>
                <w:szCs w:val="22"/>
                <w:u w:val="single"/>
              </w:rPr>
              <w:t>/in</w:t>
            </w:r>
          </w:p>
        </w:tc>
      </w:tr>
      <w:tr w:rsidR="007032D7" w:rsidRPr="00DF0B75" w14:paraId="3A54BF49" w14:textId="77777777" w:rsidTr="001A7F7E">
        <w:tc>
          <w:tcPr>
            <w:tcW w:w="10491" w:type="dxa"/>
            <w:gridSpan w:val="27"/>
          </w:tcPr>
          <w:p w14:paraId="4BA5FFD7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69CB104E" w14:textId="77777777" w:rsidTr="006D69EE">
        <w:trPr>
          <w:trHeight w:val="87"/>
        </w:trPr>
        <w:tc>
          <w:tcPr>
            <w:tcW w:w="1918" w:type="dxa"/>
            <w:gridSpan w:val="2"/>
          </w:tcPr>
          <w:p w14:paraId="603B27BD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Name:</w:t>
            </w:r>
          </w:p>
        </w:tc>
        <w:tc>
          <w:tcPr>
            <w:tcW w:w="8573" w:type="dxa"/>
            <w:gridSpan w:val="25"/>
          </w:tcPr>
          <w:p w14:paraId="58705DCB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D13095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9839CD">
              <w:pict w14:anchorId="5B20A7B4">
                <v:rect id="_x0000_i1028" style="width:147.8pt;height:1.35pt" o:hrpct="339" o:hrstd="t" o:hr="t" fillcolor="#a0a0a0" stroked="f"/>
              </w:pict>
            </w:r>
          </w:p>
        </w:tc>
      </w:tr>
      <w:tr w:rsidR="007032D7" w:rsidRPr="00DF0B75" w14:paraId="6406E931" w14:textId="77777777" w:rsidTr="006D69EE">
        <w:trPr>
          <w:trHeight w:val="86"/>
        </w:trPr>
        <w:tc>
          <w:tcPr>
            <w:tcW w:w="1918" w:type="dxa"/>
            <w:gridSpan w:val="2"/>
          </w:tcPr>
          <w:p w14:paraId="2E3D7F31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Vorname:</w:t>
            </w:r>
          </w:p>
        </w:tc>
        <w:tc>
          <w:tcPr>
            <w:tcW w:w="8573" w:type="dxa"/>
            <w:gridSpan w:val="25"/>
          </w:tcPr>
          <w:p w14:paraId="08454223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D13095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9839CD">
              <w:pict w14:anchorId="0ECE9815">
                <v:rect id="_x0000_i1029" style="width:147.8pt;height:1.35pt" o:hrpct="339" o:hrstd="t" o:hr="t" fillcolor="#a0a0a0" stroked="f"/>
              </w:pict>
            </w:r>
          </w:p>
        </w:tc>
      </w:tr>
      <w:tr w:rsidR="007032D7" w:rsidRPr="00DF0B75" w14:paraId="6E32A0B8" w14:textId="77777777" w:rsidTr="001A7F7E">
        <w:tc>
          <w:tcPr>
            <w:tcW w:w="10491" w:type="dxa"/>
            <w:gridSpan w:val="27"/>
          </w:tcPr>
          <w:p w14:paraId="782CEAA4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984" w:rsidRPr="00DF0B75" w14:paraId="7838D33A" w14:textId="77777777" w:rsidTr="006D69EE">
        <w:tc>
          <w:tcPr>
            <w:tcW w:w="3355" w:type="dxa"/>
            <w:gridSpan w:val="7"/>
            <w:tcBorders>
              <w:right w:val="single" w:sz="18" w:space="0" w:color="auto"/>
            </w:tcBorders>
          </w:tcPr>
          <w:p w14:paraId="274C9886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Rentenversicherungsnummer:</w:t>
            </w:r>
          </w:p>
        </w:tc>
        <w:tc>
          <w:tcPr>
            <w:tcW w:w="39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08412E3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spacing w:val="-4"/>
                <w:sz w:val="20"/>
              </w:rPr>
            </w:r>
            <w:r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5D56FE0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8319CF3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bottom w:val="single" w:sz="18" w:space="0" w:color="auto"/>
            </w:tcBorders>
          </w:tcPr>
          <w:p w14:paraId="725ECF12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3A3AD99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bottom w:val="single" w:sz="18" w:space="0" w:color="auto"/>
            </w:tcBorders>
          </w:tcPr>
          <w:p w14:paraId="7EBAD0B8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5FE612A3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14:paraId="1865D15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D573E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</w:tcBorders>
          </w:tcPr>
          <w:p w14:paraId="21A8AE6E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5F3881AF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14:paraId="15D3FA9B" w14:textId="77777777" w:rsidR="00560984" w:rsidRDefault="00560984">
            <w:r w:rsidRPr="00D067E1">
              <w:rPr>
                <w:b/>
                <w:spacing w:val="-4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67E1">
              <w:rPr>
                <w:b/>
                <w:spacing w:val="-4"/>
              </w:rPr>
              <w:instrText xml:space="preserve"> FORMTEXT </w:instrText>
            </w:r>
            <w:r w:rsidRPr="00D067E1">
              <w:rPr>
                <w:b/>
                <w:spacing w:val="-4"/>
              </w:rPr>
            </w:r>
            <w:r w:rsidRPr="00D067E1">
              <w:rPr>
                <w:b/>
                <w:spacing w:val="-4"/>
              </w:rPr>
              <w:fldChar w:fldCharType="separate"/>
            </w:r>
            <w:r w:rsidR="000E55FC">
              <w:rPr>
                <w:b/>
                <w:noProof/>
                <w:spacing w:val="-4"/>
              </w:rPr>
              <w:t> </w:t>
            </w:r>
            <w:r w:rsidR="000E55FC">
              <w:rPr>
                <w:b/>
                <w:noProof/>
                <w:spacing w:val="-4"/>
              </w:rPr>
              <w:t> </w:t>
            </w:r>
            <w:r w:rsidRPr="00D067E1">
              <w:rPr>
                <w:b/>
                <w:spacing w:val="-4"/>
              </w:rPr>
              <w:fldChar w:fldCharType="end"/>
            </w:r>
          </w:p>
        </w:tc>
        <w:tc>
          <w:tcPr>
            <w:tcW w:w="2281" w:type="dxa"/>
            <w:gridSpan w:val="3"/>
            <w:tcBorders>
              <w:left w:val="single" w:sz="18" w:space="0" w:color="auto"/>
            </w:tcBorders>
          </w:tcPr>
          <w:p w14:paraId="0041D298" w14:textId="77777777" w:rsidR="00560984" w:rsidRPr="008F28BB" w:rsidRDefault="00560984" w:rsidP="00C1453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984" w:rsidRPr="00DF0B75" w14:paraId="6FC8B3CE" w14:textId="77777777" w:rsidTr="001A7F7E">
        <w:tc>
          <w:tcPr>
            <w:tcW w:w="10491" w:type="dxa"/>
            <w:gridSpan w:val="27"/>
          </w:tcPr>
          <w:p w14:paraId="370C5940" w14:textId="77777777" w:rsidR="00560984" w:rsidRPr="008F28BB" w:rsidRDefault="00560984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77C322C2" w14:textId="77777777" w:rsidTr="001A7F7E">
        <w:tc>
          <w:tcPr>
            <w:tcW w:w="10491" w:type="dxa"/>
            <w:gridSpan w:val="27"/>
          </w:tcPr>
          <w:p w14:paraId="01A6D196" w14:textId="77777777" w:rsidR="007032D7" w:rsidRPr="008F28BB" w:rsidRDefault="000D79E3" w:rsidP="000F15B8">
            <w:pPr>
              <w:pStyle w:val="Default"/>
              <w:spacing w:before="80" w:after="80"/>
              <w:jc w:val="both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>Hiermit beantrage ich die Befreiung von der Versicherungspflicht in der Rentenversicherung im Rahmen meiner geringfügig entlohnten Beschäftigung und verzichte damit auf den Erwerb von Pflichtbeitragszeiten.</w:t>
            </w:r>
            <w:r w:rsidR="003F7A7A"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 Ich habe die Hinweise auf dem “</w:t>
            </w: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Merkblatt über die möglichen Folgen einer Befreiung von der Rentenversicherungspflicht“ zur Kenntnis genommen. </w:t>
            </w:r>
          </w:p>
        </w:tc>
      </w:tr>
      <w:tr w:rsidR="007032D7" w:rsidRPr="00DF0B75" w14:paraId="2C90E1C3" w14:textId="77777777" w:rsidTr="001A7F7E">
        <w:tc>
          <w:tcPr>
            <w:tcW w:w="10491" w:type="dxa"/>
            <w:gridSpan w:val="27"/>
          </w:tcPr>
          <w:p w14:paraId="14196052" w14:textId="77777777" w:rsidR="007032D7" w:rsidRPr="008F28BB" w:rsidRDefault="003F7A7A" w:rsidP="000F15B8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>Mir ist bekannt, dass der Befreiungsantrag für alle von mir zeitgleich ausgeübten geringfügig entlohnten Beschäftigungen gilt und für die Dauer der Beschäftigungen bindend ist; eine Rücknahme ist nicht möglich. Ich verpflichte mich, alle weiteren Arbeitgeber, bei denen ich eine geringfügig entlohnte Beschäftigung ausübe, über diesen Befreiungsantrag zu informieren.</w:t>
            </w:r>
          </w:p>
        </w:tc>
      </w:tr>
      <w:tr w:rsidR="00DF0B75" w:rsidRPr="00DF0B75" w14:paraId="5838A94A" w14:textId="77777777" w:rsidTr="006D69EE">
        <w:tc>
          <w:tcPr>
            <w:tcW w:w="284" w:type="dxa"/>
          </w:tcPr>
          <w:p w14:paraId="22266B59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4303" w:type="dxa"/>
            <w:gridSpan w:val="12"/>
          </w:tcPr>
          <w:p w14:paraId="36F0ED28" w14:textId="77777777" w:rsidR="00DF0B75" w:rsidRPr="00DF0B75" w:rsidRDefault="009839CD" w:rsidP="008F28BB">
            <w:pPr>
              <w:spacing w:before="720" w:after="120"/>
              <w:jc w:val="center"/>
            </w:pPr>
            <w:r>
              <w:pict w14:anchorId="26AD227D">
                <v:rect id="_x0000_i1030" style="width:0;height:1.5pt" o:hralign="center" o:hrstd="t" o:hr="t" fillcolor="#a0a0a0" stroked="f"/>
              </w:pict>
            </w:r>
          </w:p>
        </w:tc>
        <w:tc>
          <w:tcPr>
            <w:tcW w:w="983" w:type="dxa"/>
            <w:gridSpan w:val="4"/>
          </w:tcPr>
          <w:p w14:paraId="53C6D75F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650" w:type="dxa"/>
            <w:gridSpan w:val="2"/>
          </w:tcPr>
          <w:p w14:paraId="0E412810" w14:textId="77777777" w:rsidR="00DF0B75" w:rsidRPr="00DF0B75" w:rsidRDefault="00DF0B75" w:rsidP="008F28BB">
            <w:pPr>
              <w:spacing w:before="720" w:after="120"/>
            </w:pPr>
          </w:p>
        </w:tc>
        <w:tc>
          <w:tcPr>
            <w:tcW w:w="3909" w:type="dxa"/>
            <w:gridSpan w:val="7"/>
          </w:tcPr>
          <w:p w14:paraId="74AAAB67" w14:textId="77777777" w:rsidR="00DF0B75" w:rsidRPr="00DF0B75" w:rsidRDefault="009839CD" w:rsidP="003E1989">
            <w:pPr>
              <w:spacing w:before="720" w:after="120"/>
              <w:ind w:left="-534"/>
              <w:jc w:val="center"/>
            </w:pPr>
            <w:r>
              <w:pict w14:anchorId="5B10EC7A">
                <v:rect id="_x0000_i1031" style="width:147.2pt;height:1.25pt" o:hrpct="967" o:hralign="center" o:hrstd="t" o:hr="t" fillcolor="#a0a0a0" stroked="f"/>
              </w:pict>
            </w:r>
          </w:p>
        </w:tc>
        <w:tc>
          <w:tcPr>
            <w:tcW w:w="362" w:type="dxa"/>
          </w:tcPr>
          <w:p w14:paraId="527E7418" w14:textId="77777777" w:rsidR="00DF0B75" w:rsidRPr="00DF0B75" w:rsidRDefault="00DF0B75" w:rsidP="008F28BB">
            <w:pPr>
              <w:spacing w:before="720" w:after="120"/>
            </w:pPr>
          </w:p>
        </w:tc>
      </w:tr>
      <w:tr w:rsidR="00DF0B75" w:rsidRPr="00DF0B75" w14:paraId="08D986FE" w14:textId="77777777" w:rsidTr="006D69EE">
        <w:tc>
          <w:tcPr>
            <w:tcW w:w="284" w:type="dxa"/>
          </w:tcPr>
          <w:p w14:paraId="10C35D4B" w14:textId="77777777" w:rsidR="00DF0B75" w:rsidRPr="00DF0B75" w:rsidRDefault="00DF0B75" w:rsidP="00AA5EA3"/>
        </w:tc>
        <w:tc>
          <w:tcPr>
            <w:tcW w:w="4303" w:type="dxa"/>
            <w:gridSpan w:val="12"/>
          </w:tcPr>
          <w:p w14:paraId="31DEBED1" w14:textId="77777777" w:rsidR="00DF0B75" w:rsidRPr="00DF0B75" w:rsidRDefault="00DF0B75" w:rsidP="00551C4B">
            <w:r w:rsidRPr="00DF0B75">
              <w:t>Ort, Datum</w:t>
            </w:r>
          </w:p>
        </w:tc>
        <w:tc>
          <w:tcPr>
            <w:tcW w:w="983" w:type="dxa"/>
            <w:gridSpan w:val="4"/>
          </w:tcPr>
          <w:p w14:paraId="494B3716" w14:textId="77777777" w:rsidR="00DF0B75" w:rsidRPr="00DF0B75" w:rsidRDefault="00DF0B75" w:rsidP="00AA5EA3"/>
        </w:tc>
        <w:tc>
          <w:tcPr>
            <w:tcW w:w="650" w:type="dxa"/>
            <w:gridSpan w:val="2"/>
          </w:tcPr>
          <w:p w14:paraId="658D14B1" w14:textId="77777777" w:rsidR="00DF0B75" w:rsidRPr="00DF0B75" w:rsidRDefault="00DF0B75" w:rsidP="00AA5EA3"/>
        </w:tc>
        <w:tc>
          <w:tcPr>
            <w:tcW w:w="3909" w:type="dxa"/>
            <w:gridSpan w:val="7"/>
          </w:tcPr>
          <w:p w14:paraId="4AD8C98E" w14:textId="3752D0C6" w:rsidR="00326A2E" w:rsidRPr="00326A2E" w:rsidRDefault="00DF0B75" w:rsidP="00F6652A">
            <w:pPr>
              <w:ind w:left="-391"/>
              <w:jc w:val="center"/>
              <w:rPr>
                <w:b/>
                <w:szCs w:val="20"/>
              </w:rPr>
            </w:pPr>
            <w:r w:rsidRPr="00326A2E">
              <w:rPr>
                <w:b/>
                <w:szCs w:val="20"/>
              </w:rPr>
              <w:t>Unterschrift Arbeitnehmer</w:t>
            </w:r>
            <w:r w:rsidR="006D69EE">
              <w:rPr>
                <w:b/>
                <w:szCs w:val="20"/>
              </w:rPr>
              <w:t>/in</w:t>
            </w:r>
          </w:p>
          <w:p w14:paraId="51D4F0EC" w14:textId="46B23EC2" w:rsidR="00326A2E" w:rsidRDefault="00FA2DF3" w:rsidP="00F6652A">
            <w:pPr>
              <w:ind w:left="-391"/>
              <w:jc w:val="center"/>
              <w:rPr>
                <w:b/>
                <w:sz w:val="14"/>
                <w:szCs w:val="14"/>
              </w:rPr>
            </w:pPr>
            <w:r w:rsidRPr="00326A2E">
              <w:rPr>
                <w:b/>
                <w:sz w:val="14"/>
                <w:szCs w:val="14"/>
              </w:rPr>
              <w:t>(bei</w:t>
            </w:r>
            <w:r w:rsidR="00326A2E" w:rsidRPr="00326A2E">
              <w:rPr>
                <w:b/>
                <w:sz w:val="14"/>
                <w:szCs w:val="14"/>
              </w:rPr>
              <w:t xml:space="preserve"> </w:t>
            </w:r>
            <w:r w:rsidR="003E1989" w:rsidRPr="00326A2E">
              <w:rPr>
                <w:b/>
                <w:sz w:val="14"/>
                <w:szCs w:val="14"/>
              </w:rPr>
              <w:t xml:space="preserve">Minderjährigen </w:t>
            </w:r>
            <w:r w:rsidR="00326A2E" w:rsidRPr="00326A2E">
              <w:rPr>
                <w:b/>
                <w:sz w:val="14"/>
                <w:szCs w:val="14"/>
              </w:rPr>
              <w:t xml:space="preserve">zusätzlich </w:t>
            </w:r>
            <w:r w:rsidR="003E1989" w:rsidRPr="00326A2E">
              <w:rPr>
                <w:b/>
                <w:sz w:val="14"/>
                <w:szCs w:val="14"/>
              </w:rPr>
              <w:t xml:space="preserve">Unterschrift </w:t>
            </w:r>
          </w:p>
          <w:p w14:paraId="705FB200" w14:textId="380A2AC2" w:rsidR="00DF0B75" w:rsidRPr="00326A2E" w:rsidRDefault="006D69EE" w:rsidP="00F6652A">
            <w:pPr>
              <w:ind w:left="-391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/</w:t>
            </w:r>
            <w:proofErr w:type="gramStart"/>
            <w:r>
              <w:rPr>
                <w:b/>
                <w:sz w:val="14"/>
                <w:szCs w:val="14"/>
              </w:rPr>
              <w:t>der</w:t>
            </w:r>
            <w:r w:rsidR="003E1989" w:rsidRPr="00326A2E">
              <w:rPr>
                <w:b/>
                <w:sz w:val="14"/>
                <w:szCs w:val="14"/>
              </w:rPr>
              <w:t xml:space="preserve"> gesetzlichen Vertreters</w:t>
            </w:r>
            <w:proofErr w:type="gramEnd"/>
            <w:r>
              <w:rPr>
                <w:b/>
                <w:sz w:val="14"/>
                <w:szCs w:val="14"/>
              </w:rPr>
              <w:t>/Vertreterin</w:t>
            </w:r>
            <w:r w:rsidR="00326A2E" w:rsidRPr="00326A2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362" w:type="dxa"/>
          </w:tcPr>
          <w:p w14:paraId="223C92D4" w14:textId="77777777" w:rsidR="00DF0B75" w:rsidRPr="00DF0B75" w:rsidRDefault="00DF0B75" w:rsidP="00AA5EA3"/>
        </w:tc>
      </w:tr>
      <w:tr w:rsidR="00477EBA" w:rsidRPr="00DF0B75" w14:paraId="0875D93F" w14:textId="77777777" w:rsidTr="001A7F7E">
        <w:tc>
          <w:tcPr>
            <w:tcW w:w="10491" w:type="dxa"/>
            <w:gridSpan w:val="27"/>
          </w:tcPr>
          <w:p w14:paraId="1C1C65B0" w14:textId="77777777" w:rsidR="00477EBA" w:rsidRPr="008F28BB" w:rsidRDefault="00477EBA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4F6A2FD1" w14:textId="77777777" w:rsidTr="001A7F7E">
        <w:tc>
          <w:tcPr>
            <w:tcW w:w="10491" w:type="dxa"/>
            <w:gridSpan w:val="27"/>
          </w:tcPr>
          <w:p w14:paraId="7229FA09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9A4D69" w14:paraId="5A86E168" w14:textId="77777777" w:rsidTr="001A7F7E">
        <w:tc>
          <w:tcPr>
            <w:tcW w:w="10491" w:type="dxa"/>
            <w:gridSpan w:val="27"/>
          </w:tcPr>
          <w:p w14:paraId="37B94B34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8F28BB">
              <w:rPr>
                <w:rFonts w:ascii="Trebuchet MS" w:hAnsi="Trebuchet MS"/>
                <w:sz w:val="22"/>
                <w:szCs w:val="22"/>
                <w:u w:val="single"/>
              </w:rPr>
              <w:t>Arbeitgeber</w:t>
            </w:r>
          </w:p>
        </w:tc>
      </w:tr>
      <w:tr w:rsidR="007032D7" w:rsidRPr="00DF0B75" w14:paraId="34DC9717" w14:textId="77777777" w:rsidTr="001A7F7E">
        <w:tc>
          <w:tcPr>
            <w:tcW w:w="10491" w:type="dxa"/>
            <w:gridSpan w:val="27"/>
          </w:tcPr>
          <w:p w14:paraId="0382329E" w14:textId="77777777" w:rsidR="007032D7" w:rsidRPr="008F28BB" w:rsidRDefault="007032D7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DF0B75" w14:paraId="3B320307" w14:textId="77777777" w:rsidTr="006D69EE">
        <w:trPr>
          <w:trHeight w:val="87"/>
        </w:trPr>
        <w:tc>
          <w:tcPr>
            <w:tcW w:w="2195" w:type="dxa"/>
            <w:gridSpan w:val="3"/>
          </w:tcPr>
          <w:p w14:paraId="0D9D0FF8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Name:</w:t>
            </w:r>
          </w:p>
        </w:tc>
        <w:tc>
          <w:tcPr>
            <w:tcW w:w="8296" w:type="dxa"/>
            <w:gridSpan w:val="24"/>
          </w:tcPr>
          <w:p w14:paraId="5D7A62ED" w14:textId="77777777" w:rsidR="00DF0B75" w:rsidRPr="008F28BB" w:rsidRDefault="00DF0B75" w:rsidP="008F28BB">
            <w:pPr>
              <w:pStyle w:val="Default"/>
              <w:spacing w:before="80" w:after="80"/>
              <w:rPr>
                <w:rFonts w:ascii="Trebuchet MS" w:hAnsi="Trebuchet MS"/>
                <w:sz w:val="8"/>
                <w:szCs w:val="8"/>
              </w:rPr>
            </w:pP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8F28BB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="004B5718" w:rsidRPr="008F28BB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="009839CD">
              <w:pict w14:anchorId="334CE0B5">
                <v:rect id="_x0000_i1032" style="width:147.8pt;height:1.35pt" o:hrpct="339" o:hrstd="t" o:hr="t" fillcolor="#a0a0a0" stroked="f"/>
              </w:pict>
            </w:r>
          </w:p>
        </w:tc>
      </w:tr>
      <w:tr w:rsidR="00DF0B75" w:rsidRPr="00DF0B75" w14:paraId="20E1A022" w14:textId="77777777" w:rsidTr="001A7F7E">
        <w:tc>
          <w:tcPr>
            <w:tcW w:w="10491" w:type="dxa"/>
            <w:gridSpan w:val="27"/>
          </w:tcPr>
          <w:p w14:paraId="08AAF0B9" w14:textId="77777777" w:rsidR="00DF0B75" w:rsidRPr="008F28BB" w:rsidRDefault="00DF0B75" w:rsidP="000202A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75" w:rsidRPr="00DF0B75" w14:paraId="470B909C" w14:textId="77777777" w:rsidTr="006D69EE">
        <w:tc>
          <w:tcPr>
            <w:tcW w:w="2195" w:type="dxa"/>
            <w:gridSpan w:val="3"/>
            <w:tcBorders>
              <w:right w:val="single" w:sz="8" w:space="0" w:color="auto"/>
            </w:tcBorders>
          </w:tcPr>
          <w:p w14:paraId="0AC8F14D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 xml:space="preserve">Betriebsnummer: 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DCC3F" w14:textId="77777777" w:rsidR="00DF0B75" w:rsidRPr="008F28BB" w:rsidRDefault="00DF0B75" w:rsidP="00560984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6C59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558B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8CB6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F0C71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1B4E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D210F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9E5E2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5067" w:type="dxa"/>
            <w:gridSpan w:val="11"/>
            <w:tcBorders>
              <w:left w:val="single" w:sz="8" w:space="0" w:color="auto"/>
            </w:tcBorders>
          </w:tcPr>
          <w:p w14:paraId="3054FA1A" w14:textId="77777777" w:rsidR="00DF0B75" w:rsidRPr="008F28BB" w:rsidRDefault="00DF0B75" w:rsidP="008F28BB">
            <w:pPr>
              <w:pStyle w:val="Default"/>
              <w:spacing w:before="8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32D7" w:rsidRPr="00DF0B75" w14:paraId="1A29CB2D" w14:textId="77777777" w:rsidTr="001A7F7E">
        <w:tc>
          <w:tcPr>
            <w:tcW w:w="10491" w:type="dxa"/>
            <w:gridSpan w:val="27"/>
          </w:tcPr>
          <w:p w14:paraId="21B7905C" w14:textId="77777777" w:rsidR="007032D7" w:rsidRPr="008F28BB" w:rsidRDefault="007032D7" w:rsidP="008F28BB">
            <w:pPr>
              <w:pStyle w:val="Default"/>
              <w:spacing w:before="80" w:after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71AA1" w:rsidRPr="00DF0B75" w14:paraId="72BE96D0" w14:textId="77777777" w:rsidTr="006D69EE">
        <w:tc>
          <w:tcPr>
            <w:tcW w:w="3181" w:type="dxa"/>
            <w:gridSpan w:val="6"/>
            <w:tcBorders>
              <w:right w:val="single" w:sz="18" w:space="0" w:color="auto"/>
            </w:tcBorders>
          </w:tcPr>
          <w:p w14:paraId="50644833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 xml:space="preserve">Der Befreiungsantrag ist am </w:t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232B7FA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EC8B76D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531C6FC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1AB8B15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D03A727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0306D30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D9CB78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A5F65FB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271" w:type="dxa"/>
            <w:gridSpan w:val="8"/>
            <w:tcBorders>
              <w:left w:val="single" w:sz="18" w:space="0" w:color="auto"/>
            </w:tcBorders>
          </w:tcPr>
          <w:p w14:paraId="58D8082D" w14:textId="77777777" w:rsidR="00071AA1" w:rsidRPr="008F28BB" w:rsidRDefault="00071AA1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bei mir eingegangen.</w:t>
            </w:r>
          </w:p>
        </w:tc>
      </w:tr>
      <w:tr w:rsidR="007032D7" w:rsidRPr="007032D7" w14:paraId="3CEB8D8B" w14:textId="77777777" w:rsidTr="001A7F7E">
        <w:tc>
          <w:tcPr>
            <w:tcW w:w="10491" w:type="dxa"/>
            <w:gridSpan w:val="27"/>
          </w:tcPr>
          <w:p w14:paraId="14AC9C0E" w14:textId="77777777" w:rsidR="007032D7" w:rsidRPr="008F28BB" w:rsidRDefault="007032D7" w:rsidP="000202A0">
            <w:pPr>
              <w:pStyle w:val="Default"/>
              <w:rPr>
                <w:sz w:val="20"/>
                <w:szCs w:val="20"/>
              </w:rPr>
            </w:pPr>
          </w:p>
        </w:tc>
      </w:tr>
      <w:tr w:rsidR="00223CB0" w:rsidRPr="00DF0B75" w14:paraId="44AD2AC2" w14:textId="77777777" w:rsidTr="006D69EE">
        <w:tc>
          <w:tcPr>
            <w:tcW w:w="3181" w:type="dxa"/>
            <w:gridSpan w:val="6"/>
            <w:tcBorders>
              <w:right w:val="single" w:sz="18" w:space="0" w:color="auto"/>
            </w:tcBorders>
          </w:tcPr>
          <w:p w14:paraId="33A1D9C6" w14:textId="77777777" w:rsidR="00223CB0" w:rsidRPr="008F28BB" w:rsidRDefault="00223CB0" w:rsidP="0067158C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sz w:val="20"/>
                <w:szCs w:val="20"/>
              </w:rPr>
              <w:t>D</w:t>
            </w:r>
            <w:r w:rsidR="0067158C">
              <w:rPr>
                <w:rFonts w:ascii="Trebuchet MS" w:hAnsi="Trebuchet MS"/>
                <w:sz w:val="20"/>
                <w:szCs w:val="20"/>
              </w:rPr>
              <w:t>ie</w:t>
            </w:r>
            <w:r w:rsidRPr="008F28BB">
              <w:rPr>
                <w:rFonts w:ascii="Trebuchet MS" w:hAnsi="Trebuchet MS"/>
                <w:sz w:val="20"/>
                <w:szCs w:val="20"/>
              </w:rPr>
              <w:t xml:space="preserve"> Befreiung wirkt ab: </w:t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32C5752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71ECF30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3FF3B95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19D801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248F98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49AA3AF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B866E60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3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45582E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instrText xml:space="preserve"> FORMTEXT </w:instrTex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separate"/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="000E55FC">
              <w:rPr>
                <w:rFonts w:ascii="Trebuchet MS" w:hAnsi="Trebuchet MS"/>
                <w:b/>
                <w:noProof/>
                <w:spacing w:val="-4"/>
                <w:sz w:val="20"/>
              </w:rPr>
              <w:t> </w:t>
            </w:r>
            <w:r w:rsidRPr="008F28BB">
              <w:rPr>
                <w:rFonts w:ascii="Trebuchet MS" w:hAnsi="Trebuchet MS"/>
                <w:b/>
                <w:spacing w:val="-4"/>
                <w:sz w:val="20"/>
              </w:rPr>
              <w:fldChar w:fldCharType="end"/>
            </w:r>
          </w:p>
        </w:tc>
        <w:tc>
          <w:tcPr>
            <w:tcW w:w="4271" w:type="dxa"/>
            <w:gridSpan w:val="8"/>
            <w:tcBorders>
              <w:left w:val="single" w:sz="18" w:space="0" w:color="auto"/>
            </w:tcBorders>
          </w:tcPr>
          <w:p w14:paraId="4254A791" w14:textId="77777777" w:rsidR="00223CB0" w:rsidRPr="008F28BB" w:rsidRDefault="00223CB0" w:rsidP="00A615FE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66AB" w:rsidRPr="009E218E" w14:paraId="4F0B4BCD" w14:textId="77777777" w:rsidTr="001A7F7E">
        <w:tc>
          <w:tcPr>
            <w:tcW w:w="10491" w:type="dxa"/>
            <w:gridSpan w:val="27"/>
          </w:tcPr>
          <w:p w14:paraId="424E4073" w14:textId="77777777" w:rsidR="00BE66AB" w:rsidRPr="008F28BB" w:rsidRDefault="00BE66AB" w:rsidP="008F28BB">
            <w:pPr>
              <w:pStyle w:val="Default"/>
              <w:spacing w:after="8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223CB0" w:rsidRPr="00DF0B75" w14:paraId="3076D0DB" w14:textId="77777777" w:rsidTr="006D69EE">
        <w:tc>
          <w:tcPr>
            <w:tcW w:w="284" w:type="dxa"/>
          </w:tcPr>
          <w:p w14:paraId="05764D47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4303" w:type="dxa"/>
            <w:gridSpan w:val="12"/>
          </w:tcPr>
          <w:p w14:paraId="267F5118" w14:textId="77777777" w:rsidR="00223CB0" w:rsidRPr="00DF0B75" w:rsidRDefault="009839CD" w:rsidP="008F28BB">
            <w:pPr>
              <w:spacing w:before="720" w:after="120"/>
              <w:jc w:val="center"/>
            </w:pPr>
            <w:r>
              <w:pict w14:anchorId="2755582C">
                <v:rect id="_x0000_i1033" style="width:0;height:1.5pt" o:hralign="center" o:hrstd="t" o:hr="t" fillcolor="#a0a0a0" stroked="f"/>
              </w:pict>
            </w:r>
          </w:p>
        </w:tc>
        <w:tc>
          <w:tcPr>
            <w:tcW w:w="983" w:type="dxa"/>
            <w:gridSpan w:val="4"/>
          </w:tcPr>
          <w:p w14:paraId="7D56D750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1048" w:type="dxa"/>
            <w:gridSpan w:val="3"/>
          </w:tcPr>
          <w:p w14:paraId="078F10DA" w14:textId="77777777" w:rsidR="00223CB0" w:rsidRPr="00DF0B75" w:rsidRDefault="00223CB0" w:rsidP="008F28BB">
            <w:pPr>
              <w:spacing w:before="720" w:after="120"/>
            </w:pPr>
          </w:p>
        </w:tc>
        <w:tc>
          <w:tcPr>
            <w:tcW w:w="3210" w:type="dxa"/>
            <w:gridSpan w:val="5"/>
          </w:tcPr>
          <w:p w14:paraId="1686272E" w14:textId="77777777" w:rsidR="00223CB0" w:rsidRPr="00DF0B75" w:rsidRDefault="009839CD" w:rsidP="008F28BB">
            <w:pPr>
              <w:spacing w:before="720" w:after="120"/>
              <w:jc w:val="center"/>
            </w:pPr>
            <w:r>
              <w:pict w14:anchorId="1024505A">
                <v:rect id="_x0000_i1034" style="width:0;height:1.5pt" o:hralign="center" o:hrstd="t" o:hr="t" fillcolor="#a0a0a0" stroked="f"/>
              </w:pict>
            </w:r>
          </w:p>
        </w:tc>
        <w:tc>
          <w:tcPr>
            <w:tcW w:w="663" w:type="dxa"/>
            <w:gridSpan w:val="2"/>
          </w:tcPr>
          <w:p w14:paraId="3399DB17" w14:textId="77777777" w:rsidR="00223CB0" w:rsidRPr="00DF0B75" w:rsidRDefault="00223CB0" w:rsidP="008F28BB">
            <w:pPr>
              <w:spacing w:before="720" w:after="120"/>
            </w:pPr>
          </w:p>
        </w:tc>
      </w:tr>
      <w:tr w:rsidR="00223CB0" w:rsidRPr="00DF0B75" w14:paraId="25E15F1F" w14:textId="77777777" w:rsidTr="006D69EE">
        <w:tc>
          <w:tcPr>
            <w:tcW w:w="284" w:type="dxa"/>
          </w:tcPr>
          <w:p w14:paraId="593730AF" w14:textId="77777777" w:rsidR="00223CB0" w:rsidRPr="00DF0B75" w:rsidRDefault="00223CB0" w:rsidP="00AA5EA3"/>
        </w:tc>
        <w:tc>
          <w:tcPr>
            <w:tcW w:w="4303" w:type="dxa"/>
            <w:gridSpan w:val="12"/>
          </w:tcPr>
          <w:p w14:paraId="35537C39" w14:textId="77777777" w:rsidR="00223CB0" w:rsidRPr="00DF0B75" w:rsidRDefault="00223CB0" w:rsidP="004A2CCB">
            <w:r w:rsidRPr="00DF0B75">
              <w:t>Ort, Datum</w:t>
            </w:r>
          </w:p>
        </w:tc>
        <w:tc>
          <w:tcPr>
            <w:tcW w:w="983" w:type="dxa"/>
            <w:gridSpan w:val="4"/>
          </w:tcPr>
          <w:p w14:paraId="5ED15798" w14:textId="77777777" w:rsidR="00223CB0" w:rsidRPr="00DF0B75" w:rsidRDefault="00223CB0" w:rsidP="00AA5EA3"/>
        </w:tc>
        <w:tc>
          <w:tcPr>
            <w:tcW w:w="1048" w:type="dxa"/>
            <w:gridSpan w:val="3"/>
          </w:tcPr>
          <w:p w14:paraId="201A4799" w14:textId="77777777" w:rsidR="00223CB0" w:rsidRPr="00DF0B75" w:rsidRDefault="00223CB0" w:rsidP="00AA5EA3"/>
        </w:tc>
        <w:tc>
          <w:tcPr>
            <w:tcW w:w="3210" w:type="dxa"/>
            <w:gridSpan w:val="5"/>
          </w:tcPr>
          <w:p w14:paraId="2B398935" w14:textId="77777777" w:rsidR="00223CB0" w:rsidRPr="00DF0B75" w:rsidRDefault="00223CB0" w:rsidP="008F28BB">
            <w:pPr>
              <w:jc w:val="center"/>
            </w:pPr>
            <w:r w:rsidRPr="008F28BB">
              <w:rPr>
                <w:b/>
              </w:rPr>
              <w:t>Unterschrift des Arbeitgebers</w:t>
            </w:r>
          </w:p>
        </w:tc>
        <w:tc>
          <w:tcPr>
            <w:tcW w:w="663" w:type="dxa"/>
            <w:gridSpan w:val="2"/>
          </w:tcPr>
          <w:p w14:paraId="59517AD0" w14:textId="77777777" w:rsidR="00223CB0" w:rsidRPr="00DF0B75" w:rsidRDefault="00223CB0" w:rsidP="00AA5EA3"/>
        </w:tc>
      </w:tr>
      <w:tr w:rsidR="007032D7" w:rsidRPr="007032D7" w14:paraId="0876D27D" w14:textId="77777777" w:rsidTr="001A7F7E">
        <w:tc>
          <w:tcPr>
            <w:tcW w:w="10491" w:type="dxa"/>
            <w:gridSpan w:val="27"/>
          </w:tcPr>
          <w:p w14:paraId="520AEEC5" w14:textId="77777777" w:rsidR="007032D7" w:rsidRPr="008F28BB" w:rsidRDefault="007032D7" w:rsidP="000202A0">
            <w:pPr>
              <w:pStyle w:val="Default"/>
              <w:rPr>
                <w:sz w:val="20"/>
                <w:szCs w:val="20"/>
              </w:rPr>
            </w:pPr>
          </w:p>
        </w:tc>
      </w:tr>
      <w:tr w:rsidR="009E218E" w:rsidRPr="009A4D69" w14:paraId="2A8DC1CC" w14:textId="77777777" w:rsidTr="001A7F7E">
        <w:tc>
          <w:tcPr>
            <w:tcW w:w="10491" w:type="dxa"/>
            <w:gridSpan w:val="27"/>
          </w:tcPr>
          <w:p w14:paraId="5175AD7F" w14:textId="77777777" w:rsidR="009E218E" w:rsidRPr="00857E83" w:rsidRDefault="009E218E" w:rsidP="004A2CCB">
            <w:pPr>
              <w:pStyle w:val="Default"/>
              <w:spacing w:before="80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857E83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Hinweis</w:t>
            </w:r>
            <w:r w:rsidR="003E1989" w:rsidRPr="00857E83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für den Arbeitgeber</w:t>
            </w:r>
          </w:p>
        </w:tc>
      </w:tr>
      <w:tr w:rsidR="007032D7" w:rsidRPr="009E218E" w14:paraId="77B49136" w14:textId="77777777" w:rsidTr="001A7F7E">
        <w:tc>
          <w:tcPr>
            <w:tcW w:w="10491" w:type="dxa"/>
            <w:gridSpan w:val="27"/>
          </w:tcPr>
          <w:p w14:paraId="1B506EBA" w14:textId="77777777" w:rsidR="007032D7" w:rsidRPr="008F28BB" w:rsidRDefault="009E218E" w:rsidP="00AC0411">
            <w:pPr>
              <w:pStyle w:val="Default"/>
              <w:spacing w:before="80" w:after="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Der Befreiungsantrag ist nach § 8 Absatz 4a Beitragsverfahrensverordnung (BVV) zu den Entgeltunterlagen zu nehmen und </w:t>
            </w:r>
            <w:r w:rsidRPr="008F28BB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>nicht</w:t>
            </w:r>
            <w:r w:rsidRPr="008F28BB">
              <w:rPr>
                <w:rFonts w:ascii="Trebuchet MS" w:hAnsi="Trebuchet MS"/>
                <w:color w:val="auto"/>
                <w:sz w:val="20"/>
                <w:szCs w:val="20"/>
              </w:rPr>
              <w:t xml:space="preserve"> an die Minijob-Zentrale zu senden. </w:t>
            </w:r>
            <w:r w:rsidR="003E1989">
              <w:rPr>
                <w:rFonts w:ascii="Trebuchet MS" w:hAnsi="Trebuchet MS"/>
                <w:color w:val="auto"/>
                <w:sz w:val="20"/>
                <w:szCs w:val="20"/>
              </w:rPr>
              <w:t xml:space="preserve">Dieser muss jedoch </w:t>
            </w:r>
            <w:r w:rsidR="003E1989" w:rsidRPr="003E1989">
              <w:rPr>
                <w:rFonts w:ascii="Trebuchet MS" w:hAnsi="Trebuchet MS"/>
                <w:b/>
                <w:color w:val="auto"/>
                <w:sz w:val="20"/>
                <w:szCs w:val="20"/>
              </w:rPr>
              <w:t>innerhalb von 6 Wochen nach Antragseingang</w:t>
            </w:r>
            <w:r w:rsidR="003E1989">
              <w:rPr>
                <w:rFonts w:ascii="Trebuchet MS" w:hAnsi="Trebuchet MS"/>
                <w:color w:val="auto"/>
                <w:sz w:val="20"/>
                <w:szCs w:val="20"/>
              </w:rPr>
              <w:t xml:space="preserve"> die DEÜV-Meldung zur Befreiung vorliegen, damit die Befreiung ab dem Antragsmonat gilt.</w:t>
            </w:r>
          </w:p>
        </w:tc>
      </w:tr>
    </w:tbl>
    <w:p w14:paraId="6533B4EF" w14:textId="77777777" w:rsidR="00841422" w:rsidRPr="004034BA" w:rsidRDefault="00841422" w:rsidP="001A7F7E">
      <w:pPr>
        <w:tabs>
          <w:tab w:val="left" w:pos="1050"/>
        </w:tabs>
      </w:pPr>
    </w:p>
    <w:sectPr w:rsidR="00841422" w:rsidRPr="004034BA" w:rsidSect="00AB4602">
      <w:footerReference w:type="default" r:id="rId12"/>
      <w:footerReference w:type="first" r:id="rId13"/>
      <w:pgSz w:w="11906" w:h="16838" w:code="9"/>
      <w:pgMar w:top="454" w:right="1134" w:bottom="454" w:left="1134" w:header="709" w:footer="709" w:gutter="0"/>
      <w:pgBorders w:offsetFrom="page">
        <w:bottom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26C0" w14:textId="77777777" w:rsidR="00655320" w:rsidRDefault="00655320" w:rsidP="000C00FB">
      <w:r>
        <w:separator/>
      </w:r>
    </w:p>
  </w:endnote>
  <w:endnote w:type="continuationSeparator" w:id="0">
    <w:p w14:paraId="0E5AD284" w14:textId="77777777" w:rsidR="00655320" w:rsidRDefault="00655320" w:rsidP="000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242B8AC-B1FD-46BB-8A9E-FAF12223B6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2FB6029-20E0-4193-A0D7-85B403032A01}"/>
    <w:embedBold r:id="rId3" w:fontKey="{B2C65C65-1391-455A-8CE6-7A8BD1C5628B}"/>
    <w:embedBoldItalic r:id="rId4" w:fontKey="{39EBAFF6-5401-4045-AE98-0E5D9F1ECB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BC81EA1-CBA9-4AB4-B4D4-EF8A1CB660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2B16F6F-A1F7-4E4A-A782-93A2F895412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D5EC025A-C489-4970-9686-EE1BB9DFE0CF}"/>
    <w:embedBold r:id="rId8" w:fontKey="{97702F44-CD06-4EE8-9A1D-E2009AFA9323}"/>
    <w:embedBoldItalic r:id="rId9" w:fontKey="{AF16F561-4D3E-4754-AA6A-516714B3C0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0183C62D-BA5B-4776-B7EE-B5745D3C5591}"/>
    <w:embedBold r:id="rId11" w:fontKey="{5F726EAA-C5A8-46F0-B698-86E3B033AE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D72E55D-F7B3-4519-A455-C716596264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7397DF6A-F466-4B2E-AF98-D59D86E009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44A33D6C-B1E6-491D-B136-3984DAF139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9029" w14:textId="744130E8" w:rsidR="008825A1" w:rsidRDefault="00A13071" w:rsidP="00FB49F0">
    <w:pPr>
      <w:pStyle w:val="Fuzeile"/>
      <w:jc w:val="center"/>
    </w:pPr>
    <w:r w:rsidRPr="00A54C33">
      <w:t>Erhebungsbogen GfB</w:t>
    </w:r>
    <w:r w:rsidRPr="00A54C33">
      <w:tab/>
      <w:t xml:space="preserve">Seite </w:t>
    </w:r>
    <w:r w:rsidRPr="00A54C33">
      <w:fldChar w:fldCharType="begin"/>
    </w:r>
    <w:r w:rsidRPr="00A54C33">
      <w:instrText>PAGE  \* Arabic  \* MERGEFORMAT</w:instrText>
    </w:r>
    <w:r w:rsidRPr="00A54C33">
      <w:fldChar w:fldCharType="separate"/>
    </w:r>
    <w:r>
      <w:t>1</w:t>
    </w:r>
    <w:r w:rsidRPr="00A54C33">
      <w:fldChar w:fldCharType="end"/>
    </w:r>
    <w:r w:rsidRPr="00A54C33">
      <w:t xml:space="preserve"> von </w:t>
    </w:r>
    <w:fldSimple w:instr="NUMPAGES \* Arabisch \* MERGEFORMAT">
      <w:r>
        <w:t>11</w:t>
      </w:r>
    </w:fldSimple>
    <w:r w:rsidRPr="00A54C33">
      <w:tab/>
    </w:r>
    <w:r w:rsidR="006756AD">
      <w:t>2</w:t>
    </w:r>
    <w:r w:rsidR="00F54B6D">
      <w:t>1</w:t>
    </w:r>
    <w:r w:rsidRPr="00A54C33">
      <w:t>.1</w:t>
    </w:r>
    <w:r w:rsidR="006756AD">
      <w:t>1</w:t>
    </w:r>
    <w:r w:rsidRPr="00A54C33">
      <w:t>.202</w:t>
    </w:r>
    <w:r w:rsidR="00F54B6D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DD37" w14:textId="649AC39E" w:rsidR="00D662E0" w:rsidRPr="00A25B20" w:rsidRDefault="00A54C33" w:rsidP="00A13071">
    <w:pPr>
      <w:pStyle w:val="Fuzeile"/>
      <w:jc w:val="center"/>
      <w:rPr>
        <w:sz w:val="16"/>
        <w:szCs w:val="16"/>
      </w:rPr>
    </w:pPr>
    <w:r w:rsidRPr="00A54C33">
      <w:t>Erhebungsbogen GfB</w:t>
    </w:r>
    <w:r w:rsidRPr="00A54C33">
      <w:tab/>
    </w:r>
    <w:r w:rsidR="00D720DC" w:rsidRPr="00A54C33">
      <w:t xml:space="preserve">Seite </w:t>
    </w:r>
    <w:r w:rsidR="00D720DC" w:rsidRPr="00A54C33">
      <w:fldChar w:fldCharType="begin"/>
    </w:r>
    <w:r w:rsidR="00D720DC" w:rsidRPr="00A54C33">
      <w:instrText>PAGE  \* Arabic  \* MERGEFORMAT</w:instrText>
    </w:r>
    <w:r w:rsidR="00D720DC" w:rsidRPr="00A54C33">
      <w:fldChar w:fldCharType="separate"/>
    </w:r>
    <w:r w:rsidR="00D720DC" w:rsidRPr="00A54C33">
      <w:t>2</w:t>
    </w:r>
    <w:r w:rsidR="00D720DC" w:rsidRPr="00A54C33">
      <w:fldChar w:fldCharType="end"/>
    </w:r>
    <w:r w:rsidR="00D720DC" w:rsidRPr="00A54C33">
      <w:t xml:space="preserve"> von </w:t>
    </w:r>
    <w:fldSimple w:instr="NUMPAGES \* Arabisch \* MERGEFORMAT">
      <w:r w:rsidR="00D720DC" w:rsidRPr="00A54C33">
        <w:t>2</w:t>
      </w:r>
    </w:fldSimple>
    <w:r w:rsidRPr="00A54C33">
      <w:tab/>
    </w:r>
    <w:r w:rsidR="000853B1">
      <w:t xml:space="preserve">Stand </w:t>
    </w:r>
    <w:r w:rsidR="006756AD">
      <w:t>2</w:t>
    </w:r>
    <w:r w:rsidR="00F54B6D">
      <w:t>1</w:t>
    </w:r>
    <w:r w:rsidRPr="00A54C33">
      <w:t>.1</w:t>
    </w:r>
    <w:r w:rsidR="006756AD">
      <w:t>1</w:t>
    </w:r>
    <w:r w:rsidRPr="00A54C33">
      <w:t>.202</w:t>
    </w:r>
    <w:r w:rsidR="00F54B6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D0C3" w14:textId="77777777" w:rsidR="00655320" w:rsidRDefault="00655320" w:rsidP="000C00FB">
      <w:r>
        <w:separator/>
      </w:r>
    </w:p>
  </w:footnote>
  <w:footnote w:type="continuationSeparator" w:id="0">
    <w:p w14:paraId="1D0B0A86" w14:textId="77777777" w:rsidR="00655320" w:rsidRDefault="00655320" w:rsidP="000C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3907"/>
    <w:multiLevelType w:val="hybridMultilevel"/>
    <w:tmpl w:val="B2DE8F4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4C5C"/>
    <w:multiLevelType w:val="hybridMultilevel"/>
    <w:tmpl w:val="8C900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31E5"/>
    <w:multiLevelType w:val="hybridMultilevel"/>
    <w:tmpl w:val="5BBEE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56F"/>
    <w:multiLevelType w:val="hybridMultilevel"/>
    <w:tmpl w:val="BAD2B3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221F2"/>
    <w:multiLevelType w:val="hybridMultilevel"/>
    <w:tmpl w:val="E6E8F0C4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A65D7A"/>
    <w:multiLevelType w:val="hybridMultilevel"/>
    <w:tmpl w:val="4FD62F9E"/>
    <w:lvl w:ilvl="0" w:tplc="95988282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3" w:hanging="360"/>
      </w:pPr>
    </w:lvl>
    <w:lvl w:ilvl="2" w:tplc="0407001B" w:tentative="1">
      <w:start w:val="1"/>
      <w:numFmt w:val="lowerRoman"/>
      <w:lvlText w:val="%3."/>
      <w:lvlJc w:val="right"/>
      <w:pPr>
        <w:ind w:left="1703" w:hanging="180"/>
      </w:pPr>
    </w:lvl>
    <w:lvl w:ilvl="3" w:tplc="0407000F" w:tentative="1">
      <w:start w:val="1"/>
      <w:numFmt w:val="decimal"/>
      <w:lvlText w:val="%4."/>
      <w:lvlJc w:val="left"/>
      <w:pPr>
        <w:ind w:left="2423" w:hanging="360"/>
      </w:pPr>
    </w:lvl>
    <w:lvl w:ilvl="4" w:tplc="04070019" w:tentative="1">
      <w:start w:val="1"/>
      <w:numFmt w:val="lowerLetter"/>
      <w:lvlText w:val="%5."/>
      <w:lvlJc w:val="left"/>
      <w:pPr>
        <w:ind w:left="3143" w:hanging="360"/>
      </w:pPr>
    </w:lvl>
    <w:lvl w:ilvl="5" w:tplc="0407001B" w:tentative="1">
      <w:start w:val="1"/>
      <w:numFmt w:val="lowerRoman"/>
      <w:lvlText w:val="%6."/>
      <w:lvlJc w:val="right"/>
      <w:pPr>
        <w:ind w:left="3863" w:hanging="180"/>
      </w:pPr>
    </w:lvl>
    <w:lvl w:ilvl="6" w:tplc="0407000F" w:tentative="1">
      <w:start w:val="1"/>
      <w:numFmt w:val="decimal"/>
      <w:lvlText w:val="%7."/>
      <w:lvlJc w:val="left"/>
      <w:pPr>
        <w:ind w:left="4583" w:hanging="360"/>
      </w:pPr>
    </w:lvl>
    <w:lvl w:ilvl="7" w:tplc="04070019" w:tentative="1">
      <w:start w:val="1"/>
      <w:numFmt w:val="lowerLetter"/>
      <w:lvlText w:val="%8."/>
      <w:lvlJc w:val="left"/>
      <w:pPr>
        <w:ind w:left="5303" w:hanging="360"/>
      </w:pPr>
    </w:lvl>
    <w:lvl w:ilvl="8" w:tplc="0407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6AFC07C1"/>
    <w:multiLevelType w:val="hybridMultilevel"/>
    <w:tmpl w:val="5D7E4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B1953"/>
    <w:multiLevelType w:val="hybridMultilevel"/>
    <w:tmpl w:val="80108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40A"/>
    <w:multiLevelType w:val="hybridMultilevel"/>
    <w:tmpl w:val="D6668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5CEA"/>
    <w:multiLevelType w:val="hybridMultilevel"/>
    <w:tmpl w:val="9D2AE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08B6"/>
    <w:multiLevelType w:val="hybridMultilevel"/>
    <w:tmpl w:val="7F8C9D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3719">
    <w:abstractNumId w:val="10"/>
  </w:num>
  <w:num w:numId="2" w16cid:durableId="606043731">
    <w:abstractNumId w:val="3"/>
  </w:num>
  <w:num w:numId="3" w16cid:durableId="499853217">
    <w:abstractNumId w:val="0"/>
  </w:num>
  <w:num w:numId="4" w16cid:durableId="2140756124">
    <w:abstractNumId w:val="4"/>
  </w:num>
  <w:num w:numId="5" w16cid:durableId="1941260589">
    <w:abstractNumId w:val="7"/>
  </w:num>
  <w:num w:numId="6" w16cid:durableId="43911883">
    <w:abstractNumId w:val="5"/>
  </w:num>
  <w:num w:numId="7" w16cid:durableId="299457622">
    <w:abstractNumId w:val="6"/>
  </w:num>
  <w:num w:numId="8" w16cid:durableId="1268269821">
    <w:abstractNumId w:val="2"/>
  </w:num>
  <w:num w:numId="9" w16cid:durableId="439031024">
    <w:abstractNumId w:val="8"/>
  </w:num>
  <w:num w:numId="10" w16cid:durableId="356079434">
    <w:abstractNumId w:val="9"/>
  </w:num>
  <w:num w:numId="11" w16cid:durableId="143860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+lUcxmT0m17CXno8UJzfC/nBbQ6XvT8kYzUWz/6AEqwovRf+vwBlnmZ0qWzyfHq47uuWoGul0ly3XbW8KvUAQ==" w:salt="Meycaz/RrzYQm1NnW3I7eg=="/>
  <w:defaultTabStop w:val="708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4F"/>
    <w:rsid w:val="000202A0"/>
    <w:rsid w:val="00023F68"/>
    <w:rsid w:val="00026763"/>
    <w:rsid w:val="00030AB0"/>
    <w:rsid w:val="0004048D"/>
    <w:rsid w:val="000476A4"/>
    <w:rsid w:val="00071AA1"/>
    <w:rsid w:val="00083B83"/>
    <w:rsid w:val="000853B1"/>
    <w:rsid w:val="00090A1A"/>
    <w:rsid w:val="00094137"/>
    <w:rsid w:val="000A20F7"/>
    <w:rsid w:val="000A49BF"/>
    <w:rsid w:val="000B0E0A"/>
    <w:rsid w:val="000B4B21"/>
    <w:rsid w:val="000C00FB"/>
    <w:rsid w:val="000C27CC"/>
    <w:rsid w:val="000D1F96"/>
    <w:rsid w:val="000D54ED"/>
    <w:rsid w:val="000D63C3"/>
    <w:rsid w:val="000D79E3"/>
    <w:rsid w:val="000E36DD"/>
    <w:rsid w:val="000E3D97"/>
    <w:rsid w:val="000E4C76"/>
    <w:rsid w:val="000E55FC"/>
    <w:rsid w:val="000E5A29"/>
    <w:rsid w:val="000F15B8"/>
    <w:rsid w:val="001034AB"/>
    <w:rsid w:val="001130B7"/>
    <w:rsid w:val="00120F61"/>
    <w:rsid w:val="00123993"/>
    <w:rsid w:val="001378CA"/>
    <w:rsid w:val="00140C58"/>
    <w:rsid w:val="001439FE"/>
    <w:rsid w:val="001553B1"/>
    <w:rsid w:val="00170CCA"/>
    <w:rsid w:val="00171BED"/>
    <w:rsid w:val="00196871"/>
    <w:rsid w:val="001A29F3"/>
    <w:rsid w:val="001A7F7E"/>
    <w:rsid w:val="001B11FA"/>
    <w:rsid w:val="001D2905"/>
    <w:rsid w:val="001D6945"/>
    <w:rsid w:val="001F0DC9"/>
    <w:rsid w:val="001F58B5"/>
    <w:rsid w:val="002033AE"/>
    <w:rsid w:val="002065CD"/>
    <w:rsid w:val="00210058"/>
    <w:rsid w:val="00223CB0"/>
    <w:rsid w:val="0024011A"/>
    <w:rsid w:val="002465C6"/>
    <w:rsid w:val="002470AF"/>
    <w:rsid w:val="00247C1E"/>
    <w:rsid w:val="00250A73"/>
    <w:rsid w:val="002573D1"/>
    <w:rsid w:val="00257792"/>
    <w:rsid w:val="002578EC"/>
    <w:rsid w:val="00261D75"/>
    <w:rsid w:val="00281555"/>
    <w:rsid w:val="00282A75"/>
    <w:rsid w:val="00286BE7"/>
    <w:rsid w:val="002950B7"/>
    <w:rsid w:val="002965DB"/>
    <w:rsid w:val="002A6D58"/>
    <w:rsid w:val="002A6F32"/>
    <w:rsid w:val="002C1D67"/>
    <w:rsid w:val="002C73D2"/>
    <w:rsid w:val="002D74D6"/>
    <w:rsid w:val="002D74E4"/>
    <w:rsid w:val="002F4427"/>
    <w:rsid w:val="00303A5F"/>
    <w:rsid w:val="0030447A"/>
    <w:rsid w:val="00305702"/>
    <w:rsid w:val="00306E55"/>
    <w:rsid w:val="00311417"/>
    <w:rsid w:val="00311DED"/>
    <w:rsid w:val="00314AC6"/>
    <w:rsid w:val="00317AD6"/>
    <w:rsid w:val="00322539"/>
    <w:rsid w:val="00326A2E"/>
    <w:rsid w:val="0033532D"/>
    <w:rsid w:val="003414BB"/>
    <w:rsid w:val="0034722A"/>
    <w:rsid w:val="00350AFF"/>
    <w:rsid w:val="003520E6"/>
    <w:rsid w:val="00355E36"/>
    <w:rsid w:val="00367C64"/>
    <w:rsid w:val="003A03F9"/>
    <w:rsid w:val="003A2EE8"/>
    <w:rsid w:val="003B52D4"/>
    <w:rsid w:val="003C0EF2"/>
    <w:rsid w:val="003C49D7"/>
    <w:rsid w:val="003D4D62"/>
    <w:rsid w:val="003E1989"/>
    <w:rsid w:val="003E3F1D"/>
    <w:rsid w:val="003E6A22"/>
    <w:rsid w:val="003E75DD"/>
    <w:rsid w:val="003F138B"/>
    <w:rsid w:val="003F7A7A"/>
    <w:rsid w:val="00402351"/>
    <w:rsid w:val="004034BA"/>
    <w:rsid w:val="00437ED6"/>
    <w:rsid w:val="00454EF0"/>
    <w:rsid w:val="0046576B"/>
    <w:rsid w:val="004746A6"/>
    <w:rsid w:val="00477EBA"/>
    <w:rsid w:val="00492AF3"/>
    <w:rsid w:val="00493B52"/>
    <w:rsid w:val="00493C6C"/>
    <w:rsid w:val="00493F0B"/>
    <w:rsid w:val="004A2CCB"/>
    <w:rsid w:val="004A3DEF"/>
    <w:rsid w:val="004A40C5"/>
    <w:rsid w:val="004A5128"/>
    <w:rsid w:val="004A5719"/>
    <w:rsid w:val="004B5718"/>
    <w:rsid w:val="004D0D08"/>
    <w:rsid w:val="004D23EC"/>
    <w:rsid w:val="004D370A"/>
    <w:rsid w:val="004E0D10"/>
    <w:rsid w:val="004E12D9"/>
    <w:rsid w:val="004F03E1"/>
    <w:rsid w:val="004F091D"/>
    <w:rsid w:val="004F1728"/>
    <w:rsid w:val="00506661"/>
    <w:rsid w:val="00511BC6"/>
    <w:rsid w:val="0051311B"/>
    <w:rsid w:val="005225A4"/>
    <w:rsid w:val="00522AB2"/>
    <w:rsid w:val="00523D0A"/>
    <w:rsid w:val="005317CC"/>
    <w:rsid w:val="0053482D"/>
    <w:rsid w:val="005372F3"/>
    <w:rsid w:val="005460FD"/>
    <w:rsid w:val="00551C4B"/>
    <w:rsid w:val="00556411"/>
    <w:rsid w:val="00560984"/>
    <w:rsid w:val="00570679"/>
    <w:rsid w:val="00584BA1"/>
    <w:rsid w:val="005A01B0"/>
    <w:rsid w:val="005A13FA"/>
    <w:rsid w:val="005A291F"/>
    <w:rsid w:val="005A6177"/>
    <w:rsid w:val="005B1CC4"/>
    <w:rsid w:val="005B276D"/>
    <w:rsid w:val="005B31DF"/>
    <w:rsid w:val="005C76EF"/>
    <w:rsid w:val="005C7922"/>
    <w:rsid w:val="005D6ACE"/>
    <w:rsid w:val="005F3B33"/>
    <w:rsid w:val="0060259D"/>
    <w:rsid w:val="0060322D"/>
    <w:rsid w:val="00604DF7"/>
    <w:rsid w:val="00621A38"/>
    <w:rsid w:val="006242EA"/>
    <w:rsid w:val="00627B3F"/>
    <w:rsid w:val="0064148F"/>
    <w:rsid w:val="006471D2"/>
    <w:rsid w:val="00654330"/>
    <w:rsid w:val="00655320"/>
    <w:rsid w:val="00655A26"/>
    <w:rsid w:val="0065792F"/>
    <w:rsid w:val="006612B7"/>
    <w:rsid w:val="00664484"/>
    <w:rsid w:val="0067158C"/>
    <w:rsid w:val="006756AD"/>
    <w:rsid w:val="0068042D"/>
    <w:rsid w:val="00680F47"/>
    <w:rsid w:val="00682BFF"/>
    <w:rsid w:val="00684E47"/>
    <w:rsid w:val="00685D1C"/>
    <w:rsid w:val="006860AD"/>
    <w:rsid w:val="006932DB"/>
    <w:rsid w:val="00695272"/>
    <w:rsid w:val="00695462"/>
    <w:rsid w:val="0069546E"/>
    <w:rsid w:val="006A12E1"/>
    <w:rsid w:val="006B6880"/>
    <w:rsid w:val="006C6246"/>
    <w:rsid w:val="006C6D74"/>
    <w:rsid w:val="006C7C23"/>
    <w:rsid w:val="006D5D05"/>
    <w:rsid w:val="006D69EE"/>
    <w:rsid w:val="006E47FA"/>
    <w:rsid w:val="006E6F52"/>
    <w:rsid w:val="006F01A6"/>
    <w:rsid w:val="006F0CF0"/>
    <w:rsid w:val="00701945"/>
    <w:rsid w:val="00702F4B"/>
    <w:rsid w:val="007032D7"/>
    <w:rsid w:val="00705D13"/>
    <w:rsid w:val="00716EDF"/>
    <w:rsid w:val="00755392"/>
    <w:rsid w:val="00761941"/>
    <w:rsid w:val="007A0C99"/>
    <w:rsid w:val="007C0491"/>
    <w:rsid w:val="007D40EB"/>
    <w:rsid w:val="007D4EDF"/>
    <w:rsid w:val="007D5179"/>
    <w:rsid w:val="007E28D8"/>
    <w:rsid w:val="007E5AC3"/>
    <w:rsid w:val="007E7BB2"/>
    <w:rsid w:val="007F2EA8"/>
    <w:rsid w:val="0081214C"/>
    <w:rsid w:val="00815D6F"/>
    <w:rsid w:val="0082249A"/>
    <w:rsid w:val="00827AC6"/>
    <w:rsid w:val="0083330D"/>
    <w:rsid w:val="00834CB4"/>
    <w:rsid w:val="00841422"/>
    <w:rsid w:val="0085169D"/>
    <w:rsid w:val="008557E9"/>
    <w:rsid w:val="00857E83"/>
    <w:rsid w:val="00860F3D"/>
    <w:rsid w:val="00863AA1"/>
    <w:rsid w:val="00866F80"/>
    <w:rsid w:val="008760FD"/>
    <w:rsid w:val="0087676A"/>
    <w:rsid w:val="008825A1"/>
    <w:rsid w:val="00882BC7"/>
    <w:rsid w:val="008A1A74"/>
    <w:rsid w:val="008A6A59"/>
    <w:rsid w:val="008B124A"/>
    <w:rsid w:val="008C45A6"/>
    <w:rsid w:val="008D3CE2"/>
    <w:rsid w:val="008F12A0"/>
    <w:rsid w:val="008F28BB"/>
    <w:rsid w:val="008F4046"/>
    <w:rsid w:val="008F47CE"/>
    <w:rsid w:val="008F70C5"/>
    <w:rsid w:val="0091089A"/>
    <w:rsid w:val="009172DB"/>
    <w:rsid w:val="0092097B"/>
    <w:rsid w:val="00923346"/>
    <w:rsid w:val="0094642A"/>
    <w:rsid w:val="00947801"/>
    <w:rsid w:val="0095041D"/>
    <w:rsid w:val="00952D9F"/>
    <w:rsid w:val="00975A0F"/>
    <w:rsid w:val="00977600"/>
    <w:rsid w:val="0098040A"/>
    <w:rsid w:val="009839CD"/>
    <w:rsid w:val="00995347"/>
    <w:rsid w:val="009A0762"/>
    <w:rsid w:val="009A4D69"/>
    <w:rsid w:val="009A7985"/>
    <w:rsid w:val="009B2C0A"/>
    <w:rsid w:val="009B6D6E"/>
    <w:rsid w:val="009C0C1D"/>
    <w:rsid w:val="009C6C9A"/>
    <w:rsid w:val="009D3C88"/>
    <w:rsid w:val="009D4A4E"/>
    <w:rsid w:val="009D4A72"/>
    <w:rsid w:val="009E218E"/>
    <w:rsid w:val="009F385A"/>
    <w:rsid w:val="009F7902"/>
    <w:rsid w:val="00A00014"/>
    <w:rsid w:val="00A13071"/>
    <w:rsid w:val="00A177AD"/>
    <w:rsid w:val="00A25B20"/>
    <w:rsid w:val="00A25FA5"/>
    <w:rsid w:val="00A36CCE"/>
    <w:rsid w:val="00A41565"/>
    <w:rsid w:val="00A42A50"/>
    <w:rsid w:val="00A54C33"/>
    <w:rsid w:val="00A56579"/>
    <w:rsid w:val="00A56D01"/>
    <w:rsid w:val="00A600C5"/>
    <w:rsid w:val="00A615FE"/>
    <w:rsid w:val="00A61718"/>
    <w:rsid w:val="00A6194A"/>
    <w:rsid w:val="00A653BC"/>
    <w:rsid w:val="00A6643C"/>
    <w:rsid w:val="00A7127D"/>
    <w:rsid w:val="00A82117"/>
    <w:rsid w:val="00AA3D8F"/>
    <w:rsid w:val="00AA5EA3"/>
    <w:rsid w:val="00AB01C5"/>
    <w:rsid w:val="00AB0DC2"/>
    <w:rsid w:val="00AB4194"/>
    <w:rsid w:val="00AB4602"/>
    <w:rsid w:val="00AB5AA6"/>
    <w:rsid w:val="00AB69E0"/>
    <w:rsid w:val="00AC0411"/>
    <w:rsid w:val="00AC3472"/>
    <w:rsid w:val="00AD12C4"/>
    <w:rsid w:val="00AE1957"/>
    <w:rsid w:val="00AE7EE3"/>
    <w:rsid w:val="00AF0B97"/>
    <w:rsid w:val="00AF36DF"/>
    <w:rsid w:val="00AF59D3"/>
    <w:rsid w:val="00AF71C2"/>
    <w:rsid w:val="00B037D9"/>
    <w:rsid w:val="00B062CE"/>
    <w:rsid w:val="00B13A02"/>
    <w:rsid w:val="00B26E3F"/>
    <w:rsid w:val="00B31768"/>
    <w:rsid w:val="00B35E1B"/>
    <w:rsid w:val="00B42C6D"/>
    <w:rsid w:val="00B45907"/>
    <w:rsid w:val="00B51022"/>
    <w:rsid w:val="00B5412D"/>
    <w:rsid w:val="00B664AD"/>
    <w:rsid w:val="00B76617"/>
    <w:rsid w:val="00B87BB9"/>
    <w:rsid w:val="00B901D1"/>
    <w:rsid w:val="00BA0F4A"/>
    <w:rsid w:val="00BA3207"/>
    <w:rsid w:val="00BB02AB"/>
    <w:rsid w:val="00BB054D"/>
    <w:rsid w:val="00BB7AD8"/>
    <w:rsid w:val="00BC6E83"/>
    <w:rsid w:val="00BD105D"/>
    <w:rsid w:val="00BE2436"/>
    <w:rsid w:val="00BE4531"/>
    <w:rsid w:val="00BE516B"/>
    <w:rsid w:val="00BE66AB"/>
    <w:rsid w:val="00BE66BF"/>
    <w:rsid w:val="00BF0953"/>
    <w:rsid w:val="00BF34EA"/>
    <w:rsid w:val="00C11CDF"/>
    <w:rsid w:val="00C14530"/>
    <w:rsid w:val="00C2623C"/>
    <w:rsid w:val="00C323D3"/>
    <w:rsid w:val="00C35D4F"/>
    <w:rsid w:val="00C37606"/>
    <w:rsid w:val="00C5722C"/>
    <w:rsid w:val="00C802B3"/>
    <w:rsid w:val="00C84FC6"/>
    <w:rsid w:val="00C876E5"/>
    <w:rsid w:val="00C97C6C"/>
    <w:rsid w:val="00CA6E03"/>
    <w:rsid w:val="00CB139E"/>
    <w:rsid w:val="00CB436A"/>
    <w:rsid w:val="00CC0479"/>
    <w:rsid w:val="00CC24E9"/>
    <w:rsid w:val="00CC2EB5"/>
    <w:rsid w:val="00CD43CC"/>
    <w:rsid w:val="00CE351E"/>
    <w:rsid w:val="00CE4CB9"/>
    <w:rsid w:val="00CF1F70"/>
    <w:rsid w:val="00CF4304"/>
    <w:rsid w:val="00D03D39"/>
    <w:rsid w:val="00D057FA"/>
    <w:rsid w:val="00D11585"/>
    <w:rsid w:val="00D13095"/>
    <w:rsid w:val="00D2068E"/>
    <w:rsid w:val="00D266F1"/>
    <w:rsid w:val="00D3275F"/>
    <w:rsid w:val="00D330CB"/>
    <w:rsid w:val="00D457FD"/>
    <w:rsid w:val="00D5084D"/>
    <w:rsid w:val="00D531C6"/>
    <w:rsid w:val="00D64637"/>
    <w:rsid w:val="00D662E0"/>
    <w:rsid w:val="00D66476"/>
    <w:rsid w:val="00D66B97"/>
    <w:rsid w:val="00D720DC"/>
    <w:rsid w:val="00D75BC6"/>
    <w:rsid w:val="00D805C5"/>
    <w:rsid w:val="00D92C4B"/>
    <w:rsid w:val="00D94110"/>
    <w:rsid w:val="00D964D8"/>
    <w:rsid w:val="00D97A69"/>
    <w:rsid w:val="00DB2E21"/>
    <w:rsid w:val="00DB4651"/>
    <w:rsid w:val="00DB6744"/>
    <w:rsid w:val="00DC4494"/>
    <w:rsid w:val="00DD0141"/>
    <w:rsid w:val="00DF0B75"/>
    <w:rsid w:val="00DF4109"/>
    <w:rsid w:val="00E16ADC"/>
    <w:rsid w:val="00E206B3"/>
    <w:rsid w:val="00E37C1C"/>
    <w:rsid w:val="00E4380B"/>
    <w:rsid w:val="00E51803"/>
    <w:rsid w:val="00E76207"/>
    <w:rsid w:val="00E80177"/>
    <w:rsid w:val="00E90E8D"/>
    <w:rsid w:val="00E97843"/>
    <w:rsid w:val="00EA2449"/>
    <w:rsid w:val="00EA2CE4"/>
    <w:rsid w:val="00EA602C"/>
    <w:rsid w:val="00EB463A"/>
    <w:rsid w:val="00ED091C"/>
    <w:rsid w:val="00ED3235"/>
    <w:rsid w:val="00ED567F"/>
    <w:rsid w:val="00ED6DAE"/>
    <w:rsid w:val="00EE6373"/>
    <w:rsid w:val="00EF15BB"/>
    <w:rsid w:val="00F03EAE"/>
    <w:rsid w:val="00F069E8"/>
    <w:rsid w:val="00F145C0"/>
    <w:rsid w:val="00F15BB1"/>
    <w:rsid w:val="00F23B29"/>
    <w:rsid w:val="00F25836"/>
    <w:rsid w:val="00F50B9E"/>
    <w:rsid w:val="00F54B6D"/>
    <w:rsid w:val="00F62201"/>
    <w:rsid w:val="00F6652A"/>
    <w:rsid w:val="00F67C31"/>
    <w:rsid w:val="00F7315D"/>
    <w:rsid w:val="00F979BF"/>
    <w:rsid w:val="00FA2B2B"/>
    <w:rsid w:val="00FA2DF3"/>
    <w:rsid w:val="00FB0690"/>
    <w:rsid w:val="00FB49F0"/>
    <w:rsid w:val="00FC529D"/>
    <w:rsid w:val="00FC60D8"/>
    <w:rsid w:val="00FD028B"/>
    <w:rsid w:val="00FD476D"/>
    <w:rsid w:val="00FE0B4E"/>
    <w:rsid w:val="00FE0C3C"/>
    <w:rsid w:val="00FE3312"/>
    <w:rsid w:val="00FF0B69"/>
    <w:rsid w:val="00FF34AE"/>
    <w:rsid w:val="00FF4C9F"/>
    <w:rsid w:val="00FF6930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3E51AC7F"/>
  <w15:docId w15:val="{50B484AD-D69F-45EC-9C90-9C5AE3E8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4E12D9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2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12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69E8"/>
    <w:pPr>
      <w:ind w:left="720"/>
      <w:contextualSpacing/>
    </w:pPr>
  </w:style>
  <w:style w:type="character" w:customStyle="1" w:styleId="berschrift2Zchn">
    <w:name w:val="Überschrift 2 Zchn"/>
    <w:link w:val="berschrift2"/>
    <w:rsid w:val="004E12D9"/>
    <w:rPr>
      <w:rFonts w:ascii="Arial" w:hAnsi="Arial"/>
      <w:b/>
      <w:sz w:val="22"/>
      <w:szCs w:val="20"/>
    </w:rPr>
  </w:style>
  <w:style w:type="paragraph" w:customStyle="1" w:styleId="Default">
    <w:name w:val="Default"/>
    <w:rsid w:val="000202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FD028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C00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00FB"/>
  </w:style>
  <w:style w:type="paragraph" w:styleId="Fuzeile">
    <w:name w:val="footer"/>
    <w:basedOn w:val="Standard"/>
    <w:link w:val="FuzeileZchn"/>
    <w:uiPriority w:val="99"/>
    <w:unhideWhenUsed/>
    <w:rsid w:val="000C00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ad9236-3b91-4148-bf16-845cfc1486e8" xsi:nil="true"/>
    <lcf76f155ced4ddcb4097134ff3c332f xmlns="ad2267d2-e334-4951-b105-adf2b84f6e62">
      <Terms xmlns="http://schemas.microsoft.com/office/infopath/2007/PartnerControls"/>
    </lcf76f155ced4ddcb4097134ff3c332f>
    <SharedWithUsers xmlns="bcad9236-3b91-4148-bf16-845cfc1486e8">
      <UserInfo>
        <DisplayName>Ehret, Andreas</DisplayName>
        <AccountId>23</AccountId>
        <AccountType/>
      </UserInfo>
      <UserInfo>
        <DisplayName>Lohmeyer, Karola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025AF4011F5418A76D77FF4DD7714" ma:contentTypeVersion="15" ma:contentTypeDescription="Ein neues Dokument erstellen." ma:contentTypeScope="" ma:versionID="c8cad1cf99a956114a1ea293d5c6b8ba">
  <xsd:schema xmlns:xsd="http://www.w3.org/2001/XMLSchema" xmlns:xs="http://www.w3.org/2001/XMLSchema" xmlns:p="http://schemas.microsoft.com/office/2006/metadata/properties" xmlns:ns2="ad2267d2-e334-4951-b105-adf2b84f6e62" xmlns:ns3="bcad9236-3b91-4148-bf16-845cfc1486e8" targetNamespace="http://schemas.microsoft.com/office/2006/metadata/properties" ma:root="true" ma:fieldsID="24e1f3e3f44b3ffc502f6ed4da257efc" ns2:_="" ns3:_="">
    <xsd:import namespace="ad2267d2-e334-4951-b105-adf2b84f6e62"/>
    <xsd:import namespace="bcad9236-3b91-4148-bf16-845cfc148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267d2-e334-4951-b105-adf2b84f6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236-3b91-4148-bf16-845cfc1486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8ac05a-9fa4-4110-8773-568183b09d8e}" ma:internalName="TaxCatchAll" ma:showField="CatchAllData" ma:web="bcad9236-3b91-4148-bf16-845cfc148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B1ED7-CA91-46DF-81FB-053896AC2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B571-63C8-47FE-99B2-F6D173CA9244}">
  <ds:schemaRefs>
    <ds:schemaRef ds:uri="http://schemas.microsoft.com/office/2006/metadata/properties"/>
    <ds:schemaRef ds:uri="http://schemas.microsoft.com/office/infopath/2007/PartnerControls"/>
    <ds:schemaRef ds:uri="bcad9236-3b91-4148-bf16-845cfc1486e8"/>
    <ds:schemaRef ds:uri="ad2267d2-e334-4951-b105-adf2b84f6e62"/>
  </ds:schemaRefs>
</ds:datastoreItem>
</file>

<file path=customXml/itemProps3.xml><?xml version="1.0" encoding="utf-8"?>
<ds:datastoreItem xmlns:ds="http://schemas.openxmlformats.org/officeDocument/2006/customXml" ds:itemID="{7A46708A-9643-434E-BA75-FC6B1FEB7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C87B2-55B4-40A7-86A1-1F05F928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267d2-e334-4951-b105-adf2b84f6e62"/>
    <ds:schemaRef ds:uri="bcad9236-3b91-4148-bf16-845cfc148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2</Words>
  <Characters>16965</Characters>
  <Application>Microsoft Office Word</Application>
  <DocSecurity>4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meyer, Karola</dc:creator>
  <cp:lastModifiedBy>Lohmeyer, Karola</cp:lastModifiedBy>
  <cp:revision>2</cp:revision>
  <dcterms:created xsi:type="dcterms:W3CDTF">2025-11-21T15:18:00Z</dcterms:created>
  <dcterms:modified xsi:type="dcterms:W3CDTF">2025-11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025AF4011F5418A76D77FF4DD7714</vt:lpwstr>
  </property>
  <property fmtid="{D5CDD505-2E9C-101B-9397-08002B2CF9AE}" pid="3" name="MediaServiceImageTags">
    <vt:lpwstr/>
  </property>
  <property fmtid="{D5CDD505-2E9C-101B-9397-08002B2CF9AE}" pid="4" name="MSIP_Label_f7d05a01-8ac7-4326-b275-7b803ce1e6f0_Enabled">
    <vt:lpwstr>true</vt:lpwstr>
  </property>
  <property fmtid="{D5CDD505-2E9C-101B-9397-08002B2CF9AE}" pid="5" name="MSIP_Label_f7d05a01-8ac7-4326-b275-7b803ce1e6f0_SetDate">
    <vt:lpwstr>2025-11-21T12:19:21Z</vt:lpwstr>
  </property>
  <property fmtid="{D5CDD505-2E9C-101B-9397-08002B2CF9AE}" pid="6" name="MSIP_Label_f7d05a01-8ac7-4326-b275-7b803ce1e6f0_Method">
    <vt:lpwstr>Standard</vt:lpwstr>
  </property>
  <property fmtid="{D5CDD505-2E9C-101B-9397-08002B2CF9AE}" pid="7" name="MSIP_Label_f7d05a01-8ac7-4326-b275-7b803ce1e6f0_Name">
    <vt:lpwstr>Vertraulich</vt:lpwstr>
  </property>
  <property fmtid="{D5CDD505-2E9C-101B-9397-08002B2CF9AE}" pid="8" name="MSIP_Label_f7d05a01-8ac7-4326-b275-7b803ce1e6f0_SiteId">
    <vt:lpwstr>a060ce58-6193-41ee-8f96-2f23b57cca5d</vt:lpwstr>
  </property>
  <property fmtid="{D5CDD505-2E9C-101B-9397-08002B2CF9AE}" pid="9" name="MSIP_Label_f7d05a01-8ac7-4326-b275-7b803ce1e6f0_ActionId">
    <vt:lpwstr>8e430cfd-256b-4480-8f5e-caca1f9d4ce4</vt:lpwstr>
  </property>
  <property fmtid="{D5CDD505-2E9C-101B-9397-08002B2CF9AE}" pid="10" name="MSIP_Label_f7d05a01-8ac7-4326-b275-7b803ce1e6f0_ContentBits">
    <vt:lpwstr>0</vt:lpwstr>
  </property>
  <property fmtid="{D5CDD505-2E9C-101B-9397-08002B2CF9AE}" pid="11" name="MSIP_Label_f7d05a01-8ac7-4326-b275-7b803ce1e6f0_Tag">
    <vt:lpwstr>10, 3, 0, 1</vt:lpwstr>
  </property>
</Properties>
</file>